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70B" w:rsidRPr="00EE4AB8" w:rsidRDefault="00EE4AB8">
      <w:pPr>
        <w:pStyle w:val="NormalText"/>
        <w:rPr>
          <w:i/>
        </w:rPr>
      </w:pPr>
      <w:r w:rsidRPr="00EE4AB8">
        <w:rPr>
          <w:b/>
          <w:i/>
        </w:rPr>
        <w:t>Personal Finance, 6e (Kapoor</w:t>
      </w:r>
      <w:r w:rsidRPr="00EE4AB8">
        <w:rPr>
          <w:i/>
        </w:rPr>
        <w:t>)</w:t>
      </w:r>
    </w:p>
    <w:p w:rsidR="00E8413C" w:rsidRDefault="00E7070B">
      <w:pPr>
        <w:pStyle w:val="NormalText"/>
        <w:rPr>
          <w:b/>
          <w:bCs/>
        </w:rPr>
      </w:pPr>
      <w:r>
        <w:rPr>
          <w:b/>
          <w:bCs/>
        </w:rPr>
        <w:t>Chapter 1   Personal Financial Planning in Action</w:t>
      </w:r>
    </w:p>
    <w:p w:rsidR="00E7070B" w:rsidRDefault="00E7070B">
      <w:pPr>
        <w:pStyle w:val="NormalText"/>
        <w:rPr>
          <w:b/>
          <w:bCs/>
        </w:rPr>
      </w:pPr>
    </w:p>
    <w:p w:rsidR="00E7070B" w:rsidRDefault="00E7070B">
      <w:pPr>
        <w:pStyle w:val="NormalText"/>
      </w:pPr>
      <w:r>
        <w:t>1) Personal financial planning is the process of managing your money to achieve personal economic satisfaction.</w:t>
      </w:r>
    </w:p>
    <w:p w:rsidR="00CE1BB8" w:rsidRDefault="00CE1BB8">
      <w:pPr>
        <w:pStyle w:val="NormalText"/>
      </w:pPr>
    </w:p>
    <w:p w:rsidR="00E7070B" w:rsidRDefault="00CE1BB8">
      <w:pPr>
        <w:pStyle w:val="NormalText"/>
      </w:pPr>
      <w:r>
        <w:t>Answer:</w:t>
      </w:r>
      <w:r w:rsidR="00E7070B">
        <w:t xml:space="preserve">  TRUE</w:t>
      </w:r>
    </w:p>
    <w:p w:rsidR="00E8413C" w:rsidRDefault="00CE1BB8">
      <w:pPr>
        <w:pStyle w:val="NormalText"/>
      </w:pPr>
      <w:r>
        <w:t>Difficulty: 1 Easy</w:t>
      </w:r>
    </w:p>
    <w:p w:rsidR="00E7070B" w:rsidRDefault="00E8413C">
      <w:pPr>
        <w:pStyle w:val="NormalText"/>
      </w:pPr>
      <w:r>
        <w:t>Page Ref:</w:t>
      </w:r>
      <w:r w:rsidR="00E7070B">
        <w:t xml:space="preserve"> 3</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2) A financial plan is an informal report that analyzes past financial decisions.</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A financial plan is a formal report that summarizes your current financial situation, analyzes financial needs, and recommends future financial activities.</w:t>
      </w:r>
    </w:p>
    <w:p w:rsidR="00E8413C" w:rsidRDefault="00CE1BB8">
      <w:pPr>
        <w:pStyle w:val="NormalText"/>
      </w:pPr>
      <w:r>
        <w:t>Difficulty: 1 Easy</w:t>
      </w:r>
    </w:p>
    <w:p w:rsidR="00E7070B" w:rsidRDefault="00E8413C">
      <w:pPr>
        <w:pStyle w:val="NormalText"/>
      </w:pPr>
      <w:r>
        <w:t>Page Ref:</w:t>
      </w:r>
      <w:r w:rsidR="00E7070B">
        <w:t xml:space="preserve"> 4</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3) A financial plan can only be created using a money management software package.</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A financial plan can be created on your own, or you can seek assistance from a financial planner, or use a money management software package.</w:t>
      </w:r>
    </w:p>
    <w:p w:rsidR="00E8413C" w:rsidRDefault="00CE1BB8">
      <w:pPr>
        <w:pStyle w:val="NormalText"/>
      </w:pPr>
      <w:r>
        <w:t>Difficulty: 1 Easy</w:t>
      </w:r>
    </w:p>
    <w:p w:rsidR="00E7070B" w:rsidRDefault="00E8413C">
      <w:pPr>
        <w:pStyle w:val="NormalText"/>
      </w:pPr>
      <w:r>
        <w:t>Page Ref:</w:t>
      </w:r>
      <w:r w:rsidR="00E7070B">
        <w:t xml:space="preserve"> 4</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4) Financial Plans are only created by financial planners.</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Financial plans are created by individuals as well as by financial planners or by using a money management software package.</w:t>
      </w:r>
    </w:p>
    <w:p w:rsidR="00E8413C" w:rsidRDefault="00CE1BB8">
      <w:pPr>
        <w:pStyle w:val="NormalText"/>
      </w:pPr>
      <w:r>
        <w:t>Difficulty: 1 Easy</w:t>
      </w:r>
    </w:p>
    <w:p w:rsidR="00E7070B" w:rsidRDefault="00E8413C">
      <w:pPr>
        <w:pStyle w:val="NormalText"/>
      </w:pPr>
      <w:r>
        <w:t>Page Ref:</w:t>
      </w:r>
      <w:r w:rsidR="00E7070B">
        <w:t xml:space="preserve"> 4</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5) The life situation of a household includes a combination of personal factors such as age, income, household size, and personal beliefs.</w:t>
      </w:r>
    </w:p>
    <w:p w:rsidR="00CE1BB8" w:rsidRDefault="00CE1BB8">
      <w:pPr>
        <w:pStyle w:val="NormalText"/>
      </w:pPr>
    </w:p>
    <w:p w:rsidR="00E7070B" w:rsidRDefault="00CE1BB8">
      <w:pPr>
        <w:pStyle w:val="NormalText"/>
      </w:pPr>
      <w:r>
        <w:t>Answer:</w:t>
      </w:r>
      <w:r w:rsidR="00E7070B">
        <w:t xml:space="preserve">  TRUE</w:t>
      </w:r>
    </w:p>
    <w:p w:rsidR="00E8413C" w:rsidRDefault="00CE1BB8">
      <w:pPr>
        <w:pStyle w:val="NormalText"/>
      </w:pPr>
      <w:r>
        <w:t>Difficulty: 2 Medium</w:t>
      </w:r>
    </w:p>
    <w:p w:rsidR="00E7070B" w:rsidRDefault="00E8413C">
      <w:pPr>
        <w:pStyle w:val="NormalText"/>
      </w:pPr>
      <w:r>
        <w:t>Page Ref:</w:t>
      </w:r>
      <w:r w:rsidR="00E7070B">
        <w:t xml:space="preserve"> 5</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6) The financial activities for a young, single person will probably be the same as those for an older couple with no dependent children at home.</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In Exhibit 1-1, specialized financial activities differ for a young, single versus an older couple without children.</w:t>
      </w:r>
    </w:p>
    <w:p w:rsidR="00E8413C" w:rsidRDefault="00CE1BB8">
      <w:pPr>
        <w:pStyle w:val="NormalText"/>
      </w:pPr>
      <w:r>
        <w:t>Difficulty: 2 Medium</w:t>
      </w:r>
    </w:p>
    <w:p w:rsidR="00E7070B" w:rsidRDefault="00E8413C">
      <w:pPr>
        <w:pStyle w:val="NormalText"/>
      </w:pPr>
      <w:r>
        <w:t>Page Ref:</w:t>
      </w:r>
      <w:r w:rsidR="00E7070B">
        <w:t xml:space="preserve"> 5</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7) Inflation is most harmful to people with incomes expected to increase.</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Inflation is most harmful to people with fixed incomes.</w:t>
      </w:r>
    </w:p>
    <w:p w:rsidR="00E8413C" w:rsidRDefault="00CE1BB8">
      <w:pPr>
        <w:pStyle w:val="NormalText"/>
      </w:pPr>
      <w:r>
        <w:t>Difficulty: 1 Easy</w:t>
      </w:r>
    </w:p>
    <w:p w:rsidR="00E7070B" w:rsidRDefault="00E8413C">
      <w:pPr>
        <w:pStyle w:val="NormalText"/>
      </w:pPr>
      <w:r>
        <w:t>Page Ref:</w:t>
      </w:r>
      <w:r w:rsidR="00E7070B">
        <w:t xml:space="preserve"> 6</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8) Inflation is a rise in the general level of prices and it reduces the buying power of the dollar.</w:t>
      </w:r>
    </w:p>
    <w:p w:rsidR="00CE1BB8" w:rsidRDefault="00CE1BB8">
      <w:pPr>
        <w:pStyle w:val="NormalText"/>
      </w:pPr>
    </w:p>
    <w:p w:rsidR="00E7070B" w:rsidRDefault="00CE1BB8">
      <w:pPr>
        <w:pStyle w:val="NormalText"/>
      </w:pPr>
      <w:r>
        <w:t>Answer:</w:t>
      </w:r>
      <w:r w:rsidR="00E7070B">
        <w:t xml:space="preserve">  TRUE</w:t>
      </w:r>
    </w:p>
    <w:p w:rsidR="00E8413C" w:rsidRDefault="00CE1BB8">
      <w:pPr>
        <w:pStyle w:val="NormalText"/>
      </w:pPr>
      <w:r>
        <w:t>Difficulty: 1 Easy</w:t>
      </w:r>
    </w:p>
    <w:p w:rsidR="00E7070B" w:rsidRDefault="00E8413C">
      <w:pPr>
        <w:pStyle w:val="NormalText"/>
      </w:pPr>
      <w:r>
        <w:t>Page Ref:</w:t>
      </w:r>
      <w:r w:rsidR="00E7070B">
        <w:t xml:space="preserve"> 6</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9) When prices are increasing at a rate of 4 percent, the cost of products would double in about 18 years.</w:t>
      </w:r>
    </w:p>
    <w:p w:rsidR="00CE1BB8" w:rsidRDefault="00CE1BB8">
      <w:pPr>
        <w:pStyle w:val="NormalText"/>
      </w:pPr>
    </w:p>
    <w:p w:rsidR="00E7070B" w:rsidRDefault="00CE1BB8">
      <w:pPr>
        <w:pStyle w:val="NormalText"/>
      </w:pPr>
      <w:r>
        <w:t>Answer:</w:t>
      </w:r>
      <w:r w:rsidR="00E7070B">
        <w:t xml:space="preserve">  TRUE</w:t>
      </w:r>
    </w:p>
    <w:p w:rsidR="00E7070B" w:rsidRDefault="00E7070B">
      <w:pPr>
        <w:pStyle w:val="NormalText"/>
      </w:pPr>
      <w:r>
        <w:t>Explanation:  Use the Rule of 72: (72/4 = 18 years).</w:t>
      </w:r>
    </w:p>
    <w:p w:rsidR="00E8413C" w:rsidRDefault="00CE1BB8">
      <w:pPr>
        <w:pStyle w:val="NormalText"/>
      </w:pPr>
      <w:r>
        <w:t>Difficulty: 3 Hard</w:t>
      </w:r>
    </w:p>
    <w:p w:rsidR="00E7070B" w:rsidRDefault="00E8413C">
      <w:pPr>
        <w:pStyle w:val="NormalText"/>
      </w:pPr>
      <w:r>
        <w:t>Page Ref:</w:t>
      </w:r>
      <w:r w:rsidR="00E7070B">
        <w:t xml:space="preserve"> 6</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10) As borrowing by consumers and businesses increases, interest rates are likely to decrease.</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As borrowing by consumers and businesses increase, it is more likely that interest rates will increase. Interest rates are the "price" for money and as the demand for anything increases, relative to supply, price will increase.</w:t>
      </w:r>
    </w:p>
    <w:p w:rsidR="00E8413C" w:rsidRDefault="00CE1BB8">
      <w:pPr>
        <w:pStyle w:val="NormalText"/>
      </w:pPr>
      <w:r>
        <w:t>Difficulty: 2 Medium</w:t>
      </w:r>
    </w:p>
    <w:p w:rsidR="00E7070B" w:rsidRDefault="00E8413C">
      <w:pPr>
        <w:pStyle w:val="NormalText"/>
      </w:pPr>
      <w:r>
        <w:t>Page Ref:</w:t>
      </w:r>
      <w:r w:rsidR="00E7070B">
        <w:t xml:space="preserve"> 7</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11) Planned spending through budgeting is part of the "spending" component of financial planning activities.</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It is part of the "planning" activity.</w:t>
      </w:r>
    </w:p>
    <w:p w:rsidR="00E8413C" w:rsidRDefault="00CE1BB8">
      <w:pPr>
        <w:pStyle w:val="NormalText"/>
      </w:pPr>
      <w:r>
        <w:t>Difficulty: 2 Medium</w:t>
      </w:r>
    </w:p>
    <w:p w:rsidR="00E7070B" w:rsidRDefault="00E8413C">
      <w:pPr>
        <w:pStyle w:val="NormalText"/>
      </w:pPr>
      <w:r>
        <w:t>Page Ref:</w:t>
      </w:r>
      <w:r w:rsidR="00E7070B">
        <w:t xml:space="preserve"> 7</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12) Retirement planning includes thinking about your housing situation, recreational activities, and possible volunteer or part-time work.</w:t>
      </w:r>
    </w:p>
    <w:p w:rsidR="00CE1BB8" w:rsidRDefault="00CE1BB8">
      <w:pPr>
        <w:pStyle w:val="NormalText"/>
      </w:pPr>
    </w:p>
    <w:p w:rsidR="00E7070B" w:rsidRDefault="00CE1BB8">
      <w:pPr>
        <w:pStyle w:val="NormalText"/>
      </w:pPr>
      <w:r>
        <w:t>Answer:</w:t>
      </w:r>
      <w:r w:rsidR="00E7070B">
        <w:t xml:space="preserve">  TRUE</w:t>
      </w:r>
    </w:p>
    <w:p w:rsidR="00E8413C" w:rsidRDefault="00CE1BB8">
      <w:pPr>
        <w:pStyle w:val="NormalText"/>
      </w:pPr>
      <w:r>
        <w:t>Difficulty: 1 Easy</w:t>
      </w:r>
    </w:p>
    <w:p w:rsidR="00E7070B" w:rsidRDefault="00E8413C">
      <w:pPr>
        <w:pStyle w:val="NormalText"/>
      </w:pPr>
      <w:r>
        <w:t>Page Ref:</w:t>
      </w:r>
      <w:r w:rsidR="00E7070B">
        <w:t xml:space="preserve"> 8</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13) Short-term goals are usually achieved within the next year or so.</w:t>
      </w:r>
    </w:p>
    <w:p w:rsidR="00CE1BB8" w:rsidRDefault="00CE1BB8">
      <w:pPr>
        <w:pStyle w:val="NormalText"/>
      </w:pPr>
    </w:p>
    <w:p w:rsidR="00E7070B" w:rsidRDefault="00CE1BB8">
      <w:pPr>
        <w:pStyle w:val="NormalText"/>
      </w:pPr>
      <w:r>
        <w:t>Answer:</w:t>
      </w:r>
      <w:r w:rsidR="00E7070B">
        <w:t xml:space="preserve">  TRUE</w:t>
      </w:r>
    </w:p>
    <w:p w:rsidR="00E8413C" w:rsidRDefault="00CE1BB8">
      <w:pPr>
        <w:pStyle w:val="NormalText"/>
      </w:pPr>
      <w:r>
        <w:t>Difficulty: 1 Easy</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14) Intermediate goals are usually achieved within the next year or so.</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Intermediate goals have a time frame of 2 to 5 years.</w:t>
      </w:r>
    </w:p>
    <w:p w:rsidR="00E8413C" w:rsidRDefault="00CE1BB8">
      <w:pPr>
        <w:pStyle w:val="NormalText"/>
      </w:pPr>
      <w:r>
        <w:t>Difficulty: 1 Easy</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15) Purchasing an appliance is an example of a consumable-product goal.</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Purchasing an appliance is a durable-product goal.</w:t>
      </w:r>
    </w:p>
    <w:p w:rsidR="00E8413C" w:rsidRDefault="00CE1BB8">
      <w:pPr>
        <w:pStyle w:val="NormalText"/>
      </w:pPr>
      <w:r>
        <w:t>Difficulty: 2 Medium</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16) Purchasing a car is an example of a durable-product goal.</w:t>
      </w:r>
    </w:p>
    <w:p w:rsidR="00CE1BB8" w:rsidRDefault="00CE1BB8">
      <w:pPr>
        <w:pStyle w:val="NormalText"/>
      </w:pPr>
    </w:p>
    <w:p w:rsidR="00E7070B" w:rsidRDefault="00CE1BB8">
      <w:pPr>
        <w:pStyle w:val="NormalText"/>
      </w:pPr>
      <w:r>
        <w:t>Answer:</w:t>
      </w:r>
      <w:r w:rsidR="00E7070B">
        <w:t xml:space="preserve">  TRUE</w:t>
      </w:r>
    </w:p>
    <w:p w:rsidR="00E8413C" w:rsidRDefault="00CE1BB8">
      <w:pPr>
        <w:pStyle w:val="NormalText"/>
      </w:pPr>
      <w:r>
        <w:t>Difficulty: 2 Medium</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17) Opportunity costs refer to money already spent.</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An opportunity cost is what a person gives up when a choice is made.</w:t>
      </w:r>
    </w:p>
    <w:p w:rsidR="00E8413C" w:rsidRDefault="00CE1BB8">
      <w:pPr>
        <w:pStyle w:val="NormalText"/>
      </w:pPr>
      <w:r>
        <w:t>Difficulty: 1 Easy</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18) Personal opportunity costs refer to resources, such as time, health, and energy, that are given up when a choice is made.</w:t>
      </w:r>
    </w:p>
    <w:p w:rsidR="00CE1BB8" w:rsidRDefault="00CE1BB8">
      <w:pPr>
        <w:pStyle w:val="NormalText"/>
      </w:pPr>
    </w:p>
    <w:p w:rsidR="00E7070B" w:rsidRDefault="00CE1BB8">
      <w:pPr>
        <w:pStyle w:val="NormalText"/>
      </w:pPr>
      <w:r>
        <w:t>Answer:</w:t>
      </w:r>
      <w:r w:rsidR="00E7070B">
        <w:t xml:space="preserve">  TRUE</w:t>
      </w:r>
    </w:p>
    <w:p w:rsidR="00E8413C" w:rsidRDefault="00CE1BB8">
      <w:pPr>
        <w:pStyle w:val="NormalText"/>
      </w:pPr>
      <w:r>
        <w:t>Difficulty: 2 Medium</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19) Interest earned is calculated by multiplying the principal times the time value of money.</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 xml:space="preserve">Explanation:  Interest earned = principal (amount in savings) × annual interest rate × </w:t>
      </w:r>
      <w:proofErr w:type="gramStart"/>
      <w:r>
        <w:t>time period</w:t>
      </w:r>
      <w:proofErr w:type="gramEnd"/>
      <w:r>
        <w:t>.</w:t>
      </w:r>
    </w:p>
    <w:p w:rsidR="00E8413C" w:rsidRDefault="00CE1BB8">
      <w:pPr>
        <w:pStyle w:val="NormalText"/>
      </w:pPr>
      <w:r>
        <w:t>Difficulty: 2 Medium</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20) Risks associated with many financial decisions are easy to identify and evaluate.</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These risks are difficult to identify and evaluate.</w:t>
      </w:r>
    </w:p>
    <w:p w:rsidR="00E8413C" w:rsidRDefault="00CE1BB8">
      <w:pPr>
        <w:pStyle w:val="NormalText"/>
      </w:pPr>
      <w:r>
        <w:t>Difficulty: 2 Medium</w:t>
      </w:r>
    </w:p>
    <w:p w:rsidR="00E7070B" w:rsidRDefault="00E8413C">
      <w:pPr>
        <w:pStyle w:val="NormalText"/>
      </w:pPr>
      <w:r>
        <w:t>Page Ref:</w:t>
      </w:r>
      <w:r w:rsidR="00E7070B">
        <w:t xml:space="preserve"> 18</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21) $500 on deposit at 6% for 6 months would earn $20.</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 xml:space="preserve">Explanation:  $500 × 0.06 × 6 </w:t>
      </w:r>
      <w:proofErr w:type="spellStart"/>
      <w:r>
        <w:t>mo</w:t>
      </w:r>
      <w:proofErr w:type="spellEnd"/>
      <w:r>
        <w:t xml:space="preserve">/12 </w:t>
      </w:r>
      <w:proofErr w:type="spellStart"/>
      <w:r>
        <w:t>mo</w:t>
      </w:r>
      <w:proofErr w:type="spellEnd"/>
      <w:r>
        <w:t xml:space="preserve"> = $15 interest earned</w:t>
      </w:r>
    </w:p>
    <w:p w:rsidR="00E8413C" w:rsidRDefault="00CE1BB8">
      <w:pPr>
        <w:pStyle w:val="NormalText"/>
      </w:pPr>
      <w:r>
        <w:t>Difficulty: 3 Hard</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22) There are only 3 methods of calculating time value of money.</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There are 5 methods for calculating time value of money: formula calculation, time value of money tables, financial calculator, spreadsheet software, and websites/apps.</w:t>
      </w:r>
    </w:p>
    <w:p w:rsidR="00E8413C" w:rsidRDefault="00CE1BB8">
      <w:pPr>
        <w:pStyle w:val="NormalText"/>
      </w:pPr>
      <w:r>
        <w:t>Difficulty: 2 Medium</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 xml:space="preserve">23) There are only 3 </w:t>
      </w:r>
      <w:proofErr w:type="gramStart"/>
      <w:r w:rsidR="00E7070B">
        <w:t>possible courses of action</w:t>
      </w:r>
      <w:proofErr w:type="gramEnd"/>
      <w:r w:rsidR="00E7070B">
        <w:t xml:space="preserve"> when developing alternatives for decision making.</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 xml:space="preserve">Explanation:  There are 4 </w:t>
      </w:r>
      <w:proofErr w:type="gramStart"/>
      <w:r>
        <w:t>possible courses of action</w:t>
      </w:r>
      <w:proofErr w:type="gramEnd"/>
      <w:r>
        <w:t xml:space="preserve"> when making decisions: continue the same course of action, expand the current situation, change the current situation, and take a new course of action.</w:t>
      </w:r>
    </w:p>
    <w:p w:rsidR="00E8413C" w:rsidRDefault="00CE1BB8">
      <w:pPr>
        <w:pStyle w:val="NormalText"/>
      </w:pPr>
      <w:r>
        <w:t>Difficulty: 3 Hard</w:t>
      </w:r>
    </w:p>
    <w:p w:rsidR="00E7070B" w:rsidRDefault="00E8413C">
      <w:pPr>
        <w:pStyle w:val="NormalText"/>
      </w:pPr>
      <w:r>
        <w:t>Page Ref:</w:t>
      </w:r>
      <w:r w:rsidR="00E7070B">
        <w:t xml:space="preserve"> 17</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24) Financial Plans are created by individuals as well as by financial planners or by using a money management software package.</w:t>
      </w:r>
    </w:p>
    <w:p w:rsidR="00CE1BB8" w:rsidRDefault="00CE1BB8">
      <w:pPr>
        <w:pStyle w:val="NormalText"/>
      </w:pPr>
    </w:p>
    <w:p w:rsidR="00E7070B" w:rsidRDefault="00CE1BB8">
      <w:pPr>
        <w:pStyle w:val="NormalText"/>
      </w:pPr>
      <w:r>
        <w:t>Answer:</w:t>
      </w:r>
      <w:r w:rsidR="00E7070B">
        <w:t xml:space="preserve">  TRUE</w:t>
      </w:r>
    </w:p>
    <w:p w:rsidR="00E7070B" w:rsidRDefault="00CE1BB8">
      <w:pPr>
        <w:pStyle w:val="NormalText"/>
      </w:pPr>
      <w:r>
        <w:t>Difficulty: 1 Easy</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25) Inflation is most harmful to people with fixed incomes.</w:t>
      </w:r>
    </w:p>
    <w:p w:rsidR="00CE1BB8" w:rsidRDefault="00CE1BB8">
      <w:pPr>
        <w:pStyle w:val="NormalText"/>
      </w:pPr>
    </w:p>
    <w:p w:rsidR="00E7070B" w:rsidRDefault="00CE1BB8">
      <w:pPr>
        <w:pStyle w:val="NormalText"/>
      </w:pPr>
      <w:r>
        <w:t>Answer:</w:t>
      </w:r>
      <w:r w:rsidR="00E7070B">
        <w:t xml:space="preserve">  TRUE</w:t>
      </w:r>
    </w:p>
    <w:p w:rsidR="00E7070B" w:rsidRDefault="00CE1BB8">
      <w:pPr>
        <w:pStyle w:val="NormalText"/>
      </w:pPr>
      <w:r>
        <w:t>Difficulty: 1 Easy</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26) An opportunity cost is what a person gives up when a choice is made.</w:t>
      </w:r>
    </w:p>
    <w:p w:rsidR="00CE1BB8" w:rsidRDefault="00CE1BB8">
      <w:pPr>
        <w:pStyle w:val="NormalText"/>
      </w:pPr>
    </w:p>
    <w:p w:rsidR="00E7070B" w:rsidRDefault="00CE1BB8">
      <w:pPr>
        <w:pStyle w:val="NormalText"/>
      </w:pPr>
      <w:r>
        <w:t>Answer:</w:t>
      </w:r>
      <w:r w:rsidR="00E7070B">
        <w:t xml:space="preserve">  TRUE</w:t>
      </w:r>
    </w:p>
    <w:p w:rsidR="00E7070B" w:rsidRDefault="00CE1BB8">
      <w:pPr>
        <w:pStyle w:val="NormalText"/>
      </w:pPr>
      <w:r>
        <w:t>Difficulty: 2 Medium</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27) Short-term goals are usually achieved within three years.</w:t>
      </w:r>
    </w:p>
    <w:p w:rsidR="00CE1BB8" w:rsidRDefault="00CE1BB8">
      <w:pPr>
        <w:pStyle w:val="NormalText"/>
      </w:pPr>
    </w:p>
    <w:p w:rsidR="00E7070B" w:rsidRDefault="00CE1BB8">
      <w:pPr>
        <w:pStyle w:val="NormalText"/>
      </w:pPr>
      <w:r>
        <w:t>Answer:</w:t>
      </w:r>
      <w:r w:rsidR="00E7070B">
        <w:t xml:space="preserve">  FALSE</w:t>
      </w:r>
    </w:p>
    <w:p w:rsidR="00E7070B" w:rsidRDefault="00E7070B">
      <w:pPr>
        <w:pStyle w:val="NormalText"/>
      </w:pPr>
      <w:r>
        <w:t>Explanation:  Short-term goals are usually achieved within the next year or so.</w:t>
      </w:r>
    </w:p>
    <w:p w:rsidR="00E7070B" w:rsidRDefault="00CE1BB8">
      <w:pPr>
        <w:pStyle w:val="NormalText"/>
      </w:pPr>
      <w:r>
        <w:t>Difficulty: 1 Easy</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28) Risks associated with many financial decisions are difficult to identify and evaluate.</w:t>
      </w:r>
    </w:p>
    <w:p w:rsidR="00CE1BB8" w:rsidRDefault="00CE1BB8">
      <w:pPr>
        <w:pStyle w:val="NormalText"/>
      </w:pPr>
    </w:p>
    <w:p w:rsidR="00E7070B" w:rsidRDefault="00CE1BB8">
      <w:pPr>
        <w:pStyle w:val="NormalText"/>
      </w:pPr>
      <w:r>
        <w:t>Answer:</w:t>
      </w:r>
      <w:r w:rsidR="00E7070B">
        <w:t xml:space="preserve">  TRUE</w:t>
      </w:r>
    </w:p>
    <w:p w:rsidR="00E7070B" w:rsidRDefault="00CE1BB8">
      <w:pPr>
        <w:pStyle w:val="NormalText"/>
      </w:pPr>
      <w:r>
        <w:t>Difficulty: 2 Medium</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29) A formalized report that summarizes your current financial situation, analyzes your financial needs, and recommends future financial activities is a(n)</w:t>
      </w:r>
    </w:p>
    <w:p w:rsidR="00E7070B" w:rsidRDefault="00E7070B">
      <w:pPr>
        <w:pStyle w:val="NormalText"/>
      </w:pPr>
      <w:r>
        <w:t>A) Insurance prospectus.</w:t>
      </w:r>
    </w:p>
    <w:p w:rsidR="00E7070B" w:rsidRDefault="00E7070B">
      <w:pPr>
        <w:pStyle w:val="NormalText"/>
      </w:pPr>
      <w:r>
        <w:t>B) Financial plan.</w:t>
      </w:r>
    </w:p>
    <w:p w:rsidR="00E7070B" w:rsidRDefault="00E7070B">
      <w:pPr>
        <w:pStyle w:val="NormalText"/>
      </w:pPr>
      <w:r>
        <w:t>C) Budget.</w:t>
      </w:r>
    </w:p>
    <w:p w:rsidR="00E7070B" w:rsidRDefault="00E7070B">
      <w:pPr>
        <w:pStyle w:val="NormalText"/>
      </w:pPr>
      <w:r>
        <w:t>D) Investment forecast.</w:t>
      </w:r>
    </w:p>
    <w:p w:rsidR="00E7070B" w:rsidRDefault="00E7070B">
      <w:pPr>
        <w:pStyle w:val="NormalText"/>
      </w:pPr>
      <w:r>
        <w:t>E) Statement.</w:t>
      </w:r>
    </w:p>
    <w:p w:rsidR="00CE1BB8" w:rsidRDefault="00CE1BB8">
      <w:pPr>
        <w:pStyle w:val="NormalText"/>
      </w:pPr>
    </w:p>
    <w:p w:rsidR="00E7070B" w:rsidRDefault="00CE1BB8">
      <w:pPr>
        <w:pStyle w:val="NormalText"/>
      </w:pPr>
      <w:r>
        <w:t>Answer:</w:t>
      </w:r>
      <w:r w:rsidR="00E7070B">
        <w:t xml:space="preserve">  B</w:t>
      </w:r>
    </w:p>
    <w:p w:rsidR="00E8413C" w:rsidRDefault="00CE1BB8">
      <w:pPr>
        <w:pStyle w:val="NormalText"/>
      </w:pPr>
      <w:r>
        <w:t>Difficulty: 1 Easy</w:t>
      </w:r>
    </w:p>
    <w:p w:rsidR="00E7070B" w:rsidRDefault="00E8413C">
      <w:pPr>
        <w:pStyle w:val="NormalText"/>
      </w:pPr>
      <w:r>
        <w:t>Page Ref:</w:t>
      </w:r>
      <w:r w:rsidR="00E7070B">
        <w:t xml:space="preserve"> 3</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30) The major function of personal financial planning is to</w:t>
      </w:r>
    </w:p>
    <w:p w:rsidR="00E7070B" w:rsidRDefault="00E7070B">
      <w:pPr>
        <w:pStyle w:val="NormalText"/>
      </w:pPr>
      <w:r>
        <w:t>A) Reduce taxes.</w:t>
      </w:r>
    </w:p>
    <w:p w:rsidR="00E7070B" w:rsidRDefault="00E7070B">
      <w:pPr>
        <w:pStyle w:val="NormalText"/>
      </w:pPr>
      <w:r>
        <w:t>B) Increase savings.</w:t>
      </w:r>
    </w:p>
    <w:p w:rsidR="00E7070B" w:rsidRDefault="00E7070B">
      <w:pPr>
        <w:pStyle w:val="NormalText"/>
      </w:pPr>
      <w:r>
        <w:t>C) Achieve personal economic satisfaction.</w:t>
      </w:r>
    </w:p>
    <w:p w:rsidR="00E7070B" w:rsidRDefault="00E7070B">
      <w:pPr>
        <w:pStyle w:val="NormalText"/>
      </w:pPr>
      <w:r>
        <w:t>D) Improve your credit rating.</w:t>
      </w:r>
    </w:p>
    <w:p w:rsidR="00E7070B" w:rsidRDefault="00E7070B">
      <w:pPr>
        <w:pStyle w:val="NormalText"/>
      </w:pPr>
      <w:r>
        <w:t>E) Obtain adequate insurance protection.</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3 Hard</w:t>
      </w:r>
    </w:p>
    <w:p w:rsidR="00E7070B" w:rsidRDefault="00E8413C">
      <w:pPr>
        <w:pStyle w:val="NormalText"/>
      </w:pPr>
      <w:r>
        <w:t>Page Ref:</w:t>
      </w:r>
      <w:r w:rsidR="00E7070B">
        <w:t xml:space="preserve"> 3</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Analyze</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31) An advantage of effective personal financial planning is:</w:t>
      </w:r>
    </w:p>
    <w:p w:rsidR="00E7070B" w:rsidRDefault="00E7070B">
      <w:pPr>
        <w:pStyle w:val="NormalText"/>
      </w:pPr>
      <w:r>
        <w:t>A) The use of low-interest savings</w:t>
      </w:r>
    </w:p>
    <w:p w:rsidR="00E7070B" w:rsidRDefault="00E7070B">
      <w:pPr>
        <w:pStyle w:val="NormalText"/>
      </w:pPr>
      <w:r>
        <w:t>B) Increased impulse spending</w:t>
      </w:r>
    </w:p>
    <w:p w:rsidR="00E7070B" w:rsidRDefault="00E7070B">
      <w:pPr>
        <w:pStyle w:val="NormalText"/>
      </w:pPr>
      <w:r>
        <w:t>C) Increased control of financial affairs</w:t>
      </w:r>
    </w:p>
    <w:p w:rsidR="00E7070B" w:rsidRDefault="00E7070B">
      <w:pPr>
        <w:pStyle w:val="NormalText"/>
      </w:pPr>
      <w:r>
        <w:t>D) More credit card debt</w:t>
      </w:r>
    </w:p>
    <w:p w:rsidR="00E7070B" w:rsidRDefault="00E7070B">
      <w:pPr>
        <w:pStyle w:val="NormalText"/>
      </w:pPr>
      <w:r>
        <w:t>E) Less monitoring of investments</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2 Medium</w:t>
      </w:r>
    </w:p>
    <w:p w:rsidR="00E7070B" w:rsidRDefault="00E8413C">
      <w:pPr>
        <w:pStyle w:val="NormalText"/>
      </w:pPr>
      <w:r>
        <w:t>Page Ref:</w:t>
      </w:r>
      <w:r w:rsidR="00E7070B">
        <w:t xml:space="preserve"> 4</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8413C" w:rsidRDefault="00E7070B">
      <w:pPr>
        <w:pStyle w:val="NormalText"/>
      </w:pPr>
      <w:r>
        <w:t>32) The stages in the family situation and financial needs of an adult is called the</w:t>
      </w:r>
    </w:p>
    <w:p w:rsidR="00E7070B" w:rsidRDefault="00E7070B">
      <w:pPr>
        <w:pStyle w:val="NormalText"/>
      </w:pPr>
      <w:r>
        <w:t>A) Financial planning process</w:t>
      </w:r>
    </w:p>
    <w:p w:rsidR="00E7070B" w:rsidRDefault="00E7070B">
      <w:pPr>
        <w:pStyle w:val="NormalText"/>
      </w:pPr>
      <w:r>
        <w:t>B) Budgeting procedure</w:t>
      </w:r>
    </w:p>
    <w:p w:rsidR="00E7070B" w:rsidRDefault="00E7070B">
      <w:pPr>
        <w:pStyle w:val="NormalText"/>
      </w:pPr>
      <w:r>
        <w:t>C) Personal economic cycle</w:t>
      </w:r>
    </w:p>
    <w:p w:rsidR="00E7070B" w:rsidRDefault="00E7070B">
      <w:pPr>
        <w:pStyle w:val="NormalText"/>
      </w:pPr>
      <w:r>
        <w:t>D) Adult life cycle</w:t>
      </w:r>
    </w:p>
    <w:p w:rsidR="00E7070B" w:rsidRDefault="00E7070B">
      <w:pPr>
        <w:pStyle w:val="NormalText"/>
      </w:pPr>
      <w:r>
        <w:t>E) Tax planning process</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1 Easy</w:t>
      </w:r>
    </w:p>
    <w:p w:rsidR="00E7070B" w:rsidRDefault="00E8413C">
      <w:pPr>
        <w:pStyle w:val="NormalText"/>
      </w:pPr>
      <w:r>
        <w:t>Page Ref:</w:t>
      </w:r>
      <w:r w:rsidR="00E7070B">
        <w:t xml:space="preserve"> 4</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33) Jim Johnson was laid off from his job two months ago. He just received an offer for a position that pays 3/4 the salary of his old job. Why should he set up a financial plan?</w:t>
      </w:r>
    </w:p>
    <w:p w:rsidR="00E7070B" w:rsidRDefault="00E7070B">
      <w:pPr>
        <w:pStyle w:val="NormalText"/>
      </w:pPr>
      <w:r>
        <w:t>A) To increase the effectiveness of obtaining, using, and protecting his financial resources.</w:t>
      </w:r>
    </w:p>
    <w:p w:rsidR="00E7070B" w:rsidRDefault="00E7070B">
      <w:pPr>
        <w:pStyle w:val="NormalText"/>
      </w:pPr>
      <w:r>
        <w:t>B) To decrease control of his financial affairs regarding debt.</w:t>
      </w:r>
    </w:p>
    <w:p w:rsidR="00E7070B" w:rsidRDefault="00E7070B">
      <w:pPr>
        <w:pStyle w:val="NormalText"/>
      </w:pPr>
      <w:r>
        <w:t>C) To accept the loss of freedom from financial worries due to his new position.</w:t>
      </w:r>
    </w:p>
    <w:p w:rsidR="00E7070B" w:rsidRDefault="00E7070B">
      <w:pPr>
        <w:pStyle w:val="NormalText"/>
      </w:pPr>
      <w:r>
        <w:t>D) To learn how to manage depending more on others.</w:t>
      </w:r>
    </w:p>
    <w:p w:rsidR="00E7070B" w:rsidRDefault="00E7070B">
      <w:pPr>
        <w:pStyle w:val="NormalText"/>
      </w:pPr>
      <w:r>
        <w:t>E) To find out why he was laid off.</w:t>
      </w:r>
    </w:p>
    <w:p w:rsidR="00CE1BB8" w:rsidRDefault="00CE1BB8">
      <w:pPr>
        <w:pStyle w:val="NormalText"/>
      </w:pPr>
    </w:p>
    <w:p w:rsidR="00E7070B" w:rsidRDefault="00CE1BB8">
      <w:pPr>
        <w:pStyle w:val="NormalText"/>
      </w:pPr>
      <w:r>
        <w:t>Answer:</w:t>
      </w:r>
      <w:r w:rsidR="00E7070B">
        <w:t xml:space="preserve">  A</w:t>
      </w:r>
    </w:p>
    <w:p w:rsidR="00E8413C" w:rsidRDefault="00CE1BB8">
      <w:pPr>
        <w:pStyle w:val="NormalText"/>
      </w:pPr>
      <w:r>
        <w:t>Difficulty: 3 Hard</w:t>
      </w:r>
    </w:p>
    <w:p w:rsidR="00E7070B" w:rsidRDefault="00E8413C">
      <w:pPr>
        <w:pStyle w:val="NormalText"/>
      </w:pPr>
      <w:r>
        <w:t>Page Ref:</w:t>
      </w:r>
      <w:r w:rsidR="00E7070B">
        <w:t xml:space="preserve"> 4</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Analyze</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34) The consumer price index measures:</w:t>
      </w:r>
    </w:p>
    <w:p w:rsidR="00E7070B" w:rsidRDefault="00E7070B">
      <w:pPr>
        <w:pStyle w:val="NormalText"/>
      </w:pPr>
      <w:r>
        <w:t>A) The prices of a fixed basket of goods and services in the United States</w:t>
      </w:r>
    </w:p>
    <w:p w:rsidR="00E7070B" w:rsidRDefault="00E7070B">
      <w:pPr>
        <w:pStyle w:val="NormalText"/>
      </w:pPr>
      <w:r>
        <w:t>B) The prices of goods and services in Bolivia</w:t>
      </w:r>
    </w:p>
    <w:p w:rsidR="00E7070B" w:rsidRDefault="00E7070B">
      <w:pPr>
        <w:pStyle w:val="NormalText"/>
      </w:pPr>
      <w:r>
        <w:t>C) The average change in prices of a fixed basket of goods and services of urban consumers</w:t>
      </w:r>
    </w:p>
    <w:p w:rsidR="00E7070B" w:rsidRDefault="00E7070B">
      <w:pPr>
        <w:pStyle w:val="NormalText"/>
      </w:pPr>
      <w:r>
        <w:t>D) The change in prices of a fixed basket of goods and services around the world</w:t>
      </w:r>
    </w:p>
    <w:p w:rsidR="00E7070B" w:rsidRDefault="00E7070B">
      <w:pPr>
        <w:pStyle w:val="NormalText"/>
      </w:pPr>
      <w:r>
        <w:t>E) None of these choices are correct.</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2 Medium</w:t>
      </w:r>
    </w:p>
    <w:p w:rsidR="00E7070B" w:rsidRDefault="00E8413C">
      <w:pPr>
        <w:pStyle w:val="NormalText"/>
      </w:pPr>
      <w:r>
        <w:t>Page Ref:</w:t>
      </w:r>
      <w:r w:rsidR="00E7070B">
        <w:t xml:space="preserve"> 7</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35) The actual cost of living increase for a household will be:</w:t>
      </w:r>
    </w:p>
    <w:p w:rsidR="00E7070B" w:rsidRDefault="00E7070B">
      <w:pPr>
        <w:pStyle w:val="NormalText"/>
      </w:pPr>
      <w:r>
        <w:t>A) Greater than the inflation rate as reported by the CPI since the index excludes the product or service with the highest inflation rate for the past 12 months</w:t>
      </w:r>
    </w:p>
    <w:p w:rsidR="00E7070B" w:rsidRDefault="00E7070B">
      <w:pPr>
        <w:pStyle w:val="NormalText"/>
      </w:pPr>
      <w:r>
        <w:t>B) Lower than the inflation rate as reported by the CPI since the index excludes the product or service with the lowest inflation rate for the past 12 months</w:t>
      </w:r>
    </w:p>
    <w:p w:rsidR="00E7070B" w:rsidRDefault="00E7070B">
      <w:pPr>
        <w:pStyle w:val="NormalText"/>
      </w:pPr>
      <w:r>
        <w:t xml:space="preserve">C) Equal to the inflation rate as reported by the CPI since it includes all products and services </w:t>
      </w:r>
      <w:proofErr w:type="gramStart"/>
      <w:r>
        <w:t>whether or not</w:t>
      </w:r>
      <w:proofErr w:type="gramEnd"/>
      <w:r>
        <w:t xml:space="preserve"> the prices have changed in the past 12 months</w:t>
      </w:r>
    </w:p>
    <w:p w:rsidR="00E7070B" w:rsidRDefault="00E7070B">
      <w:pPr>
        <w:pStyle w:val="NormalText"/>
      </w:pPr>
      <w:r>
        <w:t>D) Either greater than or less than the inflation rate as reported by the CPI depending on the household's cost of necessities purchased</w:t>
      </w:r>
    </w:p>
    <w:p w:rsidR="00E7070B" w:rsidRDefault="00E7070B">
      <w:pPr>
        <w:pStyle w:val="NormalText"/>
      </w:pPr>
      <w:r>
        <w:t>E) Zero since the CPI does not measure consumer price changes</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3 Hard</w:t>
      </w:r>
    </w:p>
    <w:p w:rsidR="00E7070B" w:rsidRDefault="00E8413C">
      <w:pPr>
        <w:pStyle w:val="NormalText"/>
      </w:pPr>
      <w:r>
        <w:t>Page Ref:</w:t>
      </w:r>
      <w:r w:rsidR="00E7070B">
        <w:t xml:space="preserve"> 7</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Analyze</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36) The Rule of 72 is:</w:t>
      </w:r>
    </w:p>
    <w:p w:rsidR="00E7070B" w:rsidRDefault="00E7070B">
      <w:pPr>
        <w:pStyle w:val="NormalText"/>
      </w:pPr>
      <w:r>
        <w:t>A) A tool to determine the number of years until retirement for an employee</w:t>
      </w:r>
    </w:p>
    <w:p w:rsidR="00E7070B" w:rsidRDefault="00E7070B">
      <w:pPr>
        <w:pStyle w:val="NormalText"/>
      </w:pPr>
      <w:r>
        <w:t>B) Used to estimate how fast prices will double using a given annual inflation rate</w:t>
      </w:r>
    </w:p>
    <w:p w:rsidR="00E7070B" w:rsidRDefault="00E7070B">
      <w:pPr>
        <w:pStyle w:val="NormalText"/>
      </w:pPr>
      <w:r>
        <w:t>C) The legal code for requiring companies to provide a match on retirement savings</w:t>
      </w:r>
    </w:p>
    <w:p w:rsidR="00E7070B" w:rsidRDefault="00E7070B">
      <w:pPr>
        <w:pStyle w:val="NormalText"/>
      </w:pPr>
      <w:r>
        <w:t>D) Used to calculate interest rates for savings</w:t>
      </w:r>
    </w:p>
    <w:p w:rsidR="00E7070B" w:rsidRDefault="00E7070B">
      <w:pPr>
        <w:pStyle w:val="NormalText"/>
      </w:pPr>
      <w:r>
        <w:t>E) The number of steps required to complete a financial plan</w:t>
      </w:r>
    </w:p>
    <w:p w:rsidR="00CE1BB8" w:rsidRDefault="00CE1BB8">
      <w:pPr>
        <w:pStyle w:val="NormalText"/>
      </w:pPr>
    </w:p>
    <w:p w:rsidR="00E7070B" w:rsidRDefault="00CE1BB8">
      <w:pPr>
        <w:pStyle w:val="NormalText"/>
      </w:pPr>
      <w:r>
        <w:t>Answer:</w:t>
      </w:r>
      <w:r w:rsidR="00E7070B">
        <w:t xml:space="preserve">  B</w:t>
      </w:r>
    </w:p>
    <w:p w:rsidR="00E7070B" w:rsidRDefault="00CE1BB8">
      <w:pPr>
        <w:pStyle w:val="NormalText"/>
      </w:pPr>
      <w:r>
        <w:t>Difficulty: 1 Easy</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37) Who is less likely to be harmed by inflation?</w:t>
      </w:r>
    </w:p>
    <w:p w:rsidR="00E7070B" w:rsidRDefault="00E7070B">
      <w:pPr>
        <w:pStyle w:val="NormalText"/>
      </w:pPr>
      <w:r>
        <w:t>A) Retired people</w:t>
      </w:r>
    </w:p>
    <w:p w:rsidR="00E7070B" w:rsidRDefault="00E7070B">
      <w:pPr>
        <w:pStyle w:val="NormalText"/>
      </w:pPr>
      <w:r>
        <w:t>B) Lenders</w:t>
      </w:r>
    </w:p>
    <w:p w:rsidR="00E7070B" w:rsidRDefault="00E7070B">
      <w:pPr>
        <w:pStyle w:val="NormalText"/>
      </w:pPr>
      <w:r>
        <w:t>C) Borrowers</w:t>
      </w:r>
    </w:p>
    <w:p w:rsidR="00E7070B" w:rsidRDefault="00E7070B">
      <w:pPr>
        <w:pStyle w:val="NormalText"/>
      </w:pPr>
      <w:r>
        <w:t>D) Fixed income consumers</w:t>
      </w:r>
    </w:p>
    <w:p w:rsidR="00E7070B" w:rsidRDefault="00E7070B">
      <w:pPr>
        <w:pStyle w:val="NormalText"/>
      </w:pPr>
      <w:r>
        <w:t>E) Financial regulators</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2 Medium</w:t>
      </w:r>
    </w:p>
    <w:p w:rsidR="00E7070B" w:rsidRDefault="00E8413C">
      <w:pPr>
        <w:pStyle w:val="NormalText"/>
      </w:pPr>
      <w:r>
        <w:t>Page Ref:</w:t>
      </w:r>
      <w:r w:rsidR="00E7070B">
        <w:t xml:space="preserve"> 6</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38) Increased consumer saving and investing is likely to be accompanied by</w:t>
      </w:r>
    </w:p>
    <w:p w:rsidR="00E7070B" w:rsidRDefault="00E7070B">
      <w:pPr>
        <w:pStyle w:val="NormalText"/>
      </w:pPr>
      <w:r>
        <w:t>A) Lower union wages</w:t>
      </w:r>
    </w:p>
    <w:p w:rsidR="00E7070B" w:rsidRDefault="00E7070B">
      <w:pPr>
        <w:pStyle w:val="NormalText"/>
      </w:pPr>
      <w:r>
        <w:t>B) Higher interest rates</w:t>
      </w:r>
    </w:p>
    <w:p w:rsidR="00E7070B" w:rsidRDefault="00E7070B">
      <w:pPr>
        <w:pStyle w:val="NormalText"/>
      </w:pPr>
      <w:r>
        <w:t>C) Lower production costs</w:t>
      </w:r>
    </w:p>
    <w:p w:rsidR="00E7070B" w:rsidRDefault="00E7070B">
      <w:pPr>
        <w:pStyle w:val="NormalText"/>
      </w:pPr>
      <w:r>
        <w:t>D) Lower interest rates</w:t>
      </w:r>
    </w:p>
    <w:p w:rsidR="00E7070B" w:rsidRDefault="00E7070B">
      <w:pPr>
        <w:pStyle w:val="NormalText"/>
      </w:pPr>
      <w:r>
        <w:t>E) Higher inflation</w:t>
      </w:r>
    </w:p>
    <w:p w:rsidR="00CE1BB8" w:rsidRDefault="00CE1BB8">
      <w:pPr>
        <w:pStyle w:val="NormalText"/>
      </w:pPr>
    </w:p>
    <w:p w:rsidR="00E7070B" w:rsidRDefault="00CE1BB8">
      <w:pPr>
        <w:pStyle w:val="NormalText"/>
      </w:pPr>
      <w:r>
        <w:t>Answer:</w:t>
      </w:r>
      <w:r w:rsidR="00E7070B">
        <w:t xml:space="preserve">  D</w:t>
      </w:r>
    </w:p>
    <w:p w:rsidR="00E7070B" w:rsidRDefault="00CE1BB8">
      <w:pPr>
        <w:pStyle w:val="NormalText"/>
      </w:pPr>
      <w:r>
        <w:t>Difficulty: 2 Medium</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 xml:space="preserve">39) An investor should expect to receive a </w:t>
      </w:r>
      <w:r w:rsidR="00E7070B">
        <w:rPr>
          <w:i/>
          <w:iCs/>
        </w:rPr>
        <w:t>risk</w:t>
      </w:r>
      <w:r w:rsidR="00E7070B">
        <w:t xml:space="preserve"> </w:t>
      </w:r>
      <w:r w:rsidR="00E7070B">
        <w:rPr>
          <w:i/>
          <w:iCs/>
        </w:rPr>
        <w:t>premium</w:t>
      </w:r>
      <w:r w:rsidR="00E7070B">
        <w:t xml:space="preserve"> for</w:t>
      </w:r>
    </w:p>
    <w:p w:rsidR="00E7070B" w:rsidRDefault="00E7070B">
      <w:pPr>
        <w:pStyle w:val="NormalText"/>
      </w:pPr>
      <w:r>
        <w:t>A) Higher interest rates</w:t>
      </w:r>
    </w:p>
    <w:p w:rsidR="00E7070B" w:rsidRDefault="00E7070B">
      <w:pPr>
        <w:pStyle w:val="NormalText"/>
      </w:pPr>
      <w:r>
        <w:t>B) Lower consumer prices</w:t>
      </w:r>
    </w:p>
    <w:p w:rsidR="00E7070B" w:rsidRDefault="00E7070B">
      <w:pPr>
        <w:pStyle w:val="NormalText"/>
      </w:pPr>
      <w:r>
        <w:t>C) Higher uncertainty about getting his/her money back</w:t>
      </w:r>
    </w:p>
    <w:p w:rsidR="00E7070B" w:rsidRDefault="00E7070B">
      <w:pPr>
        <w:pStyle w:val="NormalText"/>
      </w:pPr>
      <w:r>
        <w:t>D) Reduced credit ratings</w:t>
      </w:r>
    </w:p>
    <w:p w:rsidR="00E7070B" w:rsidRDefault="00E7070B">
      <w:pPr>
        <w:pStyle w:val="NormalText"/>
      </w:pPr>
      <w:r>
        <w:t>E) Expected lower inflation</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2 Medium</w:t>
      </w:r>
    </w:p>
    <w:p w:rsidR="00E7070B" w:rsidRDefault="00E8413C">
      <w:pPr>
        <w:pStyle w:val="NormalText"/>
      </w:pPr>
      <w:r>
        <w:t>Page Ref:</w:t>
      </w:r>
      <w:r w:rsidR="00E7070B">
        <w:t xml:space="preserve"> 7</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40) Which of the following would increase the interest rate for a loan?</w:t>
      </w:r>
    </w:p>
    <w:p w:rsidR="00E7070B" w:rsidRDefault="00E7070B">
      <w:pPr>
        <w:pStyle w:val="NormalText"/>
      </w:pPr>
      <w:r>
        <w:t>A) Poor credit rating</w:t>
      </w:r>
    </w:p>
    <w:p w:rsidR="00E7070B" w:rsidRDefault="00E7070B">
      <w:pPr>
        <w:pStyle w:val="NormalText"/>
      </w:pPr>
      <w:r>
        <w:t>B) Higher down payment</w:t>
      </w:r>
    </w:p>
    <w:p w:rsidR="00E7070B" w:rsidRDefault="00E7070B">
      <w:pPr>
        <w:pStyle w:val="NormalText"/>
      </w:pPr>
      <w:r>
        <w:t>C) Expected lower inflation</w:t>
      </w:r>
    </w:p>
    <w:p w:rsidR="00E7070B" w:rsidRDefault="00E7070B">
      <w:pPr>
        <w:pStyle w:val="NormalText"/>
      </w:pPr>
      <w:r>
        <w:t>D) Lower consumer prices</w:t>
      </w:r>
    </w:p>
    <w:p w:rsidR="00E7070B" w:rsidRDefault="00E7070B">
      <w:pPr>
        <w:pStyle w:val="NormalText"/>
      </w:pPr>
      <w:r>
        <w:t>E) Short time to maturity</w:t>
      </w:r>
    </w:p>
    <w:p w:rsidR="00CE1BB8" w:rsidRDefault="00CE1BB8">
      <w:pPr>
        <w:pStyle w:val="NormalText"/>
      </w:pPr>
    </w:p>
    <w:p w:rsidR="00E7070B" w:rsidRDefault="00CE1BB8">
      <w:pPr>
        <w:pStyle w:val="NormalText"/>
      </w:pPr>
      <w:r>
        <w:t>Answer:</w:t>
      </w:r>
      <w:r w:rsidR="00E7070B">
        <w:t xml:space="preserve">  A</w:t>
      </w:r>
    </w:p>
    <w:p w:rsidR="00E8413C" w:rsidRDefault="00CE1BB8">
      <w:pPr>
        <w:pStyle w:val="NormalText"/>
      </w:pPr>
      <w:r>
        <w:t>Difficulty: 2 Medium</w:t>
      </w:r>
    </w:p>
    <w:p w:rsidR="00E7070B" w:rsidRDefault="00E8413C">
      <w:pPr>
        <w:pStyle w:val="NormalText"/>
      </w:pPr>
      <w:r>
        <w:t>Page Ref:</w:t>
      </w:r>
      <w:r w:rsidR="00E7070B">
        <w:t xml:space="preserve"> 7</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 xml:space="preserve">41) Patrick </w:t>
      </w:r>
      <w:proofErr w:type="spellStart"/>
      <w:r w:rsidR="00E7070B">
        <w:t>Guitman</w:t>
      </w:r>
      <w:proofErr w:type="spellEnd"/>
      <w:r w:rsidR="00E7070B">
        <w:t xml:space="preserve"> recently graduated from college with $20,000 in student loans and $5,000 in credit card debt. He usually makes minimum payments on his debt and he has been late with three payments in the last year. He wants to buy a new car but was told that his interest rate on a loan would be very high. What is the most likely reason this might be so?</w:t>
      </w:r>
    </w:p>
    <w:p w:rsidR="00E7070B" w:rsidRDefault="00E7070B">
      <w:pPr>
        <w:pStyle w:val="NormalText"/>
      </w:pPr>
      <w:r>
        <w:t>A) General interest rates are very low.</w:t>
      </w:r>
    </w:p>
    <w:p w:rsidR="00E7070B" w:rsidRDefault="00E7070B">
      <w:pPr>
        <w:pStyle w:val="NormalText"/>
      </w:pPr>
      <w:r>
        <w:t>B) His credit rating is below average which results in a higher interest rate.</w:t>
      </w:r>
    </w:p>
    <w:p w:rsidR="00E7070B" w:rsidRDefault="00E7070B">
      <w:pPr>
        <w:pStyle w:val="NormalText"/>
      </w:pPr>
      <w:r>
        <w:t>C) He already has a student loan outstanding.</w:t>
      </w:r>
    </w:p>
    <w:p w:rsidR="00E7070B" w:rsidRDefault="00E7070B">
      <w:pPr>
        <w:pStyle w:val="NormalText"/>
      </w:pPr>
      <w:r>
        <w:t>D) Recent graduates are not allowed to have more than $25,000 in debt outstanding.</w:t>
      </w:r>
    </w:p>
    <w:p w:rsidR="00E7070B" w:rsidRDefault="00E7070B">
      <w:pPr>
        <w:pStyle w:val="NormalText"/>
      </w:pPr>
      <w:r>
        <w:t>E) Interest rates must be tied to the CPI.</w:t>
      </w:r>
    </w:p>
    <w:p w:rsidR="00CE1BB8" w:rsidRDefault="00CE1BB8">
      <w:pPr>
        <w:pStyle w:val="NormalText"/>
      </w:pPr>
    </w:p>
    <w:p w:rsidR="00E7070B" w:rsidRDefault="00CE1BB8">
      <w:pPr>
        <w:pStyle w:val="NormalText"/>
      </w:pPr>
      <w:r>
        <w:t>Answer:</w:t>
      </w:r>
      <w:r w:rsidR="00E7070B">
        <w:t xml:space="preserve">  B</w:t>
      </w:r>
    </w:p>
    <w:p w:rsidR="00E8413C" w:rsidRDefault="00CE1BB8">
      <w:pPr>
        <w:pStyle w:val="NormalText"/>
      </w:pPr>
      <w:r>
        <w:t>Difficulty: 3 Hard</w:t>
      </w:r>
    </w:p>
    <w:p w:rsidR="00E7070B" w:rsidRDefault="00E8413C">
      <w:pPr>
        <w:pStyle w:val="NormalText"/>
      </w:pPr>
      <w:r>
        <w:t>Page Ref:</w:t>
      </w:r>
      <w:r w:rsidR="00E7070B">
        <w:t xml:space="preserve"> 7</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Analyze</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42) Attempts to increase income through employment are part of the ________ component of financial planning.</w:t>
      </w:r>
    </w:p>
    <w:p w:rsidR="00E7070B" w:rsidRDefault="00E7070B">
      <w:pPr>
        <w:pStyle w:val="NormalText"/>
      </w:pPr>
      <w:r>
        <w:t>A) Obtaining</w:t>
      </w:r>
    </w:p>
    <w:p w:rsidR="00E7070B" w:rsidRDefault="00E7070B">
      <w:pPr>
        <w:pStyle w:val="NormalText"/>
      </w:pPr>
      <w:r>
        <w:t>B) Planning</w:t>
      </w:r>
    </w:p>
    <w:p w:rsidR="00E7070B" w:rsidRDefault="00E7070B">
      <w:pPr>
        <w:pStyle w:val="NormalText"/>
      </w:pPr>
      <w:r>
        <w:t>C) Saving</w:t>
      </w:r>
    </w:p>
    <w:p w:rsidR="00E7070B" w:rsidRDefault="00E7070B">
      <w:pPr>
        <w:pStyle w:val="NormalText"/>
      </w:pPr>
      <w:r>
        <w:t>D) Borrowing</w:t>
      </w:r>
    </w:p>
    <w:p w:rsidR="00E7070B" w:rsidRDefault="00E7070B">
      <w:pPr>
        <w:pStyle w:val="NormalText"/>
      </w:pPr>
      <w:r>
        <w:t>E) Spending</w:t>
      </w:r>
    </w:p>
    <w:p w:rsidR="00CE1BB8" w:rsidRDefault="00CE1BB8">
      <w:pPr>
        <w:pStyle w:val="NormalText"/>
      </w:pPr>
    </w:p>
    <w:p w:rsidR="00E7070B" w:rsidRDefault="00CE1BB8">
      <w:pPr>
        <w:pStyle w:val="NormalText"/>
      </w:pPr>
      <w:r>
        <w:t>Answer:</w:t>
      </w:r>
      <w:r w:rsidR="00E7070B">
        <w:t xml:space="preserve">  A</w:t>
      </w:r>
    </w:p>
    <w:p w:rsidR="00E8413C" w:rsidRDefault="00CE1BB8">
      <w:pPr>
        <w:pStyle w:val="NormalText"/>
      </w:pPr>
      <w:r>
        <w:t>Difficulty: 1 Easy</w:t>
      </w:r>
    </w:p>
    <w:p w:rsidR="00E7070B" w:rsidRDefault="00E8413C">
      <w:pPr>
        <w:pStyle w:val="NormalText"/>
      </w:pPr>
      <w:r>
        <w:t>Page Ref:</w:t>
      </w:r>
      <w:r w:rsidR="00E7070B">
        <w:t xml:space="preserve"> 7</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43) The 'borrowing' component in a financial plan relates to</w:t>
      </w:r>
    </w:p>
    <w:p w:rsidR="00E7070B" w:rsidRDefault="00E7070B">
      <w:pPr>
        <w:pStyle w:val="NormalText"/>
      </w:pPr>
      <w:r>
        <w:t>A) Acquiring adequate insurance coverage</w:t>
      </w:r>
    </w:p>
    <w:p w:rsidR="00E7070B" w:rsidRDefault="00E7070B">
      <w:pPr>
        <w:pStyle w:val="NormalText"/>
      </w:pPr>
      <w:r>
        <w:t>B) Investing for long-term growth</w:t>
      </w:r>
    </w:p>
    <w:p w:rsidR="00E7070B" w:rsidRDefault="00E7070B">
      <w:pPr>
        <w:pStyle w:val="NormalText"/>
      </w:pPr>
      <w:r>
        <w:t>C) Setting up a budget</w:t>
      </w:r>
    </w:p>
    <w:p w:rsidR="00E7070B" w:rsidRDefault="00E7070B">
      <w:pPr>
        <w:pStyle w:val="NormalText"/>
      </w:pPr>
      <w:r>
        <w:t>D) Obtaining financial resources from employment, investments or ownership</w:t>
      </w:r>
    </w:p>
    <w:p w:rsidR="00E7070B" w:rsidRDefault="00E7070B">
      <w:pPr>
        <w:pStyle w:val="NormalText"/>
      </w:pPr>
      <w:r>
        <w:t>E) Maintaining control over credit-buying habits</w:t>
      </w:r>
    </w:p>
    <w:p w:rsidR="00CE1BB8" w:rsidRDefault="00CE1BB8">
      <w:pPr>
        <w:pStyle w:val="NormalText"/>
      </w:pPr>
    </w:p>
    <w:p w:rsidR="00E7070B" w:rsidRDefault="00CE1BB8">
      <w:pPr>
        <w:pStyle w:val="NormalText"/>
      </w:pPr>
      <w:r>
        <w:t>Answer:</w:t>
      </w:r>
      <w:r w:rsidR="00E7070B">
        <w:t xml:space="preserve">  E</w:t>
      </w:r>
    </w:p>
    <w:p w:rsidR="00E8413C" w:rsidRDefault="00CE1BB8">
      <w:pPr>
        <w:pStyle w:val="NormalText"/>
      </w:pPr>
      <w:r>
        <w:t>Difficulty: 1 Easy</w:t>
      </w:r>
    </w:p>
    <w:p w:rsidR="00E7070B" w:rsidRDefault="00E8413C">
      <w:pPr>
        <w:pStyle w:val="NormalText"/>
      </w:pPr>
      <w:r>
        <w:t>Page Ref:</w:t>
      </w:r>
      <w:r w:rsidR="00E7070B">
        <w:t xml:space="preserve"> 7</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44) The problem of bankruptcy is associated with overuse and misuse of credit in the ________ component of financial planning.</w:t>
      </w:r>
    </w:p>
    <w:p w:rsidR="00E7070B" w:rsidRDefault="00E7070B">
      <w:pPr>
        <w:pStyle w:val="NormalText"/>
      </w:pPr>
      <w:r>
        <w:t>A) Sharing</w:t>
      </w:r>
    </w:p>
    <w:p w:rsidR="00E7070B" w:rsidRDefault="00E7070B">
      <w:pPr>
        <w:pStyle w:val="NormalText"/>
      </w:pPr>
      <w:r>
        <w:t>B) Savings</w:t>
      </w:r>
    </w:p>
    <w:p w:rsidR="00E7070B" w:rsidRDefault="00E7070B">
      <w:pPr>
        <w:pStyle w:val="NormalText"/>
      </w:pPr>
      <w:r>
        <w:t>C) Obtaining</w:t>
      </w:r>
    </w:p>
    <w:p w:rsidR="00E7070B" w:rsidRDefault="00E7070B">
      <w:pPr>
        <w:pStyle w:val="NormalText"/>
      </w:pPr>
      <w:r>
        <w:t>D) Borrowing</w:t>
      </w:r>
    </w:p>
    <w:p w:rsidR="00E7070B" w:rsidRDefault="00E7070B">
      <w:pPr>
        <w:pStyle w:val="NormalText"/>
      </w:pPr>
      <w:r>
        <w:t>E) Protecting</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1 Easy</w:t>
      </w:r>
    </w:p>
    <w:p w:rsidR="00E7070B" w:rsidRDefault="00E8413C">
      <w:pPr>
        <w:pStyle w:val="NormalText"/>
      </w:pPr>
      <w:r>
        <w:t>Page Ref:</w:t>
      </w:r>
      <w:r w:rsidR="00E7070B">
        <w:t xml:space="preserve"> 7</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45) The saving component of financial planning focuses on long-term security and includes:</w:t>
      </w:r>
    </w:p>
    <w:p w:rsidR="00E7070B" w:rsidRDefault="00E7070B">
      <w:pPr>
        <w:pStyle w:val="NormalText"/>
      </w:pPr>
      <w:r>
        <w:t>A) A regular savings plan for emergencies</w:t>
      </w:r>
    </w:p>
    <w:p w:rsidR="00E7070B" w:rsidRDefault="00E7070B">
      <w:pPr>
        <w:pStyle w:val="NormalText"/>
      </w:pPr>
      <w:r>
        <w:t>B) A current will</w:t>
      </w:r>
    </w:p>
    <w:p w:rsidR="00E7070B" w:rsidRDefault="00E7070B">
      <w:pPr>
        <w:pStyle w:val="NormalText"/>
      </w:pPr>
      <w:r>
        <w:t>C) Bankruptcy counseling</w:t>
      </w:r>
    </w:p>
    <w:p w:rsidR="00E7070B" w:rsidRDefault="00E7070B">
      <w:pPr>
        <w:pStyle w:val="NormalText"/>
      </w:pPr>
      <w:r>
        <w:t>D) A realistic budget for your current financial situation</w:t>
      </w:r>
    </w:p>
    <w:p w:rsidR="00E7070B" w:rsidRDefault="00E7070B">
      <w:pPr>
        <w:pStyle w:val="NormalText"/>
      </w:pPr>
      <w:r>
        <w:t>E) Minimizing transportation expenses through careful planning</w:t>
      </w:r>
    </w:p>
    <w:p w:rsidR="00CE1BB8" w:rsidRDefault="00CE1BB8">
      <w:pPr>
        <w:pStyle w:val="NormalText"/>
      </w:pPr>
    </w:p>
    <w:p w:rsidR="00E7070B" w:rsidRDefault="00CE1BB8">
      <w:pPr>
        <w:pStyle w:val="NormalText"/>
      </w:pPr>
      <w:r>
        <w:t>Answer:</w:t>
      </w:r>
      <w:r w:rsidR="00E7070B">
        <w:t xml:space="preserve">  A</w:t>
      </w:r>
    </w:p>
    <w:p w:rsidR="00E8413C" w:rsidRDefault="00CE1BB8">
      <w:pPr>
        <w:pStyle w:val="NormalText"/>
      </w:pPr>
      <w:r>
        <w:t>Difficulty: 2 Medium</w:t>
      </w:r>
    </w:p>
    <w:p w:rsidR="00E7070B" w:rsidRDefault="00E8413C">
      <w:pPr>
        <w:pStyle w:val="NormalText"/>
      </w:pPr>
      <w:r>
        <w:t>Page Ref:</w:t>
      </w:r>
      <w:r w:rsidR="00E7070B">
        <w:t xml:space="preserve"> 7</w:t>
      </w:r>
    </w:p>
    <w:p w:rsidR="00E7070B" w:rsidRDefault="00E7070B">
      <w:pPr>
        <w:pStyle w:val="NormalText"/>
      </w:pPr>
      <w:r>
        <w:t>Topic:  Financial Planning</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 xml:space="preserve">46) Which of the following </w:t>
      </w:r>
      <w:r>
        <w:rPr>
          <w:i/>
          <w:iCs/>
        </w:rPr>
        <w:t>short-term</w:t>
      </w:r>
      <w:r>
        <w:t xml:space="preserve"> goals is stated most clearly using the SMART approach?</w:t>
      </w:r>
    </w:p>
    <w:p w:rsidR="00E7070B" w:rsidRDefault="00E7070B">
      <w:pPr>
        <w:pStyle w:val="NormalText"/>
      </w:pPr>
      <w:r>
        <w:t>A) Within the next 6 months, buy a car for less than $15,000</w:t>
      </w:r>
    </w:p>
    <w:p w:rsidR="00E7070B" w:rsidRDefault="00E7070B">
      <w:pPr>
        <w:pStyle w:val="NormalText"/>
      </w:pPr>
      <w:r>
        <w:t xml:space="preserve">B) Retire in 10 years at age 65 with $2,000,000 in my 401(k) </w:t>
      </w:r>
      <w:proofErr w:type="gramStart"/>
      <w:r>
        <w:t>account</w:t>
      </w:r>
      <w:proofErr w:type="gramEnd"/>
    </w:p>
    <w:p w:rsidR="00E7070B" w:rsidRDefault="00E7070B">
      <w:pPr>
        <w:pStyle w:val="NormalText"/>
      </w:pPr>
      <w:r>
        <w:t>C) Purchase a house with a mortgage no greater than $150,000 within 5 years</w:t>
      </w:r>
    </w:p>
    <w:p w:rsidR="00E7070B" w:rsidRDefault="00E7070B">
      <w:pPr>
        <w:pStyle w:val="NormalText"/>
      </w:pPr>
      <w:r>
        <w:t>D) Set up an emergency fund</w:t>
      </w:r>
    </w:p>
    <w:p w:rsidR="00E7070B" w:rsidRDefault="00E7070B">
      <w:pPr>
        <w:pStyle w:val="NormalText"/>
      </w:pPr>
      <w:r>
        <w:t>E) Invest $50 per month for the next 12 years for my nephew's college fund</w:t>
      </w:r>
    </w:p>
    <w:p w:rsidR="00CE1BB8" w:rsidRDefault="00CE1BB8">
      <w:pPr>
        <w:pStyle w:val="NormalText"/>
      </w:pPr>
    </w:p>
    <w:p w:rsidR="00E7070B" w:rsidRDefault="00CE1BB8">
      <w:pPr>
        <w:pStyle w:val="NormalText"/>
      </w:pPr>
      <w:r>
        <w:t>Answer:</w:t>
      </w:r>
      <w:r w:rsidR="00E7070B">
        <w:t xml:space="preserve">  A</w:t>
      </w:r>
    </w:p>
    <w:p w:rsidR="00E7070B" w:rsidRDefault="00E7070B">
      <w:pPr>
        <w:pStyle w:val="NormalText"/>
      </w:pPr>
      <w:r>
        <w:t>Explanation:  The only clearly stated short-term goal listed is A. B and E are long-term goals. C is an intermediate goal. D is a short-term goal; that is not measurable and does not have a time limit.</w:t>
      </w:r>
    </w:p>
    <w:p w:rsidR="00E8413C" w:rsidRDefault="00CE1BB8">
      <w:pPr>
        <w:pStyle w:val="NormalText"/>
      </w:pPr>
      <w:r>
        <w:t>Difficulty: 3 Hard</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 xml:space="preserve">47) Which of the following </w:t>
      </w:r>
      <w:r w:rsidR="00E7070B">
        <w:rPr>
          <w:i/>
          <w:iCs/>
        </w:rPr>
        <w:t>long-term</w:t>
      </w:r>
      <w:r w:rsidR="00E7070B">
        <w:t xml:space="preserve"> goals is stated most clearly using the SMART approach?</w:t>
      </w:r>
    </w:p>
    <w:p w:rsidR="00E7070B" w:rsidRDefault="00E7070B">
      <w:pPr>
        <w:pStyle w:val="NormalText"/>
      </w:pPr>
      <w:r>
        <w:t>A) Buy a car for less than $15,000 within 6 months</w:t>
      </w:r>
    </w:p>
    <w:p w:rsidR="00E7070B" w:rsidRDefault="00E7070B">
      <w:pPr>
        <w:pStyle w:val="NormalText"/>
      </w:pPr>
      <w:r>
        <w:t>B) Retire in 10 years at age 65</w:t>
      </w:r>
    </w:p>
    <w:p w:rsidR="00E7070B" w:rsidRDefault="00E7070B">
      <w:pPr>
        <w:pStyle w:val="NormalText"/>
      </w:pPr>
      <w:r>
        <w:t>C) Purchase a house with a mortgage no greater than $150,000 within 5 years</w:t>
      </w:r>
    </w:p>
    <w:p w:rsidR="00E7070B" w:rsidRDefault="00E7070B">
      <w:pPr>
        <w:pStyle w:val="NormalText"/>
      </w:pPr>
      <w:r>
        <w:t>D) Set up an emergency fund</w:t>
      </w:r>
    </w:p>
    <w:p w:rsidR="00E7070B" w:rsidRDefault="00E7070B">
      <w:pPr>
        <w:pStyle w:val="NormalText"/>
      </w:pPr>
      <w:r>
        <w:t>E) Invest $50 per month for the next 12 years for my nephew's college fund</w:t>
      </w:r>
    </w:p>
    <w:p w:rsidR="00CE1BB8" w:rsidRDefault="00CE1BB8">
      <w:pPr>
        <w:pStyle w:val="NormalText"/>
      </w:pPr>
    </w:p>
    <w:p w:rsidR="00E7070B" w:rsidRDefault="00CE1BB8">
      <w:pPr>
        <w:pStyle w:val="NormalText"/>
      </w:pPr>
      <w:r>
        <w:t>Answer:</w:t>
      </w:r>
      <w:r w:rsidR="00E7070B">
        <w:t xml:space="preserve">  E</w:t>
      </w:r>
    </w:p>
    <w:p w:rsidR="00E7070B" w:rsidRDefault="00E7070B">
      <w:pPr>
        <w:pStyle w:val="NormalText"/>
      </w:pPr>
      <w:r>
        <w:t>Explanation:  The only clearly stated long-term goal listed is E. A is a short-term goal. B is a long-term goal; however, it is not measurable. C is an intermediate goal. D is a short-term goal that is not measurable and does not have a time limit.</w:t>
      </w:r>
    </w:p>
    <w:p w:rsidR="00E8413C" w:rsidRDefault="00CE1BB8">
      <w:pPr>
        <w:pStyle w:val="NormalText"/>
      </w:pPr>
      <w:r>
        <w:t>Difficulty: 3 Hard</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 xml:space="preserve">48) Which of the following </w:t>
      </w:r>
      <w:r>
        <w:rPr>
          <w:i/>
          <w:iCs/>
        </w:rPr>
        <w:t>intermediate</w:t>
      </w:r>
      <w:r>
        <w:t xml:space="preserve"> </w:t>
      </w:r>
      <w:r>
        <w:rPr>
          <w:i/>
          <w:iCs/>
        </w:rPr>
        <w:t>goals</w:t>
      </w:r>
      <w:r>
        <w:t xml:space="preserve"> is stated most clearly using the SMART approach?</w:t>
      </w:r>
    </w:p>
    <w:p w:rsidR="00E7070B" w:rsidRDefault="00E7070B">
      <w:pPr>
        <w:pStyle w:val="NormalText"/>
      </w:pPr>
      <w:r>
        <w:t>A) Buy a car for less than $15,000 within 6 months</w:t>
      </w:r>
    </w:p>
    <w:p w:rsidR="00E7070B" w:rsidRDefault="00E7070B">
      <w:pPr>
        <w:pStyle w:val="NormalText"/>
      </w:pPr>
      <w:r>
        <w:t xml:space="preserve">B) Retire in 10 years at age 65 with $2,000,000 in my 401(k) </w:t>
      </w:r>
      <w:proofErr w:type="gramStart"/>
      <w:r>
        <w:t>account</w:t>
      </w:r>
      <w:proofErr w:type="gramEnd"/>
    </w:p>
    <w:p w:rsidR="00E7070B" w:rsidRDefault="00E7070B">
      <w:pPr>
        <w:pStyle w:val="NormalText"/>
      </w:pPr>
      <w:r>
        <w:t>C) Purchase a house within the next 5 years with a mortgage no greater than $150,000</w:t>
      </w:r>
    </w:p>
    <w:p w:rsidR="00E7070B" w:rsidRDefault="00E7070B">
      <w:pPr>
        <w:pStyle w:val="NormalText"/>
      </w:pPr>
      <w:r>
        <w:t>D) Set up an emergency fund</w:t>
      </w:r>
    </w:p>
    <w:p w:rsidR="00E7070B" w:rsidRDefault="00E7070B">
      <w:pPr>
        <w:pStyle w:val="NormalText"/>
      </w:pPr>
      <w:r>
        <w:t>E) Invest $50 per month for the next 12 years for my nephew's college fund</w:t>
      </w:r>
    </w:p>
    <w:p w:rsidR="00CE1BB8" w:rsidRDefault="00CE1BB8">
      <w:pPr>
        <w:pStyle w:val="NormalText"/>
      </w:pPr>
    </w:p>
    <w:p w:rsidR="00E7070B" w:rsidRDefault="00CE1BB8">
      <w:pPr>
        <w:pStyle w:val="NormalText"/>
      </w:pPr>
      <w:r>
        <w:t>Answer:</w:t>
      </w:r>
      <w:r w:rsidR="00E7070B">
        <w:t xml:space="preserve">  C</w:t>
      </w:r>
    </w:p>
    <w:p w:rsidR="00E7070B" w:rsidRDefault="00E7070B">
      <w:pPr>
        <w:pStyle w:val="NormalText"/>
      </w:pPr>
      <w:r>
        <w:t>Explanation:  The only clearly stated intermediate term goal listed is C. A is a short-term goal; B and E are long-term goals. D is a short-term goal that is not measurable and does not have a time limit.</w:t>
      </w:r>
    </w:p>
    <w:p w:rsidR="00E7070B" w:rsidRDefault="00CE1BB8">
      <w:pPr>
        <w:pStyle w:val="NormalText"/>
      </w:pPr>
      <w:r>
        <w:t>Difficulty: 3 Hard</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49) Which of the following goals would be the easiest to implement and measure?</w:t>
      </w:r>
    </w:p>
    <w:p w:rsidR="00E7070B" w:rsidRDefault="00E7070B">
      <w:pPr>
        <w:pStyle w:val="NormalText"/>
      </w:pPr>
      <w:r>
        <w:t>A) Put money into an investment fund.</w:t>
      </w:r>
    </w:p>
    <w:p w:rsidR="00E7070B" w:rsidRDefault="00E7070B">
      <w:pPr>
        <w:pStyle w:val="NormalText"/>
      </w:pPr>
      <w:r>
        <w:t>B) Reduce credit card debt.</w:t>
      </w:r>
    </w:p>
    <w:p w:rsidR="00E7070B" w:rsidRDefault="00E7070B">
      <w:pPr>
        <w:pStyle w:val="NormalText"/>
      </w:pPr>
      <w:r>
        <w:t>C) Save funds for an annual vacation.</w:t>
      </w:r>
    </w:p>
    <w:p w:rsidR="00E7070B" w:rsidRDefault="00E7070B">
      <w:pPr>
        <w:pStyle w:val="NormalText"/>
      </w:pPr>
      <w:r>
        <w:t>D) Save $100 a month to create a $2,400 emergency fund in 2 years.</w:t>
      </w:r>
    </w:p>
    <w:p w:rsidR="00E7070B" w:rsidRDefault="00E7070B">
      <w:pPr>
        <w:pStyle w:val="NormalText"/>
      </w:pPr>
      <w:r>
        <w:t>E) Spend less each month.</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3 Hard</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50) The goal of investing $50 per month for the next 12 years for your nephew's college fund is a(n) ________ goal.</w:t>
      </w:r>
    </w:p>
    <w:p w:rsidR="00E7070B" w:rsidRDefault="00E7070B">
      <w:pPr>
        <w:pStyle w:val="NormalText"/>
      </w:pPr>
      <w:r>
        <w:t>A) Short-term</w:t>
      </w:r>
    </w:p>
    <w:p w:rsidR="00E7070B" w:rsidRDefault="00E7070B">
      <w:pPr>
        <w:pStyle w:val="NormalText"/>
      </w:pPr>
      <w:r>
        <w:t>B) Intermediate</w:t>
      </w:r>
    </w:p>
    <w:p w:rsidR="00E7070B" w:rsidRDefault="00E7070B">
      <w:pPr>
        <w:pStyle w:val="NormalText"/>
      </w:pPr>
      <w:r>
        <w:t>C) Long-term</w:t>
      </w:r>
    </w:p>
    <w:p w:rsidR="00E7070B" w:rsidRDefault="00E7070B">
      <w:pPr>
        <w:pStyle w:val="NormalText"/>
      </w:pPr>
      <w:r>
        <w:t>D) Intangible</w:t>
      </w:r>
    </w:p>
    <w:p w:rsidR="00E7070B" w:rsidRDefault="00E7070B">
      <w:pPr>
        <w:pStyle w:val="NormalText"/>
      </w:pPr>
      <w:r>
        <w:t>E) Durable</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2 Medium</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51) Many Americans have money problems because of</w:t>
      </w:r>
    </w:p>
    <w:p w:rsidR="00E7070B" w:rsidRDefault="00E7070B">
      <w:pPr>
        <w:pStyle w:val="NormalText"/>
      </w:pPr>
      <w:r>
        <w:t>A) Poor planning and weak money management habits</w:t>
      </w:r>
    </w:p>
    <w:p w:rsidR="00E7070B" w:rsidRDefault="00E7070B">
      <w:pPr>
        <w:pStyle w:val="NormalText"/>
      </w:pPr>
      <w:r>
        <w:t>B) Too many clearly defined goals</w:t>
      </w:r>
    </w:p>
    <w:p w:rsidR="00E7070B" w:rsidRDefault="00E7070B">
      <w:pPr>
        <w:pStyle w:val="NormalText"/>
      </w:pPr>
      <w:r>
        <w:t>C) Proper use of credit</w:t>
      </w:r>
    </w:p>
    <w:p w:rsidR="00E7070B" w:rsidRDefault="00E7070B">
      <w:pPr>
        <w:pStyle w:val="NormalText"/>
      </w:pPr>
      <w:r>
        <w:t>D) Not enough advertising to make effective decisions</w:t>
      </w:r>
    </w:p>
    <w:p w:rsidR="00E7070B" w:rsidRDefault="00E7070B">
      <w:pPr>
        <w:pStyle w:val="NormalText"/>
      </w:pPr>
      <w:r>
        <w:t>E) Controlled spending</w:t>
      </w:r>
    </w:p>
    <w:p w:rsidR="00CE1BB8" w:rsidRDefault="00CE1BB8">
      <w:pPr>
        <w:pStyle w:val="NormalText"/>
      </w:pPr>
    </w:p>
    <w:p w:rsidR="00E7070B" w:rsidRDefault="00CE1BB8">
      <w:pPr>
        <w:pStyle w:val="NormalText"/>
      </w:pPr>
      <w:r>
        <w:t>Answer:</w:t>
      </w:r>
      <w:r w:rsidR="00E7070B">
        <w:t xml:space="preserve">  A</w:t>
      </w:r>
    </w:p>
    <w:p w:rsidR="00E8413C" w:rsidRDefault="00CE1BB8">
      <w:pPr>
        <w:pStyle w:val="NormalText"/>
      </w:pPr>
      <w:r>
        <w:t>Difficulty: 2 Medium</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52) Susan Smith has a goal of "saving $25 per month for a TV." Considering the SMART approach, Susan's goal lacks</w:t>
      </w:r>
    </w:p>
    <w:p w:rsidR="00E7070B" w:rsidRDefault="00E7070B">
      <w:pPr>
        <w:pStyle w:val="NormalText"/>
      </w:pPr>
      <w:r>
        <w:t>A) Measurable terms</w:t>
      </w:r>
    </w:p>
    <w:p w:rsidR="00E7070B" w:rsidRDefault="00E7070B">
      <w:pPr>
        <w:pStyle w:val="NormalText"/>
      </w:pPr>
      <w:r>
        <w:t>B) A realistic perspective</w:t>
      </w:r>
    </w:p>
    <w:p w:rsidR="00E7070B" w:rsidRDefault="00E7070B">
      <w:pPr>
        <w:pStyle w:val="NormalText"/>
      </w:pPr>
      <w:r>
        <w:t>C) An action-orientation</w:t>
      </w:r>
    </w:p>
    <w:p w:rsidR="00E7070B" w:rsidRDefault="00E7070B">
      <w:pPr>
        <w:pStyle w:val="NormalText"/>
      </w:pPr>
      <w:r>
        <w:t>D) A specific objective</w:t>
      </w:r>
    </w:p>
    <w:p w:rsidR="00E7070B" w:rsidRDefault="00E7070B">
      <w:pPr>
        <w:pStyle w:val="NormalText"/>
      </w:pPr>
      <w:r>
        <w:t xml:space="preserve">E) A time </w:t>
      </w:r>
      <w:proofErr w:type="gramStart"/>
      <w:r>
        <w:t>frame</w:t>
      </w:r>
      <w:proofErr w:type="gramEnd"/>
    </w:p>
    <w:p w:rsidR="00CE1BB8" w:rsidRDefault="00CE1BB8">
      <w:pPr>
        <w:pStyle w:val="NormalText"/>
      </w:pPr>
    </w:p>
    <w:p w:rsidR="00E7070B" w:rsidRDefault="00CE1BB8">
      <w:pPr>
        <w:pStyle w:val="NormalText"/>
      </w:pPr>
      <w:r>
        <w:t>Answer:</w:t>
      </w:r>
      <w:r w:rsidR="00E7070B">
        <w:t xml:space="preserve">  E</w:t>
      </w:r>
    </w:p>
    <w:p w:rsidR="00E8413C" w:rsidRDefault="00CE1BB8">
      <w:pPr>
        <w:pStyle w:val="NormalText"/>
      </w:pPr>
      <w:r>
        <w:t>Difficulty: 3 Hard</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Analyze</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53) Which of the following is correct?</w:t>
      </w:r>
    </w:p>
    <w:p w:rsidR="00E7070B" w:rsidRDefault="00E7070B">
      <w:pPr>
        <w:pStyle w:val="NormalText"/>
      </w:pPr>
      <w:r>
        <w:t>A) A car purchase is a consumable-product goal.</w:t>
      </w:r>
    </w:p>
    <w:p w:rsidR="00E7070B" w:rsidRDefault="00E7070B">
      <w:pPr>
        <w:pStyle w:val="NormalText"/>
      </w:pPr>
      <w:r>
        <w:t>B) Entertainment is a durable-product goal.</w:t>
      </w:r>
    </w:p>
    <w:p w:rsidR="00E7070B" w:rsidRDefault="00E7070B">
      <w:pPr>
        <w:pStyle w:val="NormalText"/>
      </w:pPr>
      <w:r>
        <w:t>C) Appliances and sporting equipment are intangible-purchase goals.</w:t>
      </w:r>
    </w:p>
    <w:p w:rsidR="00E7070B" w:rsidRDefault="00E7070B">
      <w:pPr>
        <w:pStyle w:val="NormalText"/>
      </w:pPr>
      <w:r>
        <w:t>D) Leisure and education are durable-product goals.</w:t>
      </w:r>
    </w:p>
    <w:p w:rsidR="00E7070B" w:rsidRDefault="00E7070B">
      <w:pPr>
        <w:pStyle w:val="NormalText"/>
      </w:pPr>
      <w:r>
        <w:t>E) Food and clothing are consumable-product goals.</w:t>
      </w:r>
    </w:p>
    <w:p w:rsidR="00CE1BB8" w:rsidRDefault="00CE1BB8">
      <w:pPr>
        <w:pStyle w:val="NormalText"/>
      </w:pPr>
    </w:p>
    <w:p w:rsidR="00E7070B" w:rsidRDefault="00CE1BB8">
      <w:pPr>
        <w:pStyle w:val="NormalText"/>
      </w:pPr>
      <w:r>
        <w:t>Answer:</w:t>
      </w:r>
      <w:r w:rsidR="00E7070B">
        <w:t xml:space="preserve">  E</w:t>
      </w:r>
    </w:p>
    <w:p w:rsidR="00E8413C" w:rsidRDefault="00CE1BB8">
      <w:pPr>
        <w:pStyle w:val="NormalText"/>
      </w:pPr>
      <w:r>
        <w:t>Difficulty: 2 Medium</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54) ________ goals relate to infrequently purchased, expensive tangible items.</w:t>
      </w:r>
    </w:p>
    <w:p w:rsidR="00E7070B" w:rsidRDefault="00E7070B">
      <w:pPr>
        <w:pStyle w:val="NormalText"/>
      </w:pPr>
      <w:r>
        <w:t>A) Short-term</w:t>
      </w:r>
    </w:p>
    <w:p w:rsidR="00E7070B" w:rsidRDefault="00E7070B">
      <w:pPr>
        <w:pStyle w:val="NormalText"/>
      </w:pPr>
      <w:r>
        <w:t>B) Intangible-purchase</w:t>
      </w:r>
    </w:p>
    <w:p w:rsidR="00E7070B" w:rsidRDefault="00E7070B">
      <w:pPr>
        <w:pStyle w:val="NormalText"/>
      </w:pPr>
      <w:r>
        <w:t>C) Durable-product</w:t>
      </w:r>
    </w:p>
    <w:p w:rsidR="00E7070B" w:rsidRDefault="00E7070B">
      <w:pPr>
        <w:pStyle w:val="NormalText"/>
      </w:pPr>
      <w:r>
        <w:t>D) Consumable-products</w:t>
      </w:r>
    </w:p>
    <w:p w:rsidR="00E7070B" w:rsidRDefault="00E7070B">
      <w:pPr>
        <w:pStyle w:val="NormalText"/>
      </w:pPr>
      <w:r>
        <w:t>E) Intermediate</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2 Medium</w:t>
      </w:r>
    </w:p>
    <w:p w:rsidR="00E7070B" w:rsidRDefault="00E8413C">
      <w:pPr>
        <w:pStyle w:val="NormalText"/>
      </w:pPr>
      <w:r>
        <w:t>Page Ref:</w:t>
      </w:r>
      <w:r w:rsidR="00E7070B">
        <w:t xml:space="preserve"> 9</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55) To develop financial goals, one should</w:t>
      </w:r>
    </w:p>
    <w:p w:rsidR="00E7070B" w:rsidRDefault="00E7070B">
      <w:pPr>
        <w:pStyle w:val="NormalText"/>
      </w:pPr>
      <w:r>
        <w:t>A) Set several general goals for the short-term</w:t>
      </w:r>
    </w:p>
    <w:p w:rsidR="00E7070B" w:rsidRDefault="00E7070B">
      <w:pPr>
        <w:pStyle w:val="NormalText"/>
      </w:pPr>
      <w:r>
        <w:t>B) Only set long-term goals after short-term goals have been accomplished</w:t>
      </w:r>
    </w:p>
    <w:p w:rsidR="00E7070B" w:rsidRDefault="00E7070B">
      <w:pPr>
        <w:pStyle w:val="NormalText"/>
      </w:pPr>
      <w:r>
        <w:t>C) Focus on intermediate goals first</w:t>
      </w:r>
    </w:p>
    <w:p w:rsidR="00E7070B" w:rsidRDefault="00E7070B">
      <w:pPr>
        <w:pStyle w:val="NormalText"/>
      </w:pPr>
      <w:r>
        <w:t>D) Identify specific, realistic goals that are measurable along with a time frame and an action plan</w:t>
      </w:r>
    </w:p>
    <w:p w:rsidR="00E7070B" w:rsidRDefault="00E7070B">
      <w:pPr>
        <w:pStyle w:val="NormalText"/>
      </w:pPr>
      <w:r>
        <w:t xml:space="preserve">E) Not worry about </w:t>
      </w:r>
      <w:proofErr w:type="gramStart"/>
      <w:r>
        <w:t>whether or not</w:t>
      </w:r>
      <w:proofErr w:type="gramEnd"/>
      <w:r>
        <w:t xml:space="preserve"> the goals can be achieved based on one's income and life situation</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3 Hard</w:t>
      </w:r>
    </w:p>
    <w:p w:rsidR="00E7070B" w:rsidRDefault="00E8413C">
      <w:pPr>
        <w:pStyle w:val="NormalText"/>
      </w:pPr>
      <w:r>
        <w:t>Page Ref:</w:t>
      </w:r>
      <w:r w:rsidR="00E7070B">
        <w:t xml:space="preserve"> 10</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Analyze</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56) The goal of purchasing a long-term care insurance policy would be most appropriate for</w:t>
      </w:r>
    </w:p>
    <w:p w:rsidR="00E7070B" w:rsidRDefault="00E7070B">
      <w:pPr>
        <w:pStyle w:val="NormalText"/>
      </w:pPr>
      <w:r>
        <w:t>A) A young couple without children.</w:t>
      </w:r>
    </w:p>
    <w:p w:rsidR="00E7070B" w:rsidRDefault="00E7070B">
      <w:pPr>
        <w:pStyle w:val="NormalText"/>
      </w:pPr>
      <w:r>
        <w:t>B) A single parent with a preschool daughter.</w:t>
      </w:r>
    </w:p>
    <w:p w:rsidR="00E7070B" w:rsidRDefault="00E7070B">
      <w:pPr>
        <w:pStyle w:val="NormalText"/>
      </w:pPr>
      <w:r>
        <w:t>C) An unmarried couple without children.</w:t>
      </w:r>
    </w:p>
    <w:p w:rsidR="00E7070B" w:rsidRDefault="00E7070B">
      <w:pPr>
        <w:pStyle w:val="NormalText"/>
      </w:pPr>
      <w:r>
        <w:t>D) An older single person with children.</w:t>
      </w:r>
    </w:p>
    <w:p w:rsidR="00E7070B" w:rsidRDefault="00E7070B">
      <w:pPr>
        <w:pStyle w:val="NormalText"/>
      </w:pPr>
      <w:r>
        <w:t>E) A young single individual.</w:t>
      </w:r>
    </w:p>
    <w:p w:rsidR="00CE1BB8" w:rsidRDefault="00CE1BB8">
      <w:pPr>
        <w:pStyle w:val="NormalText"/>
      </w:pPr>
    </w:p>
    <w:p w:rsidR="00E7070B" w:rsidRDefault="00CE1BB8">
      <w:pPr>
        <w:pStyle w:val="NormalText"/>
      </w:pPr>
      <w:r>
        <w:t>Answer:</w:t>
      </w:r>
      <w:r w:rsidR="00E7070B">
        <w:t xml:space="preserve">  D</w:t>
      </w:r>
    </w:p>
    <w:p w:rsidR="00E7070B" w:rsidRDefault="00E7070B">
      <w:pPr>
        <w:pStyle w:val="NormalText"/>
      </w:pPr>
      <w:r>
        <w:t>Explanation:  See Exhibit 1-1 for specialized financial activities for various life situations.</w:t>
      </w:r>
    </w:p>
    <w:p w:rsidR="00E8413C" w:rsidRDefault="00CE1BB8">
      <w:pPr>
        <w:pStyle w:val="NormalText"/>
      </w:pPr>
      <w:r>
        <w:t>Difficulty: 3 Hard</w:t>
      </w:r>
    </w:p>
    <w:p w:rsidR="00E7070B" w:rsidRDefault="00E8413C">
      <w:pPr>
        <w:pStyle w:val="NormalText"/>
      </w:pPr>
      <w:r>
        <w:t>Page Ref:</w:t>
      </w:r>
      <w:r w:rsidR="00E7070B">
        <w:t xml:space="preserve"> 5</w:t>
      </w:r>
    </w:p>
    <w:p w:rsidR="00E7070B" w:rsidRDefault="00E7070B">
      <w:pPr>
        <w:pStyle w:val="NormalText"/>
      </w:pPr>
      <w:r>
        <w:t>Topic:  Financial Planning</w:t>
      </w:r>
    </w:p>
    <w:p w:rsidR="00E7070B" w:rsidRDefault="00E7070B">
      <w:pPr>
        <w:pStyle w:val="NormalText"/>
      </w:pPr>
      <w:r>
        <w:t>Learning Objective:  01-02 Develop personal financial goal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57) Opportunity cost refers to</w:t>
      </w:r>
    </w:p>
    <w:p w:rsidR="00E7070B" w:rsidRDefault="00E7070B">
      <w:pPr>
        <w:pStyle w:val="NormalText"/>
      </w:pPr>
      <w:r>
        <w:t>A) Money needed for major consumer purchases.</w:t>
      </w:r>
    </w:p>
    <w:p w:rsidR="00E7070B" w:rsidRDefault="00E7070B">
      <w:pPr>
        <w:pStyle w:val="NormalText"/>
      </w:pPr>
      <w:r>
        <w:t>B) What you give up by making a choice.</w:t>
      </w:r>
    </w:p>
    <w:p w:rsidR="00E7070B" w:rsidRDefault="00E7070B">
      <w:pPr>
        <w:pStyle w:val="NormalText"/>
      </w:pPr>
      <w:r>
        <w:t>C) The amount paid for taxes when a purchase is made.</w:t>
      </w:r>
    </w:p>
    <w:p w:rsidR="00E7070B" w:rsidRDefault="00E7070B">
      <w:pPr>
        <w:pStyle w:val="NormalText"/>
      </w:pPr>
      <w:r>
        <w:t>D) Current interest rates.</w:t>
      </w:r>
    </w:p>
    <w:p w:rsidR="00E7070B" w:rsidRDefault="00E7070B">
      <w:pPr>
        <w:pStyle w:val="NormalText"/>
      </w:pPr>
      <w:r>
        <w:t>E) Evaluating different alternatives for financial decisions.</w:t>
      </w:r>
    </w:p>
    <w:p w:rsidR="00CE1BB8" w:rsidRDefault="00CE1BB8">
      <w:pPr>
        <w:pStyle w:val="NormalText"/>
      </w:pPr>
    </w:p>
    <w:p w:rsidR="00E7070B" w:rsidRDefault="00CE1BB8">
      <w:pPr>
        <w:pStyle w:val="NormalText"/>
      </w:pPr>
      <w:r>
        <w:t>Answer:</w:t>
      </w:r>
      <w:r w:rsidR="00E7070B">
        <w:t xml:space="preserve">  B</w:t>
      </w:r>
    </w:p>
    <w:p w:rsidR="00E8413C" w:rsidRDefault="00CE1BB8">
      <w:pPr>
        <w:pStyle w:val="NormalText"/>
      </w:pPr>
      <w:r>
        <w:t>Difficulty: 1 Easy</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58) Robert Brown is interested in attending a concert next weekend. Unfortunately, he is scheduled to work. If he finds a substitute for his shift so he can attend the concert, what kind of cost is he incurring?</w:t>
      </w:r>
    </w:p>
    <w:p w:rsidR="00E7070B" w:rsidRDefault="00E7070B">
      <w:pPr>
        <w:pStyle w:val="NormalText"/>
      </w:pPr>
      <w:r>
        <w:t>A) Personal opportunity cost relating to health</w:t>
      </w:r>
    </w:p>
    <w:p w:rsidR="00E7070B" w:rsidRDefault="00E7070B">
      <w:pPr>
        <w:pStyle w:val="NormalText"/>
      </w:pPr>
      <w:r>
        <w:t>B) Personal opportunity cost relating to time</w:t>
      </w:r>
    </w:p>
    <w:p w:rsidR="00E7070B" w:rsidRDefault="00E7070B">
      <w:pPr>
        <w:pStyle w:val="NormalText"/>
      </w:pPr>
      <w:r>
        <w:t>C) Personal opportunity cost relating to abilities</w:t>
      </w:r>
    </w:p>
    <w:p w:rsidR="00E7070B" w:rsidRDefault="00E7070B">
      <w:pPr>
        <w:pStyle w:val="NormalText"/>
      </w:pPr>
      <w:r>
        <w:t>D) Personal opportunity cost relating to knowledge</w:t>
      </w:r>
    </w:p>
    <w:p w:rsidR="00E7070B" w:rsidRDefault="00E7070B">
      <w:pPr>
        <w:pStyle w:val="NormalText"/>
      </w:pPr>
      <w:r>
        <w:t>E) Unexpected personal opportunity cost</w:t>
      </w:r>
    </w:p>
    <w:p w:rsidR="00CE1BB8" w:rsidRDefault="00CE1BB8">
      <w:pPr>
        <w:pStyle w:val="NormalText"/>
      </w:pPr>
    </w:p>
    <w:p w:rsidR="00E7070B" w:rsidRDefault="00CE1BB8">
      <w:pPr>
        <w:pStyle w:val="NormalText"/>
      </w:pPr>
      <w:r>
        <w:t>Answer:</w:t>
      </w:r>
      <w:r w:rsidR="00E7070B">
        <w:t xml:space="preserve">  B</w:t>
      </w:r>
    </w:p>
    <w:p w:rsidR="00E8413C" w:rsidRDefault="00CE1BB8">
      <w:pPr>
        <w:pStyle w:val="NormalText"/>
      </w:pPr>
      <w:r>
        <w:t>Difficulty: 2 Medium</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59) Which of the following is an example of a financial opportunity cost?</w:t>
      </w:r>
    </w:p>
    <w:p w:rsidR="00E7070B" w:rsidRDefault="00E7070B">
      <w:pPr>
        <w:pStyle w:val="NormalText"/>
      </w:pPr>
      <w:r>
        <w:t>A) Renting an apartment near school</w:t>
      </w:r>
    </w:p>
    <w:p w:rsidR="00E7070B" w:rsidRDefault="00E7070B">
      <w:pPr>
        <w:pStyle w:val="NormalText"/>
      </w:pPr>
      <w:r>
        <w:t>B) Forgoing wages to attend school</w:t>
      </w:r>
    </w:p>
    <w:p w:rsidR="00E7070B" w:rsidRDefault="00E7070B">
      <w:pPr>
        <w:pStyle w:val="NormalText"/>
      </w:pPr>
      <w:r>
        <w:t>C) Organizing income tax records</w:t>
      </w:r>
    </w:p>
    <w:p w:rsidR="00E7070B" w:rsidRDefault="00E7070B">
      <w:pPr>
        <w:pStyle w:val="NormalText"/>
      </w:pPr>
      <w:r>
        <w:t>D) Purchasing automobile insurance</w:t>
      </w:r>
    </w:p>
    <w:p w:rsidR="00E7070B" w:rsidRDefault="00E7070B">
      <w:pPr>
        <w:pStyle w:val="NormalText"/>
      </w:pPr>
      <w:r>
        <w:t>E) Using a personal computer for financial planning</w:t>
      </w:r>
    </w:p>
    <w:p w:rsidR="00CE1BB8" w:rsidRDefault="00CE1BB8">
      <w:pPr>
        <w:pStyle w:val="NormalText"/>
      </w:pPr>
    </w:p>
    <w:p w:rsidR="00E7070B" w:rsidRDefault="00CE1BB8">
      <w:pPr>
        <w:pStyle w:val="NormalText"/>
      </w:pPr>
      <w:r>
        <w:t>Answer:</w:t>
      </w:r>
      <w:r w:rsidR="00E7070B">
        <w:t xml:space="preserve">  B</w:t>
      </w:r>
    </w:p>
    <w:p w:rsidR="00E8413C" w:rsidRDefault="00CE1BB8">
      <w:pPr>
        <w:pStyle w:val="NormalText"/>
      </w:pPr>
      <w:r>
        <w:t>Difficulty: 2 Medium</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60) An example of a personal opportunity cost would be</w:t>
      </w:r>
    </w:p>
    <w:p w:rsidR="00E7070B" w:rsidRDefault="00E7070B">
      <w:pPr>
        <w:pStyle w:val="NormalText"/>
      </w:pPr>
      <w:r>
        <w:t>A) Interest lost by using savings to make a purchase.</w:t>
      </w:r>
    </w:p>
    <w:p w:rsidR="00E7070B" w:rsidRDefault="00E7070B">
      <w:pPr>
        <w:pStyle w:val="NormalText"/>
      </w:pPr>
      <w:r>
        <w:t>B) Higher earnings on savings that must be kept on deposit a minimum of six months.</w:t>
      </w:r>
    </w:p>
    <w:p w:rsidR="00E7070B" w:rsidRDefault="00E7070B">
      <w:pPr>
        <w:pStyle w:val="NormalText"/>
      </w:pPr>
      <w:r>
        <w:t>C) Lost wages due to continuing as a full-time student.</w:t>
      </w:r>
    </w:p>
    <w:p w:rsidR="00E7070B" w:rsidRDefault="00E7070B">
      <w:pPr>
        <w:pStyle w:val="NormalText"/>
      </w:pPr>
      <w:r>
        <w:t>D) Time comparing several brands of personal computers.</w:t>
      </w:r>
    </w:p>
    <w:p w:rsidR="00E7070B" w:rsidRDefault="00E7070B">
      <w:pPr>
        <w:pStyle w:val="NormalText"/>
      </w:pPr>
      <w:r>
        <w:t>E) Having to pay a tax penalty due to not having enough withheld from your monthly salary.</w:t>
      </w:r>
    </w:p>
    <w:p w:rsidR="00CE1BB8" w:rsidRDefault="00CE1BB8">
      <w:pPr>
        <w:pStyle w:val="NormalText"/>
      </w:pPr>
    </w:p>
    <w:p w:rsidR="00E7070B" w:rsidRDefault="00CE1BB8">
      <w:pPr>
        <w:pStyle w:val="NormalText"/>
      </w:pPr>
      <w:r>
        <w:t>Answer:</w:t>
      </w:r>
      <w:r w:rsidR="00E7070B">
        <w:t xml:space="preserve">  D</w:t>
      </w:r>
    </w:p>
    <w:p w:rsidR="00E7070B" w:rsidRDefault="00E7070B">
      <w:pPr>
        <w:pStyle w:val="NormalText"/>
      </w:pPr>
      <w:r>
        <w:t>Explanation:  Time is an important personal opportunity cost.</w:t>
      </w:r>
    </w:p>
    <w:p w:rsidR="00E8413C" w:rsidRDefault="00CE1BB8">
      <w:pPr>
        <w:pStyle w:val="NormalText"/>
      </w:pPr>
      <w:r>
        <w:t>Difficulty: 2 Medium</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61) Which of the following best describes the concept of the time value of money?</w:t>
      </w:r>
    </w:p>
    <w:p w:rsidR="00E7070B" w:rsidRDefault="00E7070B">
      <w:pPr>
        <w:pStyle w:val="NormalText"/>
      </w:pPr>
      <w:r>
        <w:t>A) Personal opportunity costs such as time lost on an activity.</w:t>
      </w:r>
    </w:p>
    <w:p w:rsidR="00E7070B" w:rsidRDefault="00E7070B">
      <w:pPr>
        <w:pStyle w:val="NormalText"/>
      </w:pPr>
      <w:r>
        <w:t>B) Financial decisions that require borrowing funds from a financial institution.</w:t>
      </w:r>
    </w:p>
    <w:p w:rsidR="00E7070B" w:rsidRDefault="00E7070B">
      <w:pPr>
        <w:pStyle w:val="NormalText"/>
      </w:pPr>
      <w:r>
        <w:t>C) Changes in interest rates due to changes in the supply and demand for money in our economy.</w:t>
      </w:r>
    </w:p>
    <w:p w:rsidR="00E7070B" w:rsidRDefault="00E7070B">
      <w:pPr>
        <w:pStyle w:val="NormalText"/>
      </w:pPr>
      <w:r>
        <w:t xml:space="preserve">D) Increases in an amount of money </w:t>
      </w:r>
      <w:proofErr w:type="gramStart"/>
      <w:r>
        <w:t>as a result of</w:t>
      </w:r>
      <w:proofErr w:type="gramEnd"/>
      <w:r>
        <w:t xml:space="preserve"> interest earned.</w:t>
      </w:r>
    </w:p>
    <w:p w:rsidR="00E7070B" w:rsidRDefault="00E7070B">
      <w:pPr>
        <w:pStyle w:val="NormalText"/>
      </w:pPr>
      <w:r>
        <w:t>E) Changing demographic trends in our society.</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1 Easy</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62) If I can invest a dollar today and earn interest on it, then it should be worth ________ in the future.</w:t>
      </w:r>
    </w:p>
    <w:p w:rsidR="00E7070B" w:rsidRDefault="00E7070B">
      <w:pPr>
        <w:pStyle w:val="NormalText"/>
      </w:pPr>
      <w:r>
        <w:t>A) Less</w:t>
      </w:r>
    </w:p>
    <w:p w:rsidR="00E7070B" w:rsidRDefault="00E7070B">
      <w:pPr>
        <w:pStyle w:val="NormalText"/>
      </w:pPr>
      <w:r>
        <w:t>B) The same as</w:t>
      </w:r>
    </w:p>
    <w:p w:rsidR="00E7070B" w:rsidRDefault="00E7070B">
      <w:pPr>
        <w:pStyle w:val="NormalText"/>
      </w:pPr>
      <w:r>
        <w:t>C) More</w:t>
      </w:r>
    </w:p>
    <w:p w:rsidR="00E7070B" w:rsidRDefault="00E7070B">
      <w:pPr>
        <w:pStyle w:val="NormalText"/>
      </w:pPr>
      <w:r>
        <w:t>D) Either less or the same as</w:t>
      </w:r>
    </w:p>
    <w:p w:rsidR="00E7070B" w:rsidRDefault="00E7070B">
      <w:pPr>
        <w:pStyle w:val="NormalText"/>
      </w:pPr>
      <w:r>
        <w:t>E) Either the same as or more</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2 Medium</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 xml:space="preserve">63) To calculate the time value of money, we need to consider </w:t>
      </w:r>
      <w:proofErr w:type="gramStart"/>
      <w:r w:rsidR="00E7070B">
        <w:t>all of</w:t>
      </w:r>
      <w:proofErr w:type="gramEnd"/>
      <w:r w:rsidR="00E7070B">
        <w:t xml:space="preserve"> the following </w:t>
      </w:r>
      <w:r w:rsidR="00E7070B">
        <w:rPr>
          <w:i/>
          <w:iCs/>
        </w:rPr>
        <w:t>except</w:t>
      </w:r>
      <w:r w:rsidR="00E7070B">
        <w:t xml:space="preserve"> the</w:t>
      </w:r>
    </w:p>
    <w:p w:rsidR="00E7070B" w:rsidRDefault="00E7070B">
      <w:pPr>
        <w:pStyle w:val="NormalText"/>
      </w:pPr>
      <w:r>
        <w:t>A) Amount of the savings.</w:t>
      </w:r>
    </w:p>
    <w:p w:rsidR="00E7070B" w:rsidRDefault="00E7070B">
      <w:pPr>
        <w:pStyle w:val="NormalText"/>
      </w:pPr>
      <w:r>
        <w:t>B) Annual interest rate.</w:t>
      </w:r>
    </w:p>
    <w:p w:rsidR="00E7070B" w:rsidRDefault="00E7070B">
      <w:pPr>
        <w:pStyle w:val="NormalText"/>
      </w:pPr>
      <w:r>
        <w:t>C) Length of time the money is on deposit.</w:t>
      </w:r>
    </w:p>
    <w:p w:rsidR="00E7070B" w:rsidRDefault="00E7070B">
      <w:pPr>
        <w:pStyle w:val="NormalText"/>
      </w:pPr>
      <w:r>
        <w:t>D) Type of investment.</w:t>
      </w:r>
    </w:p>
    <w:p w:rsidR="00E7070B" w:rsidRDefault="00E7070B">
      <w:pPr>
        <w:pStyle w:val="NormalText"/>
      </w:pPr>
      <w:r>
        <w:t>E) Principal.</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2 Medium</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64) Future value computations are often referred to as</w:t>
      </w:r>
    </w:p>
    <w:p w:rsidR="00E7070B" w:rsidRDefault="00E7070B">
      <w:pPr>
        <w:pStyle w:val="NormalText"/>
      </w:pPr>
      <w:r>
        <w:t>A) Discounting.</w:t>
      </w:r>
    </w:p>
    <w:p w:rsidR="00E7070B" w:rsidRDefault="00E7070B">
      <w:pPr>
        <w:pStyle w:val="NormalText"/>
      </w:pPr>
      <w:r>
        <w:t>B) Present value.</w:t>
      </w:r>
    </w:p>
    <w:p w:rsidR="00E7070B" w:rsidRDefault="00E7070B">
      <w:pPr>
        <w:pStyle w:val="NormalText"/>
      </w:pPr>
      <w:r>
        <w:t>C) Compounding.</w:t>
      </w:r>
    </w:p>
    <w:p w:rsidR="00E7070B" w:rsidRDefault="00E7070B">
      <w:pPr>
        <w:pStyle w:val="NormalText"/>
      </w:pPr>
      <w:r>
        <w:t>D) Simple interest.</w:t>
      </w:r>
    </w:p>
    <w:p w:rsidR="00E7070B" w:rsidRDefault="00E7070B">
      <w:pPr>
        <w:pStyle w:val="NormalText"/>
      </w:pPr>
      <w:r>
        <w:t>E) An annuity.</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1 Easy</w:t>
      </w:r>
    </w:p>
    <w:p w:rsidR="00E7070B" w:rsidRDefault="00E8413C">
      <w:pPr>
        <w:pStyle w:val="NormalText"/>
      </w:pPr>
      <w:r>
        <w:t>Page Ref:</w:t>
      </w:r>
      <w:r w:rsidR="00E7070B">
        <w:t xml:space="preserve"> 13</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65) Present value computations are also referred to as</w:t>
      </w:r>
    </w:p>
    <w:p w:rsidR="00E7070B" w:rsidRDefault="00E7070B">
      <w:pPr>
        <w:pStyle w:val="NormalText"/>
      </w:pPr>
      <w:r>
        <w:t>A) Discounting.</w:t>
      </w:r>
    </w:p>
    <w:p w:rsidR="00E7070B" w:rsidRDefault="00E7070B">
      <w:pPr>
        <w:pStyle w:val="NormalText"/>
      </w:pPr>
      <w:r>
        <w:t>B) Future value.</w:t>
      </w:r>
    </w:p>
    <w:p w:rsidR="00E7070B" w:rsidRDefault="00E7070B">
      <w:pPr>
        <w:pStyle w:val="NormalText"/>
      </w:pPr>
      <w:r>
        <w:t>C) Compounding.</w:t>
      </w:r>
    </w:p>
    <w:p w:rsidR="00E7070B" w:rsidRDefault="00E7070B">
      <w:pPr>
        <w:pStyle w:val="NormalText"/>
      </w:pPr>
      <w:r>
        <w:t>D) Simple interest.</w:t>
      </w:r>
    </w:p>
    <w:p w:rsidR="00E7070B" w:rsidRDefault="00E7070B">
      <w:pPr>
        <w:pStyle w:val="NormalText"/>
      </w:pPr>
      <w:r>
        <w:t>E) An annuity.</w:t>
      </w:r>
    </w:p>
    <w:p w:rsidR="00CE1BB8" w:rsidRDefault="00CE1BB8">
      <w:pPr>
        <w:pStyle w:val="NormalText"/>
      </w:pPr>
    </w:p>
    <w:p w:rsidR="00E7070B" w:rsidRDefault="00CE1BB8">
      <w:pPr>
        <w:pStyle w:val="NormalText"/>
      </w:pPr>
      <w:r>
        <w:t>Answer:</w:t>
      </w:r>
      <w:r w:rsidR="00E7070B">
        <w:t xml:space="preserve">  A</w:t>
      </w:r>
    </w:p>
    <w:p w:rsidR="00E8413C" w:rsidRDefault="00CE1BB8">
      <w:pPr>
        <w:pStyle w:val="NormalText"/>
      </w:pPr>
      <w:r>
        <w:t>Difficulty: 1 Easy</w:t>
      </w:r>
    </w:p>
    <w:p w:rsidR="00E7070B" w:rsidRDefault="00E8413C">
      <w:pPr>
        <w:pStyle w:val="NormalText"/>
      </w:pPr>
      <w:r>
        <w:t>Page Ref:</w:t>
      </w:r>
      <w:r w:rsidR="00E7070B">
        <w:t xml:space="preserve"> 14</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 xml:space="preserve">66) Steve Wilson wants to deposit $150 per month into an account earning 4 percent for the next 3 years, so he can purchase a used car at that time. What type of computation would he </w:t>
      </w:r>
      <w:proofErr w:type="spellStart"/>
      <w:r>
        <w:t>use</w:t>
      </w:r>
      <w:proofErr w:type="spellEnd"/>
      <w:r>
        <w:t xml:space="preserve"> to determine the amount he will have accumulated for his purchase?</w:t>
      </w:r>
    </w:p>
    <w:p w:rsidR="00E7070B" w:rsidRDefault="00E7070B">
      <w:pPr>
        <w:pStyle w:val="NormalText"/>
      </w:pPr>
      <w:r>
        <w:t>A) Present value of a single amount</w:t>
      </w:r>
    </w:p>
    <w:p w:rsidR="00E7070B" w:rsidRDefault="00E7070B">
      <w:pPr>
        <w:pStyle w:val="NormalText"/>
      </w:pPr>
      <w:r>
        <w:t>B) Future value of a single amount</w:t>
      </w:r>
    </w:p>
    <w:p w:rsidR="00E7070B" w:rsidRDefault="00E7070B">
      <w:pPr>
        <w:pStyle w:val="NormalText"/>
      </w:pPr>
      <w:r>
        <w:t>C) Simple interest</w:t>
      </w:r>
    </w:p>
    <w:p w:rsidR="00E7070B" w:rsidRDefault="00E7070B">
      <w:pPr>
        <w:pStyle w:val="NormalText"/>
      </w:pPr>
      <w:r>
        <w:t>D) Present value of an annuity</w:t>
      </w:r>
    </w:p>
    <w:p w:rsidR="00E7070B" w:rsidRDefault="00E7070B">
      <w:pPr>
        <w:pStyle w:val="NormalText"/>
      </w:pPr>
      <w:r>
        <w:t>E) Future value of an annuity</w:t>
      </w:r>
    </w:p>
    <w:p w:rsidR="00CE1BB8" w:rsidRDefault="00CE1BB8">
      <w:pPr>
        <w:pStyle w:val="NormalText"/>
      </w:pPr>
    </w:p>
    <w:p w:rsidR="00E7070B" w:rsidRDefault="00CE1BB8">
      <w:pPr>
        <w:pStyle w:val="NormalText"/>
      </w:pPr>
      <w:r>
        <w:t>Answer:</w:t>
      </w:r>
      <w:r w:rsidR="00E7070B">
        <w:t xml:space="preserve">  E</w:t>
      </w:r>
    </w:p>
    <w:p w:rsidR="00E8413C" w:rsidRDefault="00CE1BB8">
      <w:pPr>
        <w:pStyle w:val="NormalText"/>
      </w:pPr>
      <w:r>
        <w:t>Difficulty: 3 Hard</w:t>
      </w:r>
    </w:p>
    <w:p w:rsidR="00E7070B" w:rsidRDefault="00E8413C">
      <w:pPr>
        <w:pStyle w:val="NormalText"/>
      </w:pPr>
      <w:r>
        <w:t>Page Ref:</w:t>
      </w:r>
      <w:r w:rsidR="00E7070B">
        <w:t xml:space="preserve"> 13</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67) Rhonda Miller wants to take out a 4</w:t>
      </w:r>
      <w:r w:rsidR="005D007D">
        <w:t>-</w:t>
      </w:r>
      <w:bookmarkStart w:id="0" w:name="_GoBack"/>
      <w:bookmarkEnd w:id="0"/>
      <w:r w:rsidR="00E7070B">
        <w:t xml:space="preserve">year loan to purchase a car. What type of computation would she </w:t>
      </w:r>
      <w:proofErr w:type="spellStart"/>
      <w:r w:rsidR="00E7070B">
        <w:t>use</w:t>
      </w:r>
      <w:proofErr w:type="spellEnd"/>
      <w:r w:rsidR="00E7070B">
        <w:t xml:space="preserve"> to calculate her monthly payments?</w:t>
      </w:r>
    </w:p>
    <w:p w:rsidR="00E7070B" w:rsidRDefault="00E7070B">
      <w:pPr>
        <w:pStyle w:val="NormalText"/>
      </w:pPr>
      <w:r>
        <w:t>A) Present value of a single amount</w:t>
      </w:r>
    </w:p>
    <w:p w:rsidR="00E7070B" w:rsidRDefault="00E7070B">
      <w:pPr>
        <w:pStyle w:val="NormalText"/>
      </w:pPr>
      <w:r>
        <w:t>B) Future value of a single amount</w:t>
      </w:r>
    </w:p>
    <w:p w:rsidR="00E7070B" w:rsidRDefault="00E7070B">
      <w:pPr>
        <w:pStyle w:val="NormalText"/>
      </w:pPr>
      <w:r>
        <w:t>C) Simple interest</w:t>
      </w:r>
    </w:p>
    <w:p w:rsidR="00E7070B" w:rsidRDefault="00E7070B">
      <w:pPr>
        <w:pStyle w:val="NormalText"/>
      </w:pPr>
      <w:r>
        <w:t>D) Present value of an annuity</w:t>
      </w:r>
    </w:p>
    <w:p w:rsidR="00E7070B" w:rsidRDefault="00E7070B">
      <w:pPr>
        <w:pStyle w:val="NormalText"/>
      </w:pPr>
      <w:r>
        <w:t>E) Future value of an annuity</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3 Hard</w:t>
      </w:r>
    </w:p>
    <w:p w:rsidR="00E7070B" w:rsidRDefault="00E8413C">
      <w:pPr>
        <w:pStyle w:val="NormalText"/>
      </w:pPr>
      <w:r>
        <w:t>Page Ref:</w:t>
      </w:r>
      <w:r w:rsidR="00E7070B">
        <w:t xml:space="preserve"> 15</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68) Tim Taylor received a $500 gift from his grandparents. He wants to invest this money for the down payment of a house that he plans to purchase in 3 years. What type of computation should he use?</w:t>
      </w:r>
    </w:p>
    <w:p w:rsidR="00E7070B" w:rsidRDefault="00E7070B">
      <w:pPr>
        <w:pStyle w:val="NormalText"/>
      </w:pPr>
      <w:r>
        <w:t>A) Present value of a single amount</w:t>
      </w:r>
    </w:p>
    <w:p w:rsidR="00E7070B" w:rsidRDefault="00E7070B">
      <w:pPr>
        <w:pStyle w:val="NormalText"/>
      </w:pPr>
      <w:r>
        <w:t>B) Future value of a single amount</w:t>
      </w:r>
    </w:p>
    <w:p w:rsidR="00E7070B" w:rsidRDefault="00E7070B">
      <w:pPr>
        <w:pStyle w:val="NormalText"/>
      </w:pPr>
      <w:r>
        <w:t>C) Simple interest</w:t>
      </w:r>
    </w:p>
    <w:p w:rsidR="00E7070B" w:rsidRDefault="00E7070B">
      <w:pPr>
        <w:pStyle w:val="NormalText"/>
      </w:pPr>
      <w:r>
        <w:t>D) Present value of an annuity</w:t>
      </w:r>
    </w:p>
    <w:p w:rsidR="00E7070B" w:rsidRDefault="00E7070B">
      <w:pPr>
        <w:pStyle w:val="NormalText"/>
      </w:pPr>
      <w:r>
        <w:t>E) Future value of an annuity</w:t>
      </w:r>
    </w:p>
    <w:p w:rsidR="00CE1BB8" w:rsidRDefault="00CE1BB8">
      <w:pPr>
        <w:pStyle w:val="NormalText"/>
      </w:pPr>
    </w:p>
    <w:p w:rsidR="00E7070B" w:rsidRDefault="00CE1BB8">
      <w:pPr>
        <w:pStyle w:val="NormalText"/>
      </w:pPr>
      <w:r>
        <w:t>Answer:</w:t>
      </w:r>
      <w:r w:rsidR="00E7070B">
        <w:t xml:space="preserve">  B</w:t>
      </w:r>
    </w:p>
    <w:p w:rsidR="00E8413C" w:rsidRDefault="00CE1BB8">
      <w:pPr>
        <w:pStyle w:val="NormalText"/>
      </w:pPr>
      <w:r>
        <w:t>Difficulty: 3 Hard</w:t>
      </w:r>
    </w:p>
    <w:p w:rsidR="00E7070B" w:rsidRDefault="00E8413C">
      <w:pPr>
        <w:pStyle w:val="NormalText"/>
      </w:pPr>
      <w:r>
        <w:t>Page Ref:</w:t>
      </w:r>
      <w:r w:rsidR="00E7070B">
        <w:t xml:space="preserve"> 13</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69) Jennifer Rodriguez plans to attend graduate school in 5 years. She thinks that she will need a total of $32,000 to pay for school, and she wants to save money each month to reach her goal. What type of computation should she use?</w:t>
      </w:r>
    </w:p>
    <w:p w:rsidR="00E7070B" w:rsidRDefault="00E7070B">
      <w:pPr>
        <w:pStyle w:val="NormalText"/>
      </w:pPr>
      <w:r>
        <w:t>A) Present value of a single amount</w:t>
      </w:r>
    </w:p>
    <w:p w:rsidR="00E7070B" w:rsidRDefault="00E7070B">
      <w:pPr>
        <w:pStyle w:val="NormalText"/>
      </w:pPr>
      <w:r>
        <w:t>B) Future value of a single amount</w:t>
      </w:r>
    </w:p>
    <w:p w:rsidR="00E7070B" w:rsidRDefault="00E7070B">
      <w:pPr>
        <w:pStyle w:val="NormalText"/>
      </w:pPr>
      <w:r>
        <w:t>C) Simple interest</w:t>
      </w:r>
    </w:p>
    <w:p w:rsidR="00E7070B" w:rsidRDefault="00E7070B">
      <w:pPr>
        <w:pStyle w:val="NormalText"/>
      </w:pPr>
      <w:r>
        <w:t>D) Present value of an annuity</w:t>
      </w:r>
    </w:p>
    <w:p w:rsidR="00E7070B" w:rsidRDefault="00E7070B">
      <w:pPr>
        <w:pStyle w:val="NormalText"/>
      </w:pPr>
      <w:r>
        <w:t>E) Future value of an annuity</w:t>
      </w:r>
    </w:p>
    <w:p w:rsidR="00CE1BB8" w:rsidRDefault="00CE1BB8">
      <w:pPr>
        <w:pStyle w:val="NormalText"/>
      </w:pPr>
    </w:p>
    <w:p w:rsidR="00E7070B" w:rsidRDefault="00CE1BB8">
      <w:pPr>
        <w:pStyle w:val="NormalText"/>
      </w:pPr>
      <w:r>
        <w:t>Answer:</w:t>
      </w:r>
      <w:r w:rsidR="00E7070B">
        <w:t xml:space="preserve">  E</w:t>
      </w:r>
    </w:p>
    <w:p w:rsidR="00E8413C" w:rsidRDefault="00CE1BB8">
      <w:pPr>
        <w:pStyle w:val="NormalText"/>
      </w:pPr>
      <w:r>
        <w:t>Difficulty: 3 Hard</w:t>
      </w:r>
    </w:p>
    <w:p w:rsidR="00E7070B" w:rsidRDefault="00E8413C">
      <w:pPr>
        <w:pStyle w:val="NormalText"/>
      </w:pPr>
      <w:r>
        <w:t>Page Ref:</w:t>
      </w:r>
      <w:r w:rsidR="00E7070B">
        <w:t xml:space="preserve"> 13</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 xml:space="preserve">70) Paul Davis wants to deposit a lump sum of money today for a vacation that he plans to take to Asia after he graduates from Graduate School. Which formula should he </w:t>
      </w:r>
      <w:proofErr w:type="spellStart"/>
      <w:r>
        <w:t>use</w:t>
      </w:r>
      <w:proofErr w:type="spellEnd"/>
      <w:r>
        <w:t xml:space="preserve"> to determine the amount of money he will have available for his vacation?</w:t>
      </w:r>
    </w:p>
    <w:p w:rsidR="00E7070B" w:rsidRDefault="00E7070B">
      <w:pPr>
        <w:pStyle w:val="NormalText"/>
      </w:pPr>
      <w:r>
        <w:t>A) Present value of a single amount</w:t>
      </w:r>
    </w:p>
    <w:p w:rsidR="00E7070B" w:rsidRDefault="00E7070B">
      <w:pPr>
        <w:pStyle w:val="NormalText"/>
      </w:pPr>
      <w:r>
        <w:t>B) Future value of a single amount</w:t>
      </w:r>
    </w:p>
    <w:p w:rsidR="00E7070B" w:rsidRDefault="00E7070B">
      <w:pPr>
        <w:pStyle w:val="NormalText"/>
      </w:pPr>
      <w:r>
        <w:t>C) Simple interest</w:t>
      </w:r>
    </w:p>
    <w:p w:rsidR="00E7070B" w:rsidRDefault="00E7070B">
      <w:pPr>
        <w:pStyle w:val="NormalText"/>
      </w:pPr>
      <w:r>
        <w:t>D) Present value of an annuity</w:t>
      </w:r>
    </w:p>
    <w:p w:rsidR="00E7070B" w:rsidRDefault="00E7070B">
      <w:pPr>
        <w:pStyle w:val="NormalText"/>
      </w:pPr>
      <w:r>
        <w:t>E) Future value of an annuity</w:t>
      </w:r>
    </w:p>
    <w:p w:rsidR="00CE1BB8" w:rsidRDefault="00CE1BB8">
      <w:pPr>
        <w:pStyle w:val="NormalText"/>
      </w:pPr>
    </w:p>
    <w:p w:rsidR="00E7070B" w:rsidRDefault="00CE1BB8">
      <w:pPr>
        <w:pStyle w:val="NormalText"/>
      </w:pPr>
      <w:r>
        <w:t>Answer:</w:t>
      </w:r>
      <w:r w:rsidR="00E7070B">
        <w:t xml:space="preserve">  B</w:t>
      </w:r>
    </w:p>
    <w:p w:rsidR="00E8413C" w:rsidRDefault="00CE1BB8">
      <w:pPr>
        <w:pStyle w:val="NormalText"/>
      </w:pPr>
      <w:r>
        <w:t>Difficulty: 3 Hard</w:t>
      </w:r>
    </w:p>
    <w:p w:rsidR="00E7070B" w:rsidRDefault="00E8413C">
      <w:pPr>
        <w:pStyle w:val="NormalText"/>
      </w:pPr>
      <w:r>
        <w:t>Page Ref:</w:t>
      </w:r>
      <w:r w:rsidR="00E7070B">
        <w:t xml:space="preserve"> 13</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71) The first step of the financial planning process is to</w:t>
      </w:r>
    </w:p>
    <w:p w:rsidR="00E7070B" w:rsidRDefault="00E7070B">
      <w:pPr>
        <w:pStyle w:val="NormalText"/>
      </w:pPr>
      <w:r>
        <w:t>A) Develop financial goals.</w:t>
      </w:r>
    </w:p>
    <w:p w:rsidR="00E7070B" w:rsidRDefault="00E7070B">
      <w:pPr>
        <w:pStyle w:val="NormalText"/>
      </w:pPr>
      <w:r>
        <w:t>B) Implement the financial plan.</w:t>
      </w:r>
    </w:p>
    <w:p w:rsidR="00E7070B" w:rsidRDefault="00E7070B">
      <w:pPr>
        <w:pStyle w:val="NormalText"/>
      </w:pPr>
      <w:r>
        <w:t>C) Determine your current financial situation.</w:t>
      </w:r>
    </w:p>
    <w:p w:rsidR="00E7070B" w:rsidRDefault="00E7070B">
      <w:pPr>
        <w:pStyle w:val="NormalText"/>
      </w:pPr>
      <w:r>
        <w:t>D) Evaluate and revise the financial plan.</w:t>
      </w:r>
    </w:p>
    <w:p w:rsidR="00E7070B" w:rsidRDefault="00E7070B">
      <w:pPr>
        <w:pStyle w:val="NormalText"/>
      </w:pPr>
      <w:r>
        <w:t>E) Create a financial action plan.</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1 Easy</w:t>
      </w:r>
    </w:p>
    <w:p w:rsidR="00E7070B" w:rsidRDefault="00E8413C">
      <w:pPr>
        <w:pStyle w:val="NormalText"/>
      </w:pPr>
      <w:r>
        <w:t>Page Ref:</w:t>
      </w:r>
      <w:r w:rsidR="00E7070B">
        <w:t xml:space="preserve"> 16</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rPr>
          <w:i/>
          <w:iCs/>
        </w:rPr>
      </w:pPr>
      <w:r>
        <w:t xml:space="preserve">72) Making financial decisions related to income involves </w:t>
      </w:r>
      <w:proofErr w:type="gramStart"/>
      <w:r>
        <w:t>all of</w:t>
      </w:r>
      <w:proofErr w:type="gramEnd"/>
      <w:r>
        <w:t xml:space="preserve"> the following </w:t>
      </w:r>
      <w:r>
        <w:rPr>
          <w:i/>
          <w:iCs/>
        </w:rPr>
        <w:t>except</w:t>
      </w:r>
    </w:p>
    <w:p w:rsidR="00E7070B" w:rsidRDefault="00E7070B">
      <w:pPr>
        <w:pStyle w:val="NormalText"/>
      </w:pPr>
      <w:r>
        <w:t>A) Spending</w:t>
      </w:r>
    </w:p>
    <w:p w:rsidR="00E7070B" w:rsidRDefault="00E7070B">
      <w:pPr>
        <w:pStyle w:val="NormalText"/>
      </w:pPr>
      <w:r>
        <w:t>B) Saving</w:t>
      </w:r>
    </w:p>
    <w:p w:rsidR="00E7070B" w:rsidRDefault="00E7070B">
      <w:pPr>
        <w:pStyle w:val="NormalText"/>
      </w:pPr>
      <w:r>
        <w:t>C) Sharing</w:t>
      </w:r>
    </w:p>
    <w:p w:rsidR="00E7070B" w:rsidRDefault="00E7070B">
      <w:pPr>
        <w:pStyle w:val="NormalText"/>
      </w:pPr>
      <w:r>
        <w:t>D) Taking</w:t>
      </w:r>
    </w:p>
    <w:p w:rsidR="00E7070B" w:rsidRDefault="00E7070B">
      <w:pPr>
        <w:pStyle w:val="NormalText"/>
      </w:pPr>
      <w:r>
        <w:t>E) All of these are financial decisions</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1 Easy</w:t>
      </w:r>
    </w:p>
    <w:p w:rsidR="00E7070B" w:rsidRDefault="00E8413C">
      <w:pPr>
        <w:pStyle w:val="NormalText"/>
      </w:pPr>
      <w:r>
        <w:t>Page Ref:</w:t>
      </w:r>
      <w:r w:rsidR="00E7070B">
        <w:t xml:space="preserve"> 15</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73) Place the following steps for a personal financial plan in the proper order:</w:t>
      </w:r>
    </w:p>
    <w:p w:rsidR="00E7070B" w:rsidRDefault="00E7070B">
      <w:pPr>
        <w:pStyle w:val="NormalText"/>
      </w:pPr>
    </w:p>
    <w:p w:rsidR="00E7070B" w:rsidRDefault="00E7070B">
      <w:pPr>
        <w:pStyle w:val="NormalText"/>
      </w:pPr>
      <w:r>
        <w:t>1. Review and revise the financial plan</w:t>
      </w:r>
    </w:p>
    <w:p w:rsidR="00E7070B" w:rsidRDefault="00E7070B">
      <w:pPr>
        <w:pStyle w:val="NormalText"/>
      </w:pPr>
      <w:r>
        <w:t>2. Identify alternative courses of action</w:t>
      </w:r>
    </w:p>
    <w:p w:rsidR="00E7070B" w:rsidRDefault="00E7070B">
      <w:pPr>
        <w:pStyle w:val="NormalText"/>
      </w:pPr>
      <w:r>
        <w:t>3. Create and implement your financial action plan</w:t>
      </w:r>
    </w:p>
    <w:p w:rsidR="00E7070B" w:rsidRDefault="00E7070B">
      <w:pPr>
        <w:pStyle w:val="NormalText"/>
      </w:pPr>
      <w:r>
        <w:t>4. Determine your current financial situation</w:t>
      </w:r>
    </w:p>
    <w:p w:rsidR="00E7070B" w:rsidRDefault="00E7070B">
      <w:pPr>
        <w:pStyle w:val="NormalText"/>
      </w:pPr>
      <w:r>
        <w:t>5. Evaluate alternatives</w:t>
      </w:r>
    </w:p>
    <w:p w:rsidR="00E7070B" w:rsidRDefault="00E7070B">
      <w:pPr>
        <w:pStyle w:val="NormalText"/>
      </w:pPr>
      <w:r>
        <w:t>6. Develop your financial goals</w:t>
      </w:r>
    </w:p>
    <w:p w:rsidR="00E7070B" w:rsidRDefault="00E7070B">
      <w:pPr>
        <w:pStyle w:val="NormalText"/>
      </w:pPr>
      <w:r>
        <w:t>A) 6, 1, 2, 5, 3, 4</w:t>
      </w:r>
    </w:p>
    <w:p w:rsidR="00E7070B" w:rsidRDefault="00E7070B">
      <w:pPr>
        <w:pStyle w:val="NormalText"/>
      </w:pPr>
      <w:r>
        <w:t>B) 4, 2, 6, 5, 3, 1</w:t>
      </w:r>
    </w:p>
    <w:p w:rsidR="00E7070B" w:rsidRDefault="00E7070B">
      <w:pPr>
        <w:pStyle w:val="NormalText"/>
      </w:pPr>
      <w:r>
        <w:t>C) 3, 6, 4, 2, 5, 1</w:t>
      </w:r>
    </w:p>
    <w:p w:rsidR="00E7070B" w:rsidRDefault="00E7070B">
      <w:pPr>
        <w:pStyle w:val="NormalText"/>
      </w:pPr>
      <w:r>
        <w:t>D) 4, 6, 2, 5, 3, 1</w:t>
      </w:r>
    </w:p>
    <w:p w:rsidR="00E7070B" w:rsidRDefault="00E7070B">
      <w:pPr>
        <w:pStyle w:val="NormalText"/>
      </w:pPr>
      <w:r>
        <w:t>E) 6, 2, 5, 4, 1, 3</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3 Hard</w:t>
      </w:r>
    </w:p>
    <w:p w:rsidR="00E7070B" w:rsidRDefault="00E8413C">
      <w:pPr>
        <w:pStyle w:val="NormalText"/>
      </w:pPr>
      <w:r>
        <w:t>Page Ref:</w:t>
      </w:r>
      <w:r w:rsidR="00E7070B">
        <w:t xml:space="preserve"> 16</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Analyze</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74) Every decision involves uncertainty, which is referred to as</w:t>
      </w:r>
    </w:p>
    <w:p w:rsidR="00E7070B" w:rsidRDefault="00E7070B">
      <w:pPr>
        <w:pStyle w:val="NormalText"/>
      </w:pPr>
      <w:r>
        <w:t>A) Consequences of choices.</w:t>
      </w:r>
    </w:p>
    <w:p w:rsidR="00E7070B" w:rsidRDefault="00E7070B">
      <w:pPr>
        <w:pStyle w:val="NormalText"/>
      </w:pPr>
      <w:r>
        <w:t>B) Alternative courses of action.</w:t>
      </w:r>
    </w:p>
    <w:p w:rsidR="00E7070B" w:rsidRDefault="00E7070B">
      <w:pPr>
        <w:pStyle w:val="NormalText"/>
      </w:pPr>
      <w:r>
        <w:t>C) Financial goals.</w:t>
      </w:r>
    </w:p>
    <w:p w:rsidR="00E7070B" w:rsidRDefault="00E7070B">
      <w:pPr>
        <w:pStyle w:val="NormalText"/>
      </w:pPr>
      <w:r>
        <w:t>D) Personal values.</w:t>
      </w:r>
    </w:p>
    <w:p w:rsidR="00E7070B" w:rsidRDefault="00E7070B">
      <w:pPr>
        <w:pStyle w:val="NormalText"/>
      </w:pPr>
      <w:r>
        <w:t>E) Evaluating risk.</w:t>
      </w:r>
    </w:p>
    <w:p w:rsidR="00CE1BB8" w:rsidRDefault="00CE1BB8">
      <w:pPr>
        <w:pStyle w:val="NormalText"/>
      </w:pPr>
    </w:p>
    <w:p w:rsidR="00E7070B" w:rsidRDefault="00CE1BB8">
      <w:pPr>
        <w:pStyle w:val="NormalText"/>
      </w:pPr>
      <w:r>
        <w:t>Answer:</w:t>
      </w:r>
      <w:r w:rsidR="00E7070B">
        <w:t xml:space="preserve">  E</w:t>
      </w:r>
    </w:p>
    <w:p w:rsidR="00E8413C" w:rsidRDefault="00CE1BB8">
      <w:pPr>
        <w:pStyle w:val="NormalText"/>
      </w:pPr>
      <w:r>
        <w:t>Difficulty: 1 Easy</w:t>
      </w:r>
    </w:p>
    <w:p w:rsidR="00E7070B" w:rsidRDefault="00E8413C">
      <w:pPr>
        <w:pStyle w:val="NormalText"/>
      </w:pPr>
      <w:r>
        <w:t>Page Ref:</w:t>
      </w:r>
      <w:r w:rsidR="00E7070B">
        <w:t xml:space="preserve"> 18</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75) Changes in the cost of money is referred to as ________ risk.</w:t>
      </w:r>
    </w:p>
    <w:p w:rsidR="00E7070B" w:rsidRDefault="00E7070B">
      <w:pPr>
        <w:pStyle w:val="NormalText"/>
      </w:pPr>
      <w:r>
        <w:t>A) interest-rate</w:t>
      </w:r>
    </w:p>
    <w:p w:rsidR="00E7070B" w:rsidRDefault="00E7070B">
      <w:pPr>
        <w:pStyle w:val="NormalText"/>
      </w:pPr>
      <w:r>
        <w:t>B) inflation</w:t>
      </w:r>
    </w:p>
    <w:p w:rsidR="00E7070B" w:rsidRDefault="00E7070B">
      <w:pPr>
        <w:pStyle w:val="NormalText"/>
      </w:pPr>
      <w:r>
        <w:t>C) income</w:t>
      </w:r>
    </w:p>
    <w:p w:rsidR="00E7070B" w:rsidRDefault="00E7070B">
      <w:pPr>
        <w:pStyle w:val="NormalText"/>
      </w:pPr>
      <w:r>
        <w:t>D) personal</w:t>
      </w:r>
    </w:p>
    <w:p w:rsidR="00E7070B" w:rsidRDefault="00E7070B">
      <w:pPr>
        <w:pStyle w:val="NormalText"/>
      </w:pPr>
      <w:r>
        <w:t>E) liquidity</w:t>
      </w:r>
    </w:p>
    <w:p w:rsidR="00CE1BB8" w:rsidRDefault="00CE1BB8">
      <w:pPr>
        <w:pStyle w:val="NormalText"/>
      </w:pPr>
    </w:p>
    <w:p w:rsidR="00E7070B" w:rsidRDefault="00CE1BB8">
      <w:pPr>
        <w:pStyle w:val="NormalText"/>
      </w:pPr>
      <w:r>
        <w:t>Answer:</w:t>
      </w:r>
      <w:r w:rsidR="00E7070B">
        <w:t xml:space="preserve">  A</w:t>
      </w:r>
    </w:p>
    <w:p w:rsidR="00E7070B" w:rsidRDefault="00E7070B">
      <w:pPr>
        <w:pStyle w:val="NormalText"/>
      </w:pPr>
      <w:r>
        <w:t>Explanation:  Interest-rate risk affects the costs of borrowing and the benefits of saving or investing.</w:t>
      </w:r>
    </w:p>
    <w:p w:rsidR="00E8413C" w:rsidRDefault="00CE1BB8">
      <w:pPr>
        <w:pStyle w:val="NormalText"/>
      </w:pPr>
      <w:r>
        <w:t>Difficulty: 1 Easy</w:t>
      </w:r>
    </w:p>
    <w:p w:rsidR="00E7070B" w:rsidRDefault="00E8413C">
      <w:pPr>
        <w:pStyle w:val="NormalText"/>
      </w:pPr>
      <w:r>
        <w:t>Page Ref:</w:t>
      </w:r>
      <w:r w:rsidR="00E7070B">
        <w:t xml:space="preserve"> 18</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76) The rising or falling of prices that causes changes in buying power is referred to as ________ risk.</w:t>
      </w:r>
    </w:p>
    <w:p w:rsidR="00E7070B" w:rsidRDefault="00E7070B">
      <w:pPr>
        <w:pStyle w:val="NormalText"/>
      </w:pPr>
      <w:r>
        <w:t>A) interest-rate</w:t>
      </w:r>
    </w:p>
    <w:p w:rsidR="00E7070B" w:rsidRDefault="00E7070B">
      <w:pPr>
        <w:pStyle w:val="NormalText"/>
      </w:pPr>
      <w:r>
        <w:t>B) inflation</w:t>
      </w:r>
    </w:p>
    <w:p w:rsidR="00E7070B" w:rsidRDefault="00E7070B">
      <w:pPr>
        <w:pStyle w:val="NormalText"/>
      </w:pPr>
      <w:r>
        <w:t>C) income</w:t>
      </w:r>
    </w:p>
    <w:p w:rsidR="00E7070B" w:rsidRDefault="00E7070B">
      <w:pPr>
        <w:pStyle w:val="NormalText"/>
      </w:pPr>
      <w:r>
        <w:t>D) personal</w:t>
      </w:r>
    </w:p>
    <w:p w:rsidR="00E7070B" w:rsidRDefault="00E7070B">
      <w:pPr>
        <w:pStyle w:val="NormalText"/>
      </w:pPr>
      <w:r>
        <w:t>E) liquidity</w:t>
      </w:r>
    </w:p>
    <w:p w:rsidR="00CE1BB8" w:rsidRDefault="00CE1BB8">
      <w:pPr>
        <w:pStyle w:val="NormalText"/>
      </w:pPr>
    </w:p>
    <w:p w:rsidR="00E7070B" w:rsidRDefault="00CE1BB8">
      <w:pPr>
        <w:pStyle w:val="NormalText"/>
      </w:pPr>
      <w:r>
        <w:t>Answer:</w:t>
      </w:r>
      <w:r w:rsidR="00E7070B">
        <w:t xml:space="preserve">  B</w:t>
      </w:r>
    </w:p>
    <w:p w:rsidR="00E8413C" w:rsidRDefault="00CE1BB8">
      <w:pPr>
        <w:pStyle w:val="NormalText"/>
      </w:pPr>
      <w:r>
        <w:t>Difficulty: 1 Easy</w:t>
      </w:r>
    </w:p>
    <w:p w:rsidR="00E7070B" w:rsidRDefault="00E8413C">
      <w:pPr>
        <w:pStyle w:val="NormalText"/>
      </w:pPr>
      <w:r>
        <w:t>Page Ref:</w:t>
      </w:r>
      <w:r w:rsidR="00E7070B">
        <w:t xml:space="preserve"> 18</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77) The loss of a job or encountering an illness results in ________ risk.</w:t>
      </w:r>
    </w:p>
    <w:p w:rsidR="00E7070B" w:rsidRDefault="00E7070B">
      <w:pPr>
        <w:pStyle w:val="NormalText"/>
      </w:pPr>
      <w:r>
        <w:t>A) interest-rate</w:t>
      </w:r>
    </w:p>
    <w:p w:rsidR="00E7070B" w:rsidRDefault="00E7070B">
      <w:pPr>
        <w:pStyle w:val="NormalText"/>
      </w:pPr>
      <w:r>
        <w:t>B) inflation</w:t>
      </w:r>
    </w:p>
    <w:p w:rsidR="00E7070B" w:rsidRDefault="00E7070B">
      <w:pPr>
        <w:pStyle w:val="NormalText"/>
      </w:pPr>
      <w:r>
        <w:t>C) income</w:t>
      </w:r>
    </w:p>
    <w:p w:rsidR="00E7070B" w:rsidRDefault="00E7070B">
      <w:pPr>
        <w:pStyle w:val="NormalText"/>
      </w:pPr>
      <w:r>
        <w:t>D) liquidity</w:t>
      </w:r>
    </w:p>
    <w:p w:rsidR="00E7070B" w:rsidRDefault="00E7070B">
      <w:pPr>
        <w:pStyle w:val="NormalText"/>
      </w:pPr>
      <w:r>
        <w:t>E) personal</w:t>
      </w:r>
    </w:p>
    <w:p w:rsidR="00CE1BB8" w:rsidRDefault="00CE1BB8">
      <w:pPr>
        <w:pStyle w:val="NormalText"/>
      </w:pPr>
    </w:p>
    <w:p w:rsidR="00E7070B" w:rsidRDefault="00CE1BB8">
      <w:pPr>
        <w:pStyle w:val="NormalText"/>
      </w:pPr>
      <w:r>
        <w:t>Answer:</w:t>
      </w:r>
      <w:r w:rsidR="00E7070B">
        <w:t xml:space="preserve">  C</w:t>
      </w:r>
    </w:p>
    <w:p w:rsidR="00E8413C" w:rsidRDefault="00CE1BB8">
      <w:pPr>
        <w:pStyle w:val="NormalText"/>
      </w:pPr>
      <w:r>
        <w:t>Difficulty: 1 Easy</w:t>
      </w:r>
    </w:p>
    <w:p w:rsidR="00E7070B" w:rsidRDefault="00E8413C">
      <w:pPr>
        <w:pStyle w:val="NormalText"/>
      </w:pPr>
      <w:r>
        <w:t>Page Ref:</w:t>
      </w:r>
      <w:r w:rsidR="00E7070B">
        <w:t xml:space="preserve"> 18</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78) The tangible and intangible factors that create a less than desirable situation is referred to as ________ risk.</w:t>
      </w:r>
    </w:p>
    <w:p w:rsidR="00E7070B" w:rsidRDefault="00E7070B">
      <w:pPr>
        <w:pStyle w:val="NormalText"/>
      </w:pPr>
      <w:r>
        <w:t>A) interest-rate</w:t>
      </w:r>
    </w:p>
    <w:p w:rsidR="00E7070B" w:rsidRDefault="00E7070B">
      <w:pPr>
        <w:pStyle w:val="NormalText"/>
      </w:pPr>
      <w:r>
        <w:t>B) inflation</w:t>
      </w:r>
    </w:p>
    <w:p w:rsidR="00E7070B" w:rsidRDefault="00E7070B">
      <w:pPr>
        <w:pStyle w:val="NormalText"/>
      </w:pPr>
      <w:r>
        <w:t>C) income</w:t>
      </w:r>
    </w:p>
    <w:p w:rsidR="00E7070B" w:rsidRDefault="00E7070B">
      <w:pPr>
        <w:pStyle w:val="NormalText"/>
      </w:pPr>
      <w:r>
        <w:t>D) liquidity</w:t>
      </w:r>
    </w:p>
    <w:p w:rsidR="00E7070B" w:rsidRDefault="00E7070B">
      <w:pPr>
        <w:pStyle w:val="NormalText"/>
      </w:pPr>
      <w:r>
        <w:t>E) personal</w:t>
      </w:r>
    </w:p>
    <w:p w:rsidR="00CE1BB8" w:rsidRDefault="00CE1BB8">
      <w:pPr>
        <w:pStyle w:val="NormalText"/>
      </w:pPr>
    </w:p>
    <w:p w:rsidR="00E7070B" w:rsidRDefault="00CE1BB8">
      <w:pPr>
        <w:pStyle w:val="NormalText"/>
      </w:pPr>
      <w:r>
        <w:t>Answer:</w:t>
      </w:r>
      <w:r w:rsidR="00E7070B">
        <w:t xml:space="preserve">  E</w:t>
      </w:r>
    </w:p>
    <w:p w:rsidR="00E8413C" w:rsidRDefault="00CE1BB8">
      <w:pPr>
        <w:pStyle w:val="NormalText"/>
      </w:pPr>
      <w:r>
        <w:t>Difficulty: 1 Easy</w:t>
      </w:r>
    </w:p>
    <w:p w:rsidR="00E7070B" w:rsidRDefault="00E8413C">
      <w:pPr>
        <w:pStyle w:val="NormalText"/>
      </w:pPr>
      <w:r>
        <w:t>Page Ref:</w:t>
      </w:r>
      <w:r w:rsidR="00E7070B">
        <w:t xml:space="preserve"> 18</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79) The difficulty of converting savings and investments to cash is referred to as ________ risk.</w:t>
      </w:r>
    </w:p>
    <w:p w:rsidR="00E7070B" w:rsidRDefault="00E7070B">
      <w:pPr>
        <w:pStyle w:val="NormalText"/>
      </w:pPr>
      <w:r>
        <w:t>A) interest-rate</w:t>
      </w:r>
    </w:p>
    <w:p w:rsidR="00E7070B" w:rsidRDefault="00E7070B">
      <w:pPr>
        <w:pStyle w:val="NormalText"/>
      </w:pPr>
      <w:r>
        <w:t>B) inflation</w:t>
      </w:r>
    </w:p>
    <w:p w:rsidR="00E7070B" w:rsidRDefault="00E7070B">
      <w:pPr>
        <w:pStyle w:val="NormalText"/>
      </w:pPr>
      <w:r>
        <w:t>C) income</w:t>
      </w:r>
    </w:p>
    <w:p w:rsidR="00E7070B" w:rsidRDefault="00E7070B">
      <w:pPr>
        <w:pStyle w:val="NormalText"/>
      </w:pPr>
      <w:r>
        <w:t>D) personal</w:t>
      </w:r>
    </w:p>
    <w:p w:rsidR="00E7070B" w:rsidRDefault="00E7070B">
      <w:pPr>
        <w:pStyle w:val="NormalText"/>
      </w:pPr>
      <w:r>
        <w:t>E) liquidity</w:t>
      </w:r>
    </w:p>
    <w:p w:rsidR="00CE1BB8" w:rsidRDefault="00CE1BB8">
      <w:pPr>
        <w:pStyle w:val="NormalText"/>
      </w:pPr>
    </w:p>
    <w:p w:rsidR="00E7070B" w:rsidRDefault="00CE1BB8">
      <w:pPr>
        <w:pStyle w:val="NormalText"/>
      </w:pPr>
      <w:r>
        <w:t>Answer:</w:t>
      </w:r>
      <w:r w:rsidR="00E7070B">
        <w:t xml:space="preserve">  E</w:t>
      </w:r>
    </w:p>
    <w:p w:rsidR="00E8413C" w:rsidRDefault="00CE1BB8">
      <w:pPr>
        <w:pStyle w:val="NormalText"/>
      </w:pPr>
      <w:r>
        <w:t>Difficulty: 1 Easy</w:t>
      </w:r>
    </w:p>
    <w:p w:rsidR="00E7070B" w:rsidRDefault="00E8413C">
      <w:pPr>
        <w:pStyle w:val="NormalText"/>
      </w:pPr>
      <w:r>
        <w:t>Page Ref:</w:t>
      </w:r>
      <w:r w:rsidR="00E7070B">
        <w:t xml:space="preserve"> 18</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Remember</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80) Changes in personal, social, and economic factors may require you to</w:t>
      </w:r>
    </w:p>
    <w:p w:rsidR="00E7070B" w:rsidRDefault="00E7070B">
      <w:pPr>
        <w:pStyle w:val="NormalText"/>
      </w:pPr>
      <w:r>
        <w:t>A) Review and revise your financial plan more frequently.</w:t>
      </w:r>
    </w:p>
    <w:p w:rsidR="00E7070B" w:rsidRDefault="00E7070B">
      <w:pPr>
        <w:pStyle w:val="NormalText"/>
      </w:pPr>
      <w:r>
        <w:t>B) Implement your financial action plan.</w:t>
      </w:r>
    </w:p>
    <w:p w:rsidR="00E7070B" w:rsidRDefault="00E7070B">
      <w:pPr>
        <w:pStyle w:val="NormalText"/>
      </w:pPr>
      <w:r>
        <w:t>C) Develop your financial goals.</w:t>
      </w:r>
    </w:p>
    <w:p w:rsidR="00E7070B" w:rsidRDefault="00E7070B">
      <w:pPr>
        <w:pStyle w:val="NormalText"/>
      </w:pPr>
      <w:r>
        <w:t>D) Determine current financial situation.</w:t>
      </w:r>
    </w:p>
    <w:p w:rsidR="00E7070B" w:rsidRDefault="00E7070B">
      <w:pPr>
        <w:pStyle w:val="NormalText"/>
      </w:pPr>
      <w:r>
        <w:t>E) Create your financial plan of action.</w:t>
      </w:r>
    </w:p>
    <w:p w:rsidR="00CE1BB8" w:rsidRDefault="00CE1BB8">
      <w:pPr>
        <w:pStyle w:val="NormalText"/>
      </w:pPr>
    </w:p>
    <w:p w:rsidR="00E7070B" w:rsidRDefault="00CE1BB8">
      <w:pPr>
        <w:pStyle w:val="NormalText"/>
      </w:pPr>
      <w:r>
        <w:t>Answer:</w:t>
      </w:r>
      <w:r w:rsidR="00E7070B">
        <w:t xml:space="preserve">  A</w:t>
      </w:r>
    </w:p>
    <w:p w:rsidR="00E8413C" w:rsidRDefault="00CE1BB8">
      <w:pPr>
        <w:pStyle w:val="NormalText"/>
      </w:pPr>
      <w:r>
        <w:t>Difficulty: 2 Medium</w:t>
      </w:r>
    </w:p>
    <w:p w:rsidR="00E7070B" w:rsidRDefault="00E8413C">
      <w:pPr>
        <w:pStyle w:val="NormalText"/>
      </w:pPr>
      <w:r>
        <w:t>Page Ref:</w:t>
      </w:r>
      <w:r w:rsidR="00E7070B">
        <w:t xml:space="preserve"> 20</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81) The step in the personal financial planning process that follows immediately after the step: "Create and implement your financial action plan" is</w:t>
      </w:r>
    </w:p>
    <w:p w:rsidR="00E7070B" w:rsidRDefault="00E7070B">
      <w:pPr>
        <w:pStyle w:val="NormalText"/>
      </w:pPr>
      <w:r>
        <w:t>A) Review and revise the financial plan</w:t>
      </w:r>
    </w:p>
    <w:p w:rsidR="00E7070B" w:rsidRDefault="00E7070B">
      <w:pPr>
        <w:pStyle w:val="NormalText"/>
      </w:pPr>
      <w:r>
        <w:t>B) Identify alternative courses of action</w:t>
      </w:r>
    </w:p>
    <w:p w:rsidR="00E7070B" w:rsidRDefault="00E7070B">
      <w:pPr>
        <w:pStyle w:val="NormalText"/>
      </w:pPr>
      <w:r>
        <w:t>C) Determine current financial situation</w:t>
      </w:r>
    </w:p>
    <w:p w:rsidR="00E7070B" w:rsidRDefault="00E7070B">
      <w:pPr>
        <w:pStyle w:val="NormalText"/>
      </w:pPr>
      <w:r>
        <w:t>D) Evaluate alternatives</w:t>
      </w:r>
    </w:p>
    <w:p w:rsidR="00E7070B" w:rsidRDefault="00E7070B">
      <w:pPr>
        <w:pStyle w:val="NormalText"/>
      </w:pPr>
      <w:r>
        <w:t>E) Develop your financial goals</w:t>
      </w:r>
    </w:p>
    <w:p w:rsidR="00CE1BB8" w:rsidRDefault="00CE1BB8">
      <w:pPr>
        <w:pStyle w:val="NormalText"/>
      </w:pPr>
    </w:p>
    <w:p w:rsidR="00E7070B" w:rsidRDefault="00CE1BB8">
      <w:pPr>
        <w:pStyle w:val="NormalText"/>
      </w:pPr>
      <w:r>
        <w:t>Answer:</w:t>
      </w:r>
      <w:r w:rsidR="00E7070B">
        <w:t xml:space="preserve">  A</w:t>
      </w:r>
    </w:p>
    <w:p w:rsidR="00E7070B" w:rsidRDefault="00CE1BB8">
      <w:pPr>
        <w:pStyle w:val="NormalText"/>
      </w:pPr>
      <w:r>
        <w:t>Difficulty: 2 Medium</w:t>
      </w:r>
    </w:p>
    <w:p w:rsidR="00E7070B" w:rsidRDefault="00E7070B">
      <w:pPr>
        <w:pStyle w:val="NormalText"/>
      </w:pPr>
      <w:r>
        <w:t>Topic:  Financial Planning</w:t>
      </w:r>
    </w:p>
    <w:p w:rsidR="00E7070B" w:rsidRDefault="00E7070B">
      <w:pPr>
        <w:pStyle w:val="NormalText"/>
      </w:pPr>
      <w:r>
        <w:t>Learning Objective:  01-04 Implement a plan for making personal financial and career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82) Using the services of financial institutions or financial specialists (such as insurance agents, certified financial planners or investment advisers) to seek relevant information is done in which step in the financial planning process?</w:t>
      </w:r>
    </w:p>
    <w:p w:rsidR="00E7070B" w:rsidRDefault="00E7070B">
      <w:pPr>
        <w:pStyle w:val="NormalText"/>
      </w:pPr>
      <w:r>
        <w:t>A) Develop your financial goals.</w:t>
      </w:r>
    </w:p>
    <w:p w:rsidR="00E7070B" w:rsidRDefault="00E7070B">
      <w:pPr>
        <w:pStyle w:val="NormalText"/>
      </w:pPr>
      <w:r>
        <w:t>B) Review and revise your financial plan.</w:t>
      </w:r>
    </w:p>
    <w:p w:rsidR="00E7070B" w:rsidRDefault="00E7070B">
      <w:pPr>
        <w:pStyle w:val="NormalText"/>
      </w:pPr>
      <w:r>
        <w:t>C) Determine your current financial situation.</w:t>
      </w:r>
    </w:p>
    <w:p w:rsidR="00E7070B" w:rsidRDefault="00E7070B">
      <w:pPr>
        <w:pStyle w:val="NormalText"/>
      </w:pPr>
      <w:r>
        <w:t>D) Evaluate your alternatives.</w:t>
      </w:r>
    </w:p>
    <w:p w:rsidR="00E7070B" w:rsidRDefault="00E7070B">
      <w:pPr>
        <w:pStyle w:val="NormalText"/>
      </w:pPr>
      <w:r>
        <w:t>E) Create your financial plan of action.</w:t>
      </w:r>
    </w:p>
    <w:p w:rsidR="00CE1BB8" w:rsidRDefault="00CE1BB8">
      <w:pPr>
        <w:pStyle w:val="NormalText"/>
      </w:pPr>
    </w:p>
    <w:p w:rsidR="00E7070B" w:rsidRDefault="00CE1BB8">
      <w:pPr>
        <w:pStyle w:val="NormalText"/>
      </w:pPr>
      <w:r>
        <w:t>Answer:</w:t>
      </w:r>
      <w:r w:rsidR="00E7070B">
        <w:t xml:space="preserve">  D</w:t>
      </w:r>
    </w:p>
    <w:p w:rsidR="00E8413C" w:rsidRDefault="00CE1BB8">
      <w:pPr>
        <w:pStyle w:val="NormalText"/>
      </w:pPr>
      <w:r>
        <w:t>Difficulty: 2 Medium</w:t>
      </w:r>
    </w:p>
    <w:p w:rsidR="00E7070B" w:rsidRDefault="00E8413C">
      <w:pPr>
        <w:pStyle w:val="NormalText"/>
      </w:pPr>
      <w:r>
        <w:t>Page Ref:</w:t>
      </w:r>
      <w:r w:rsidR="00E7070B">
        <w:t xml:space="preserve"> 20</w:t>
      </w:r>
    </w:p>
    <w:p w:rsidR="00E7070B" w:rsidRDefault="00E7070B">
      <w:pPr>
        <w:pStyle w:val="NormalText"/>
      </w:pPr>
      <w:r>
        <w:t>Topic:  Financial Planning; Financial Services and Institutions</w:t>
      </w:r>
    </w:p>
    <w:p w:rsidR="00E7070B" w:rsidRDefault="00E7070B">
      <w:pPr>
        <w:pStyle w:val="NormalText"/>
      </w:pPr>
      <w:r>
        <w:t>Learning Objective:  01-04 Implement a plan for making personal financial and career decisions.</w:t>
      </w:r>
    </w:p>
    <w:p w:rsidR="00E7070B" w:rsidRDefault="00E7070B">
      <w:pPr>
        <w:pStyle w:val="NormalText"/>
      </w:pPr>
      <w:r>
        <w:t>Bloom's:  Understand</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83) If inflation is expected to be 8 percent, how long will it take for prices to double?</w:t>
      </w:r>
    </w:p>
    <w:p w:rsidR="00E7070B" w:rsidRDefault="00E7070B">
      <w:pPr>
        <w:pStyle w:val="NormalText"/>
      </w:pPr>
      <w:r>
        <w:t>A) 6 years</w:t>
      </w:r>
    </w:p>
    <w:p w:rsidR="00E7070B" w:rsidRDefault="00E7070B">
      <w:pPr>
        <w:pStyle w:val="NormalText"/>
      </w:pPr>
      <w:r>
        <w:t>B) 7 years</w:t>
      </w:r>
    </w:p>
    <w:p w:rsidR="00E7070B" w:rsidRDefault="00E7070B">
      <w:pPr>
        <w:pStyle w:val="NormalText"/>
      </w:pPr>
      <w:r>
        <w:t>C) 9 years</w:t>
      </w:r>
    </w:p>
    <w:p w:rsidR="00E7070B" w:rsidRDefault="00E7070B">
      <w:pPr>
        <w:pStyle w:val="NormalText"/>
      </w:pPr>
      <w:r>
        <w:t>D) 12 years</w:t>
      </w:r>
    </w:p>
    <w:p w:rsidR="00E7070B" w:rsidRDefault="00E7070B">
      <w:pPr>
        <w:pStyle w:val="NormalText"/>
      </w:pPr>
      <w:r>
        <w:t>E) 18 years</w:t>
      </w:r>
    </w:p>
    <w:p w:rsidR="00CE1BB8" w:rsidRDefault="00CE1BB8">
      <w:pPr>
        <w:pStyle w:val="NormalText"/>
      </w:pPr>
    </w:p>
    <w:p w:rsidR="00E7070B" w:rsidRDefault="00CE1BB8">
      <w:pPr>
        <w:pStyle w:val="NormalText"/>
      </w:pPr>
      <w:r>
        <w:t>Answer:</w:t>
      </w:r>
      <w:r w:rsidR="00E7070B">
        <w:t xml:space="preserve">  C</w:t>
      </w:r>
    </w:p>
    <w:p w:rsidR="00E7070B" w:rsidRDefault="00E7070B">
      <w:pPr>
        <w:pStyle w:val="NormalText"/>
      </w:pPr>
      <w:r>
        <w:t>Explanation:  Rule of 72: (72/8 = 9 years).</w:t>
      </w:r>
    </w:p>
    <w:p w:rsidR="00E8413C" w:rsidRDefault="00CE1BB8">
      <w:pPr>
        <w:pStyle w:val="NormalText"/>
      </w:pPr>
      <w:r>
        <w:t>Difficulty: 3 Hard</w:t>
      </w:r>
    </w:p>
    <w:p w:rsidR="00E7070B" w:rsidRDefault="00E8413C">
      <w:pPr>
        <w:pStyle w:val="NormalText"/>
      </w:pPr>
      <w:r>
        <w:t>Page Ref:</w:t>
      </w:r>
      <w:r w:rsidR="00E7070B">
        <w:t xml:space="preserve"> 6</w:t>
      </w:r>
    </w:p>
    <w:p w:rsidR="00E7070B" w:rsidRDefault="00E7070B">
      <w:pPr>
        <w:pStyle w:val="NormalText"/>
      </w:pPr>
      <w:r>
        <w:t>Topic:  Financial Planning; Finance and Economics</w:t>
      </w:r>
    </w:p>
    <w:p w:rsidR="00E7070B" w:rsidRDefault="00E7070B">
      <w:pPr>
        <w:pStyle w:val="NormalText"/>
      </w:pPr>
      <w:r>
        <w:t>Learning Objective:  01-01 Identify social and economic influences on personal financial goals and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84) If a $10,000 investment earns interest of $500 in one year, what is its rate of return?</w:t>
      </w:r>
    </w:p>
    <w:p w:rsidR="00E7070B" w:rsidRDefault="00E7070B">
      <w:pPr>
        <w:pStyle w:val="NormalText"/>
      </w:pPr>
      <w:r>
        <w:t>A) 5 percent</w:t>
      </w:r>
    </w:p>
    <w:p w:rsidR="00E7070B" w:rsidRDefault="00E7070B">
      <w:pPr>
        <w:pStyle w:val="NormalText"/>
      </w:pPr>
      <w:r>
        <w:t>B) 10 percent</w:t>
      </w:r>
    </w:p>
    <w:p w:rsidR="00E7070B" w:rsidRDefault="00E7070B">
      <w:pPr>
        <w:pStyle w:val="NormalText"/>
      </w:pPr>
      <w:r>
        <w:t>C) 50 percent</w:t>
      </w:r>
    </w:p>
    <w:p w:rsidR="00E7070B" w:rsidRDefault="00E7070B">
      <w:pPr>
        <w:pStyle w:val="NormalText"/>
      </w:pPr>
      <w:r>
        <w:t>D) 75 percent</w:t>
      </w:r>
    </w:p>
    <w:p w:rsidR="00E7070B" w:rsidRDefault="00E7070B">
      <w:pPr>
        <w:pStyle w:val="NormalText"/>
      </w:pPr>
      <w:r>
        <w:t>E) 100 percent</w:t>
      </w:r>
    </w:p>
    <w:p w:rsidR="00CE1BB8" w:rsidRDefault="00CE1BB8">
      <w:pPr>
        <w:pStyle w:val="NormalText"/>
      </w:pPr>
    </w:p>
    <w:p w:rsidR="00E7070B" w:rsidRDefault="00CE1BB8">
      <w:pPr>
        <w:pStyle w:val="NormalText"/>
      </w:pPr>
      <w:r>
        <w:t>Answer:</w:t>
      </w:r>
      <w:r w:rsidR="00E7070B">
        <w:t xml:space="preserve">  A</w:t>
      </w:r>
    </w:p>
    <w:p w:rsidR="00E7070B" w:rsidRDefault="00E7070B">
      <w:pPr>
        <w:pStyle w:val="NormalText"/>
      </w:pPr>
      <w:r>
        <w:t>Explanation:  Solve for rate:</w:t>
      </w:r>
    </w:p>
    <w:p w:rsidR="00E7070B" w:rsidRDefault="00E7070B">
      <w:pPr>
        <w:pStyle w:val="NormalText"/>
      </w:pPr>
    </w:p>
    <w:p w:rsidR="00E7070B" w:rsidRDefault="00E7070B">
      <w:pPr>
        <w:pStyle w:val="NormalText"/>
      </w:pPr>
      <w:r>
        <w:t>Principal × rate × time = interest</w:t>
      </w:r>
    </w:p>
    <w:p w:rsidR="00E7070B" w:rsidRDefault="00E7070B">
      <w:pPr>
        <w:pStyle w:val="NormalText"/>
      </w:pPr>
      <w:r>
        <w:t>($10,000 × rate × 1 year) = $500 then $10,000 × rate = $500 then rate = $500/$10,000 = 0.05 = 5%</w:t>
      </w:r>
    </w:p>
    <w:p w:rsidR="00E8413C" w:rsidRDefault="00CE1BB8">
      <w:pPr>
        <w:pStyle w:val="NormalText"/>
      </w:pPr>
      <w:r>
        <w:t>Difficulty: 3 Hard</w:t>
      </w:r>
    </w:p>
    <w:p w:rsidR="00E7070B" w:rsidRDefault="00E8413C">
      <w:pPr>
        <w:pStyle w:val="NormalText"/>
      </w:pPr>
      <w:r>
        <w:t>Page Ref:</w:t>
      </w:r>
      <w:r w:rsidR="00E7070B">
        <w:t xml:space="preserve"> 11</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85) If a $10,000 investment earns a 4 % annual return, what should its value be after one year?</w:t>
      </w:r>
    </w:p>
    <w:p w:rsidR="00E7070B" w:rsidRDefault="00E7070B">
      <w:pPr>
        <w:pStyle w:val="NormalText"/>
      </w:pPr>
      <w:r>
        <w:t>A) $100</w:t>
      </w:r>
    </w:p>
    <w:p w:rsidR="00E7070B" w:rsidRDefault="00E7070B">
      <w:pPr>
        <w:pStyle w:val="NormalText"/>
      </w:pPr>
      <w:r>
        <w:t>B) $400</w:t>
      </w:r>
    </w:p>
    <w:p w:rsidR="00E7070B" w:rsidRDefault="00E7070B">
      <w:pPr>
        <w:pStyle w:val="NormalText"/>
      </w:pPr>
      <w:r>
        <w:t>C) $4,000</w:t>
      </w:r>
    </w:p>
    <w:p w:rsidR="00E7070B" w:rsidRDefault="00E7070B">
      <w:pPr>
        <w:pStyle w:val="NormalText"/>
      </w:pPr>
      <w:r>
        <w:t>D) $10,000</w:t>
      </w:r>
    </w:p>
    <w:p w:rsidR="00E7070B" w:rsidRDefault="00E7070B">
      <w:pPr>
        <w:pStyle w:val="NormalText"/>
      </w:pPr>
      <w:r>
        <w:t>E) $10,400</w:t>
      </w:r>
    </w:p>
    <w:p w:rsidR="00CE1BB8" w:rsidRDefault="00CE1BB8">
      <w:pPr>
        <w:pStyle w:val="NormalText"/>
      </w:pPr>
    </w:p>
    <w:p w:rsidR="00E7070B" w:rsidRDefault="00CE1BB8">
      <w:pPr>
        <w:pStyle w:val="NormalText"/>
      </w:pPr>
      <w:r>
        <w:t>Answer:</w:t>
      </w:r>
      <w:r w:rsidR="00E7070B">
        <w:t xml:space="preserve">  E</w:t>
      </w:r>
    </w:p>
    <w:p w:rsidR="00E7070B" w:rsidRDefault="00E7070B">
      <w:pPr>
        <w:pStyle w:val="NormalText"/>
      </w:pPr>
      <w:r>
        <w:t>Explanation:  Future value = principal + interest</w:t>
      </w:r>
    </w:p>
    <w:p w:rsidR="00E7070B" w:rsidRDefault="00E7070B">
      <w:pPr>
        <w:pStyle w:val="NormalText"/>
      </w:pPr>
    </w:p>
    <w:p w:rsidR="00E7070B" w:rsidRDefault="00E7070B">
      <w:pPr>
        <w:pStyle w:val="NormalText"/>
      </w:pPr>
      <w:r>
        <w:t>$10,000 + (10,000 × 0.04 × 1 year) = $10,000 + $400 = $10,400</w:t>
      </w:r>
    </w:p>
    <w:p w:rsidR="00E8413C" w:rsidRDefault="00CE1BB8">
      <w:pPr>
        <w:pStyle w:val="NormalText"/>
      </w:pPr>
      <w:r>
        <w:t>Difficulty: 3 Hard</w:t>
      </w:r>
    </w:p>
    <w:p w:rsidR="00E7070B" w:rsidRDefault="00E8413C">
      <w:pPr>
        <w:pStyle w:val="NormalText"/>
      </w:pPr>
      <w:r>
        <w:t>Page Ref:</w:t>
      </w:r>
      <w:r w:rsidR="00E7070B">
        <w:t xml:space="preserve"> 13</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86) If a $10,000 investment earns a 7% annual return, what should its value be after 6 years?</w:t>
      </w:r>
    </w:p>
    <w:p w:rsidR="00E7070B" w:rsidRDefault="00E7070B">
      <w:pPr>
        <w:pStyle w:val="NormalText"/>
      </w:pPr>
      <w:r>
        <w:t>A) $10,000</w:t>
      </w:r>
    </w:p>
    <w:p w:rsidR="00E7070B" w:rsidRDefault="00E7070B">
      <w:pPr>
        <w:pStyle w:val="NormalText"/>
      </w:pPr>
      <w:r>
        <w:t>B) $10,700</w:t>
      </w:r>
    </w:p>
    <w:p w:rsidR="00E7070B" w:rsidRDefault="00E7070B">
      <w:pPr>
        <w:pStyle w:val="NormalText"/>
      </w:pPr>
      <w:r>
        <w:t>C) $15,000</w:t>
      </w:r>
    </w:p>
    <w:p w:rsidR="00E7070B" w:rsidRDefault="00E7070B">
      <w:pPr>
        <w:pStyle w:val="NormalText"/>
      </w:pPr>
      <w:r>
        <w:t>D) $15,010</w:t>
      </w:r>
    </w:p>
    <w:p w:rsidR="00E7070B" w:rsidRDefault="00E7070B">
      <w:pPr>
        <w:pStyle w:val="NormalText"/>
      </w:pPr>
      <w:r>
        <w:t>E) $15,100</w:t>
      </w:r>
    </w:p>
    <w:p w:rsidR="00CE1BB8" w:rsidRDefault="00CE1BB8">
      <w:pPr>
        <w:pStyle w:val="NormalText"/>
      </w:pPr>
    </w:p>
    <w:p w:rsidR="00E7070B" w:rsidRDefault="00CE1BB8">
      <w:pPr>
        <w:pStyle w:val="NormalText"/>
      </w:pPr>
      <w:r>
        <w:t>Answer:</w:t>
      </w:r>
      <w:r w:rsidR="00E7070B">
        <w:t xml:space="preserve">  D</w:t>
      </w:r>
    </w:p>
    <w:p w:rsidR="00E7070B" w:rsidRDefault="00E7070B">
      <w:pPr>
        <w:pStyle w:val="NormalText"/>
      </w:pPr>
      <w:r>
        <w:t>Explanation:  Correct answer uses Exhibit 1-A (Future Value of $1 table Compounded Sum) on page 40 in chapter appendix.</w:t>
      </w:r>
    </w:p>
    <w:p w:rsidR="00E7070B" w:rsidRDefault="00E7070B">
      <w:pPr>
        <w:pStyle w:val="NormalText"/>
      </w:pPr>
    </w:p>
    <w:p w:rsidR="00E7070B" w:rsidRDefault="00E7070B">
      <w:pPr>
        <w:pStyle w:val="NormalText"/>
      </w:pPr>
      <w:r>
        <w:t>$10,000 * 1.501 = $15,010.</w:t>
      </w:r>
    </w:p>
    <w:p w:rsidR="00E7070B" w:rsidRDefault="00CE1BB8">
      <w:pPr>
        <w:pStyle w:val="NormalText"/>
      </w:pPr>
      <w:r>
        <w:t>Difficulty: 3 Hard</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87) If Melinda Miller estimates that her $100 weekly grocery bill will increase at an annual inflation rate of 4%, what should her weekly grocery bill be in 3 years?</w:t>
      </w:r>
    </w:p>
    <w:p w:rsidR="00E7070B" w:rsidRDefault="00E7070B">
      <w:pPr>
        <w:pStyle w:val="NormalText"/>
      </w:pPr>
      <w:r>
        <w:t>A) $100.00</w:t>
      </w:r>
    </w:p>
    <w:p w:rsidR="00E7070B" w:rsidRDefault="00E7070B">
      <w:pPr>
        <w:pStyle w:val="NormalText"/>
      </w:pPr>
      <w:r>
        <w:t>B) $112.00</w:t>
      </w:r>
    </w:p>
    <w:p w:rsidR="00E7070B" w:rsidRDefault="00E7070B">
      <w:pPr>
        <w:pStyle w:val="NormalText"/>
      </w:pPr>
      <w:r>
        <w:t>C) $112.50</w:t>
      </w:r>
    </w:p>
    <w:p w:rsidR="00E7070B" w:rsidRDefault="00E7070B">
      <w:pPr>
        <w:pStyle w:val="NormalText"/>
      </w:pPr>
      <w:r>
        <w:t>D) $114.00</w:t>
      </w:r>
    </w:p>
    <w:p w:rsidR="00E7070B" w:rsidRDefault="00E7070B">
      <w:pPr>
        <w:pStyle w:val="NormalText"/>
      </w:pPr>
      <w:r>
        <w:t>E) $121.60</w:t>
      </w:r>
    </w:p>
    <w:p w:rsidR="00CE1BB8" w:rsidRDefault="00CE1BB8">
      <w:pPr>
        <w:pStyle w:val="NormalText"/>
      </w:pPr>
    </w:p>
    <w:p w:rsidR="00E7070B" w:rsidRDefault="00CE1BB8">
      <w:pPr>
        <w:pStyle w:val="NormalText"/>
      </w:pPr>
      <w:r>
        <w:t>Answer:</w:t>
      </w:r>
      <w:r w:rsidR="00E7070B">
        <w:t xml:space="preserve">  C</w:t>
      </w:r>
    </w:p>
    <w:p w:rsidR="00E7070B" w:rsidRDefault="00E7070B">
      <w:pPr>
        <w:pStyle w:val="NormalText"/>
      </w:pPr>
      <w:r>
        <w:t>Explanation:  Correct answer uses Exhibit 1-A (Future Value of $1 table, Compounded Sum) on page 40 in the chapter Appendix:</w:t>
      </w:r>
    </w:p>
    <w:p w:rsidR="00E7070B" w:rsidRDefault="00E7070B">
      <w:pPr>
        <w:pStyle w:val="NormalText"/>
      </w:pPr>
    </w:p>
    <w:p w:rsidR="00E7070B" w:rsidRDefault="00E7070B">
      <w:pPr>
        <w:pStyle w:val="NormalText"/>
      </w:pPr>
      <w:r>
        <w:t>$100 * 1.125 = $112.50.</w:t>
      </w:r>
    </w:p>
    <w:p w:rsidR="00E8413C" w:rsidRDefault="00CE1BB8">
      <w:pPr>
        <w:pStyle w:val="NormalText"/>
      </w:pPr>
      <w:r>
        <w:t>Difficulty: 3 Hard</w:t>
      </w:r>
    </w:p>
    <w:p w:rsidR="00E7070B" w:rsidRDefault="00E8413C">
      <w:pPr>
        <w:pStyle w:val="NormalText"/>
      </w:pPr>
      <w:r>
        <w:t>Page Ref:</w:t>
      </w:r>
      <w:r w:rsidR="00E7070B">
        <w:t xml:space="preserve"> 13</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88) If you deposit $500 into a Certificate of Deposit earning 3%, what would be your earnings after 12 months?</w:t>
      </w:r>
    </w:p>
    <w:p w:rsidR="00E7070B" w:rsidRDefault="00E7070B">
      <w:pPr>
        <w:pStyle w:val="NormalText"/>
      </w:pPr>
      <w:r>
        <w:t>A) $5.00</w:t>
      </w:r>
    </w:p>
    <w:p w:rsidR="00E7070B" w:rsidRDefault="00E7070B">
      <w:pPr>
        <w:pStyle w:val="NormalText"/>
      </w:pPr>
      <w:r>
        <w:t>B) $15.00</w:t>
      </w:r>
    </w:p>
    <w:p w:rsidR="00E7070B" w:rsidRDefault="00E7070B">
      <w:pPr>
        <w:pStyle w:val="NormalText"/>
      </w:pPr>
      <w:r>
        <w:t>C) $25.00</w:t>
      </w:r>
    </w:p>
    <w:p w:rsidR="00E7070B" w:rsidRDefault="00E7070B">
      <w:pPr>
        <w:pStyle w:val="NormalText"/>
      </w:pPr>
      <w:r>
        <w:t>D) $30.00</w:t>
      </w:r>
    </w:p>
    <w:p w:rsidR="00E7070B" w:rsidRDefault="00E7070B">
      <w:pPr>
        <w:pStyle w:val="NormalText"/>
      </w:pPr>
      <w:r>
        <w:t>E) $500.00</w:t>
      </w:r>
    </w:p>
    <w:p w:rsidR="00CE1BB8" w:rsidRDefault="00CE1BB8">
      <w:pPr>
        <w:pStyle w:val="NormalText"/>
      </w:pPr>
    </w:p>
    <w:p w:rsidR="00E7070B" w:rsidRDefault="00CE1BB8">
      <w:pPr>
        <w:pStyle w:val="NormalText"/>
      </w:pPr>
      <w:r>
        <w:t>Answer:</w:t>
      </w:r>
      <w:r w:rsidR="00E7070B">
        <w:t xml:space="preserve">  B</w:t>
      </w:r>
    </w:p>
    <w:p w:rsidR="00E7070B" w:rsidRDefault="00E7070B">
      <w:pPr>
        <w:pStyle w:val="NormalText"/>
      </w:pPr>
      <w:r>
        <w:t>Explanation:  Future value = $500 × 0.03 × 1 year = $15.00</w:t>
      </w:r>
    </w:p>
    <w:p w:rsidR="00E8413C" w:rsidRDefault="00CE1BB8">
      <w:pPr>
        <w:pStyle w:val="NormalText"/>
      </w:pPr>
      <w:r>
        <w:t>Difficulty: 3 Hard</w:t>
      </w:r>
    </w:p>
    <w:p w:rsidR="00E7070B" w:rsidRDefault="00E8413C">
      <w:pPr>
        <w:pStyle w:val="NormalText"/>
      </w:pPr>
      <w:r>
        <w:t>Page Ref:</w:t>
      </w:r>
      <w:r w:rsidR="00E7070B">
        <w:t xml:space="preserve"> 12</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296F55">
      <w:pPr>
        <w:pStyle w:val="NormalText"/>
      </w:pPr>
      <w:r>
        <w:br w:type="page"/>
      </w:r>
      <w:r w:rsidR="00E7070B">
        <w:lastRenderedPageBreak/>
        <w:t>89) Randy Hill wants to retire in 20 years with $1,000,000. If he can earn 10% per year on his investments, how much does he need to deposit each year to reach his goal? Round your answer to the nearest dollar.</w:t>
      </w:r>
    </w:p>
    <w:p w:rsidR="00E7070B" w:rsidRDefault="00E7070B">
      <w:pPr>
        <w:pStyle w:val="NormalText"/>
      </w:pPr>
      <w:r>
        <w:t>A) $17,460</w:t>
      </w:r>
    </w:p>
    <w:p w:rsidR="00E7070B" w:rsidRDefault="00E7070B">
      <w:pPr>
        <w:pStyle w:val="NormalText"/>
      </w:pPr>
      <w:r>
        <w:t>B) $18,000</w:t>
      </w:r>
    </w:p>
    <w:p w:rsidR="00E7070B" w:rsidRDefault="00E7070B">
      <w:pPr>
        <w:pStyle w:val="NormalText"/>
      </w:pPr>
      <w:r>
        <w:t>C) $5,727</w:t>
      </w:r>
    </w:p>
    <w:p w:rsidR="00E7070B" w:rsidRDefault="00E7070B">
      <w:pPr>
        <w:pStyle w:val="NormalText"/>
      </w:pPr>
      <w:r>
        <w:t>D) $25,000</w:t>
      </w:r>
    </w:p>
    <w:p w:rsidR="00E7070B" w:rsidRDefault="00E7070B">
      <w:pPr>
        <w:pStyle w:val="NormalText"/>
      </w:pPr>
      <w:r>
        <w:t>E) None of these choices are correct.</w:t>
      </w:r>
    </w:p>
    <w:p w:rsidR="00CE1BB8" w:rsidRDefault="00CE1BB8">
      <w:pPr>
        <w:pStyle w:val="NormalText"/>
      </w:pPr>
    </w:p>
    <w:p w:rsidR="00E7070B" w:rsidRDefault="00CE1BB8">
      <w:pPr>
        <w:pStyle w:val="NormalText"/>
      </w:pPr>
      <w:r>
        <w:t>Answer:</w:t>
      </w:r>
      <w:r w:rsidR="00E7070B">
        <w:t xml:space="preserve">  A</w:t>
      </w:r>
    </w:p>
    <w:p w:rsidR="00E7070B" w:rsidRDefault="00E7070B">
      <w:pPr>
        <w:pStyle w:val="NormalText"/>
      </w:pPr>
      <w:r>
        <w:t>Explanation:  Correct answer uses 10% for 20 periods Exhibit 1-B table (Future Value of an Annuity):</w:t>
      </w:r>
    </w:p>
    <w:p w:rsidR="00E7070B" w:rsidRDefault="00E7070B">
      <w:pPr>
        <w:pStyle w:val="NormalText"/>
      </w:pPr>
      <w:r>
        <w:t>Future value = annual deposit * factor = $1,000,000 = annual deposit * 57.275 then</w:t>
      </w:r>
    </w:p>
    <w:p w:rsidR="00E7070B" w:rsidRDefault="00E7070B">
      <w:pPr>
        <w:pStyle w:val="NormalText"/>
      </w:pPr>
      <w:r>
        <w:t>Annual deposit = $1,000,000/57.275 = $17,460 (rounded).</w:t>
      </w:r>
    </w:p>
    <w:p w:rsidR="00E7070B" w:rsidRDefault="00E7070B">
      <w:pPr>
        <w:pStyle w:val="NormalText"/>
      </w:pPr>
      <w:r>
        <w:t>This can also be solved using computer or calculator functions using the following variables:</w:t>
      </w:r>
    </w:p>
    <w:p w:rsidR="00E7070B" w:rsidRDefault="00E7070B">
      <w:pPr>
        <w:pStyle w:val="NormalText"/>
      </w:pPr>
      <w:r>
        <w:t>N = 20, I = 10, PV = 0, FV = 1,000,000. Solve for PMT: $17,460 (rounded).</w:t>
      </w:r>
    </w:p>
    <w:p w:rsidR="00E7070B" w:rsidRDefault="00CE1BB8">
      <w:pPr>
        <w:pStyle w:val="NormalText"/>
      </w:pPr>
      <w:r>
        <w:t>Difficulty: 3 Hard</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t xml:space="preserve">90) If you begin saving $2,000 a year at 5% (from age 22 to age 30 or 9 years), what will these funds grow to in this </w:t>
      </w:r>
      <w:proofErr w:type="gramStart"/>
      <w:r>
        <w:t>time period</w:t>
      </w:r>
      <w:proofErr w:type="gramEnd"/>
      <w:r>
        <w:t>?</w:t>
      </w:r>
    </w:p>
    <w:p w:rsidR="00E7070B" w:rsidRDefault="00E7070B">
      <w:pPr>
        <w:pStyle w:val="NormalText"/>
      </w:pPr>
      <w:r>
        <w:t>A) $2,000</w:t>
      </w:r>
    </w:p>
    <w:p w:rsidR="00E7070B" w:rsidRDefault="00E7070B">
      <w:pPr>
        <w:pStyle w:val="NormalText"/>
      </w:pPr>
      <w:r>
        <w:t>B) $11,970</w:t>
      </w:r>
    </w:p>
    <w:p w:rsidR="00E7070B" w:rsidRDefault="00E7070B">
      <w:pPr>
        <w:pStyle w:val="NormalText"/>
      </w:pPr>
      <w:r>
        <w:t>C) $18,000</w:t>
      </w:r>
    </w:p>
    <w:p w:rsidR="00E7070B" w:rsidRDefault="00E7070B">
      <w:pPr>
        <w:pStyle w:val="NormalText"/>
      </w:pPr>
      <w:r>
        <w:t>D) $22,054</w:t>
      </w:r>
    </w:p>
    <w:p w:rsidR="00E7070B" w:rsidRDefault="00E7070B">
      <w:pPr>
        <w:pStyle w:val="NormalText"/>
      </w:pPr>
      <w:r>
        <w:t>E) $30,500</w:t>
      </w:r>
    </w:p>
    <w:p w:rsidR="00CE1BB8" w:rsidRDefault="00CE1BB8">
      <w:pPr>
        <w:pStyle w:val="NormalText"/>
      </w:pPr>
    </w:p>
    <w:p w:rsidR="00E7070B" w:rsidRDefault="00CE1BB8">
      <w:pPr>
        <w:pStyle w:val="NormalText"/>
      </w:pPr>
      <w:r>
        <w:t>Answer:</w:t>
      </w:r>
      <w:r w:rsidR="00E7070B">
        <w:t xml:space="preserve">  D</w:t>
      </w:r>
    </w:p>
    <w:p w:rsidR="00E7070B" w:rsidRDefault="00E7070B">
      <w:pPr>
        <w:pStyle w:val="NormalText"/>
      </w:pPr>
      <w:r>
        <w:t>Explanation:  Using Exhibit 1-B (Future Value of an Annuity):</w:t>
      </w:r>
    </w:p>
    <w:p w:rsidR="00E7070B" w:rsidRDefault="00E7070B">
      <w:pPr>
        <w:pStyle w:val="NormalText"/>
      </w:pPr>
    </w:p>
    <w:p w:rsidR="00E7070B" w:rsidRDefault="00E7070B">
      <w:pPr>
        <w:pStyle w:val="NormalText"/>
      </w:pPr>
      <w:r>
        <w:t>$2,000 × factor 11.027 = $22,054</w:t>
      </w:r>
    </w:p>
    <w:p w:rsidR="00E7070B" w:rsidRDefault="00E7070B">
      <w:pPr>
        <w:pStyle w:val="NormalText"/>
      </w:pPr>
    </w:p>
    <w:p w:rsidR="00E7070B" w:rsidRDefault="00E7070B">
      <w:pPr>
        <w:pStyle w:val="NormalText"/>
      </w:pPr>
      <w:r>
        <w:t xml:space="preserve">$500 × 0.06 × 6 </w:t>
      </w:r>
      <w:proofErr w:type="spellStart"/>
      <w:r>
        <w:t>mo</w:t>
      </w:r>
      <w:proofErr w:type="spellEnd"/>
      <w:r>
        <w:t xml:space="preserve">/12 </w:t>
      </w:r>
      <w:proofErr w:type="spellStart"/>
      <w:r>
        <w:t>mo</w:t>
      </w:r>
      <w:proofErr w:type="spellEnd"/>
      <w:r>
        <w:t xml:space="preserve"> = $15 interest earned</w:t>
      </w:r>
    </w:p>
    <w:p w:rsidR="00E8413C" w:rsidRDefault="00CE1BB8">
      <w:pPr>
        <w:pStyle w:val="NormalText"/>
      </w:pPr>
      <w:r>
        <w:t>Difficulty: 3 Hard</w:t>
      </w:r>
    </w:p>
    <w:p w:rsidR="00E7070B" w:rsidRDefault="00E8413C">
      <w:pPr>
        <w:pStyle w:val="NormalText"/>
      </w:pPr>
      <w:r>
        <w:t>Page Ref:</w:t>
      </w:r>
      <w:r w:rsidR="00E7070B">
        <w:t xml:space="preserve"> 13</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pPr>
      <w:r>
        <w:t>Gradable:  automatic</w:t>
      </w:r>
    </w:p>
    <w:p w:rsidR="00E7070B" w:rsidRDefault="00E7070B">
      <w:pPr>
        <w:pStyle w:val="NormalText"/>
      </w:pPr>
    </w:p>
    <w:p w:rsidR="00E7070B" w:rsidRDefault="00E7070B">
      <w:pPr>
        <w:pStyle w:val="NormalText"/>
      </w:pPr>
      <w:r>
        <w:lastRenderedPageBreak/>
        <w:t>91) If you want $1,000 three years from now and you earn 4 percent on your savings, how much do you need to deposit now?</w:t>
      </w:r>
    </w:p>
    <w:p w:rsidR="00E7070B" w:rsidRDefault="00E7070B">
      <w:pPr>
        <w:pStyle w:val="NormalText"/>
      </w:pPr>
      <w:r>
        <w:t>A) $885</w:t>
      </w:r>
    </w:p>
    <w:p w:rsidR="00E7070B" w:rsidRDefault="00E7070B">
      <w:pPr>
        <w:pStyle w:val="NormalText"/>
      </w:pPr>
      <w:r>
        <w:t>B) $889</w:t>
      </w:r>
    </w:p>
    <w:p w:rsidR="00E7070B" w:rsidRDefault="00E7070B">
      <w:pPr>
        <w:pStyle w:val="NormalText"/>
      </w:pPr>
      <w:r>
        <w:t>C) $1,000</w:t>
      </w:r>
    </w:p>
    <w:p w:rsidR="00E7070B" w:rsidRDefault="00E7070B">
      <w:pPr>
        <w:pStyle w:val="NormalText"/>
      </w:pPr>
      <w:r>
        <w:t>D) $1,030</w:t>
      </w:r>
    </w:p>
    <w:p w:rsidR="00E7070B" w:rsidRDefault="00E7070B">
      <w:pPr>
        <w:pStyle w:val="NormalText"/>
      </w:pPr>
      <w:r>
        <w:t>E) $1,040</w:t>
      </w:r>
    </w:p>
    <w:p w:rsidR="00CE1BB8" w:rsidRDefault="00CE1BB8">
      <w:pPr>
        <w:pStyle w:val="NormalText"/>
      </w:pPr>
    </w:p>
    <w:p w:rsidR="00E7070B" w:rsidRDefault="00CE1BB8">
      <w:pPr>
        <w:pStyle w:val="NormalText"/>
      </w:pPr>
      <w:r>
        <w:t>Answer:</w:t>
      </w:r>
      <w:r w:rsidR="00E7070B">
        <w:t xml:space="preserve">  B</w:t>
      </w:r>
    </w:p>
    <w:p w:rsidR="00E7070B" w:rsidRDefault="00E7070B">
      <w:pPr>
        <w:pStyle w:val="NormalText"/>
      </w:pPr>
      <w:r>
        <w:t>Explanation:  Using Exhibit 1-C (Present Value of $ (single amount):</w:t>
      </w:r>
    </w:p>
    <w:p w:rsidR="00E7070B" w:rsidRDefault="00E7070B">
      <w:pPr>
        <w:pStyle w:val="NormalText"/>
      </w:pPr>
    </w:p>
    <w:p w:rsidR="00E7070B" w:rsidRDefault="00E7070B">
      <w:pPr>
        <w:pStyle w:val="NormalText"/>
      </w:pPr>
      <w:r>
        <w:t>$1,000 × factor 0.889 = $889</w:t>
      </w:r>
    </w:p>
    <w:p w:rsidR="00E8413C" w:rsidRDefault="00CE1BB8">
      <w:pPr>
        <w:pStyle w:val="NormalText"/>
      </w:pPr>
      <w:r>
        <w:t>Difficulty: 3 Hard</w:t>
      </w:r>
    </w:p>
    <w:p w:rsidR="00E7070B" w:rsidRDefault="00E8413C">
      <w:pPr>
        <w:pStyle w:val="NormalText"/>
      </w:pPr>
      <w:r>
        <w:t>Page Ref:</w:t>
      </w:r>
      <w:r w:rsidR="00E7070B">
        <w:t xml:space="preserve"> 14</w:t>
      </w:r>
    </w:p>
    <w:p w:rsidR="00E7070B" w:rsidRDefault="00E7070B">
      <w:pPr>
        <w:pStyle w:val="NormalText"/>
      </w:pPr>
      <w:r>
        <w:t>Topic:  Time Value of Money</w:t>
      </w:r>
    </w:p>
    <w:p w:rsidR="00E7070B" w:rsidRDefault="00E7070B">
      <w:pPr>
        <w:pStyle w:val="NormalText"/>
      </w:pPr>
      <w:r>
        <w:t>Learning Objective:  01-03 Calculate time value of money situations to analyze personal financial decisions.</w:t>
      </w:r>
    </w:p>
    <w:p w:rsidR="00E7070B" w:rsidRDefault="00E7070B">
      <w:pPr>
        <w:pStyle w:val="NormalText"/>
      </w:pPr>
      <w:r>
        <w:t>Bloom's:  Apply</w:t>
      </w:r>
    </w:p>
    <w:p w:rsidR="00E7070B" w:rsidRDefault="00E7070B">
      <w:pPr>
        <w:pStyle w:val="NormalText"/>
      </w:pPr>
      <w:r>
        <w:t>Accessibility:  Keyboard Navigation</w:t>
      </w:r>
    </w:p>
    <w:p w:rsidR="00E7070B" w:rsidRDefault="00E7070B">
      <w:pPr>
        <w:pStyle w:val="NormalText"/>
        <w:spacing w:after="240"/>
      </w:pPr>
      <w:r>
        <w:t>Gradable:  automatic</w:t>
      </w:r>
    </w:p>
    <w:sectPr w:rsidR="00E7070B">
      <w:footerReference w:type="default" r:id="rId7"/>
      <w:pgSz w:w="12240" w:h="15840"/>
      <w:pgMar w:top="1440" w:right="1440" w:bottom="85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F3C" w:rsidRDefault="00E92F3C" w:rsidP="00EE4AB8">
      <w:pPr>
        <w:spacing w:after="0" w:line="240" w:lineRule="auto"/>
      </w:pPr>
      <w:r>
        <w:separator/>
      </w:r>
    </w:p>
  </w:endnote>
  <w:endnote w:type="continuationSeparator" w:id="0">
    <w:p w:rsidR="00E92F3C" w:rsidRDefault="00E92F3C" w:rsidP="00EE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3C" w:rsidRDefault="00EE4AB8" w:rsidP="00EE4AB8">
    <w:pPr>
      <w:pStyle w:val="Footer"/>
      <w:spacing w:after="0" w:line="240" w:lineRule="auto"/>
      <w:jc w:val="center"/>
      <w:rPr>
        <w:rFonts w:ascii="Times New Roman" w:hAnsi="Times New Roman"/>
        <w:color w:val="000000"/>
        <w:sz w:val="20"/>
        <w:szCs w:val="20"/>
      </w:rPr>
    </w:pPr>
    <w:r w:rsidRPr="00EE4AB8">
      <w:rPr>
        <w:rFonts w:ascii="Times New Roman" w:hAnsi="Times New Roman"/>
        <w:sz w:val="20"/>
        <w:szCs w:val="20"/>
      </w:rPr>
      <w:fldChar w:fldCharType="begin"/>
    </w:r>
    <w:r w:rsidRPr="00EE4AB8">
      <w:rPr>
        <w:rFonts w:ascii="Times New Roman" w:hAnsi="Times New Roman"/>
        <w:sz w:val="20"/>
        <w:szCs w:val="20"/>
      </w:rPr>
      <w:instrText xml:space="preserve"> PAGE   \* MERGEFORMAT </w:instrText>
    </w:r>
    <w:r w:rsidRPr="00EE4AB8">
      <w:rPr>
        <w:rFonts w:ascii="Times New Roman" w:hAnsi="Times New Roman"/>
        <w:sz w:val="20"/>
        <w:szCs w:val="20"/>
      </w:rPr>
      <w:fldChar w:fldCharType="separate"/>
    </w:r>
    <w:r w:rsidRPr="00EE4AB8">
      <w:rPr>
        <w:rFonts w:ascii="Times New Roman" w:hAnsi="Times New Roman"/>
        <w:noProof/>
        <w:sz w:val="20"/>
        <w:szCs w:val="20"/>
      </w:rPr>
      <w:t>2</w:t>
    </w:r>
    <w:r w:rsidRPr="00EE4AB8">
      <w:rPr>
        <w:rFonts w:ascii="Times New Roman" w:hAnsi="Times New Roman"/>
        <w:sz w:val="20"/>
        <w:szCs w:val="20"/>
      </w:rPr>
      <w:fldChar w:fldCharType="end"/>
    </w:r>
  </w:p>
  <w:p w:rsidR="00EE4AB8" w:rsidRDefault="00EE4AB8" w:rsidP="00EE4AB8">
    <w:pPr>
      <w:pStyle w:val="Footer"/>
      <w:spacing w:after="0" w:line="240" w:lineRule="auto"/>
      <w:jc w:val="center"/>
    </w:pPr>
    <w:r w:rsidRPr="00EE4AB8">
      <w:rPr>
        <w:rFonts w:ascii="Times New Roman" w:hAnsi="Times New Roman"/>
        <w:color w:val="000000"/>
        <w:sz w:val="20"/>
        <w:szCs w:val="20"/>
      </w:rPr>
      <w:t>Copyright 2019 ©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F3C" w:rsidRDefault="00E92F3C" w:rsidP="00EE4AB8">
      <w:pPr>
        <w:spacing w:after="0" w:line="240" w:lineRule="auto"/>
      </w:pPr>
      <w:r>
        <w:separator/>
      </w:r>
    </w:p>
  </w:footnote>
  <w:footnote w:type="continuationSeparator" w:id="0">
    <w:p w:rsidR="00E92F3C" w:rsidRDefault="00E92F3C" w:rsidP="00EE4A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B8"/>
    <w:rsid w:val="00296F55"/>
    <w:rsid w:val="002C724E"/>
    <w:rsid w:val="00594E6A"/>
    <w:rsid w:val="005D007D"/>
    <w:rsid w:val="007C7EEB"/>
    <w:rsid w:val="00862354"/>
    <w:rsid w:val="00CE1BB8"/>
    <w:rsid w:val="00E7070B"/>
    <w:rsid w:val="00E8413C"/>
    <w:rsid w:val="00E92F3C"/>
    <w:rsid w:val="00E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8E159"/>
  <w14:defaultImageDpi w14:val="0"/>
  <w15:docId w15:val="{8995472B-6F09-4F5A-B576-C0883F70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EE4AB8"/>
    <w:pPr>
      <w:tabs>
        <w:tab w:val="center" w:pos="4680"/>
        <w:tab w:val="right" w:pos="9360"/>
      </w:tabs>
    </w:pPr>
  </w:style>
  <w:style w:type="character" w:customStyle="1" w:styleId="HeaderChar">
    <w:name w:val="Header Char"/>
    <w:basedOn w:val="DefaultParagraphFont"/>
    <w:link w:val="Header"/>
    <w:uiPriority w:val="99"/>
    <w:locked/>
    <w:rsid w:val="00EE4AB8"/>
    <w:rPr>
      <w:rFonts w:cs="Times New Roman"/>
    </w:rPr>
  </w:style>
  <w:style w:type="paragraph" w:styleId="Footer">
    <w:name w:val="footer"/>
    <w:basedOn w:val="Normal"/>
    <w:link w:val="FooterChar"/>
    <w:uiPriority w:val="99"/>
    <w:unhideWhenUsed/>
    <w:rsid w:val="00EE4AB8"/>
    <w:pPr>
      <w:tabs>
        <w:tab w:val="center" w:pos="4680"/>
        <w:tab w:val="right" w:pos="9360"/>
      </w:tabs>
    </w:pPr>
  </w:style>
  <w:style w:type="character" w:customStyle="1" w:styleId="FooterChar">
    <w:name w:val="Footer Char"/>
    <w:basedOn w:val="DefaultParagraphFont"/>
    <w:link w:val="Footer"/>
    <w:uiPriority w:val="99"/>
    <w:locked/>
    <w:rsid w:val="00EE4A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E051-7654-4A02-8B99-C9C8754A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 khan</dc:creator>
  <cp:keywords/>
  <dc:description/>
  <cp:lastModifiedBy>Mary</cp:lastModifiedBy>
  <cp:revision>3</cp:revision>
  <dcterms:created xsi:type="dcterms:W3CDTF">2018-05-09T01:16:00Z</dcterms:created>
  <dcterms:modified xsi:type="dcterms:W3CDTF">2018-05-11T14:48:00Z</dcterms:modified>
</cp:coreProperties>
</file>